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5BD" w:rsidRDefault="006665BD" w:rsidP="006665BD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:rsidR="006665BD" w:rsidRPr="00D15424" w:rsidRDefault="006665BD" w:rsidP="006665BD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6665BD" w:rsidRPr="00D15424" w:rsidRDefault="006665BD" w:rsidP="006665BD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6665BD" w:rsidRDefault="006665BD" w:rsidP="006665BD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="Cambria Math" w:hAnsi="Cambria Math" w:cs="Cambria Math" w:hint="cs"/>
          <w:sz w:val="32"/>
          <w:szCs w:val="32"/>
          <w:rtl/>
        </w:rPr>
        <w:t xml:space="preserve">❶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:rsidR="006665BD" w:rsidRPr="00D15424" w:rsidRDefault="006665BD" w:rsidP="006665BD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6665BD" w:rsidRDefault="006665BD" w:rsidP="009D4BCD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 w:rsidR="009D4BCD">
        <w:rPr>
          <w:rFonts w:hint="cs"/>
          <w:b/>
          <w:bCs/>
          <w:sz w:val="40"/>
          <w:szCs w:val="40"/>
          <w:rtl/>
          <w:lang w:bidi="ar-DZ"/>
        </w:rPr>
        <w:t>09</w:t>
      </w:r>
    </w:p>
    <w:p w:rsidR="006665BD" w:rsidRDefault="006665BD" w:rsidP="006665BD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6665BD" w:rsidTr="00352D50">
        <w:trPr>
          <w:jc w:val="center"/>
        </w:trPr>
        <w:tc>
          <w:tcPr>
            <w:tcW w:w="2728" w:type="dxa"/>
          </w:tcPr>
          <w:p w:rsidR="006665BD" w:rsidRPr="003C22F0" w:rsidRDefault="006665BD" w:rsidP="00352D50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EB678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كهربائية</w:t>
            </w:r>
          </w:p>
        </w:tc>
        <w:tc>
          <w:tcPr>
            <w:tcW w:w="2728" w:type="dxa"/>
          </w:tcPr>
          <w:p w:rsidR="006665BD" w:rsidRPr="00307EAF" w:rsidRDefault="006665BD" w:rsidP="00352D50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EB678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:rsidR="006665BD" w:rsidRPr="00307EAF" w:rsidRDefault="006665BD" w:rsidP="00352D50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6665BD" w:rsidTr="00352D50">
        <w:trPr>
          <w:jc w:val="center"/>
        </w:trPr>
        <w:tc>
          <w:tcPr>
            <w:tcW w:w="2728" w:type="dxa"/>
          </w:tcPr>
          <w:p w:rsidR="006665BD" w:rsidRPr="00336DA2" w:rsidRDefault="006665BD" w:rsidP="00352D50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728" w:type="dxa"/>
          </w:tcPr>
          <w:p w:rsidR="006665BD" w:rsidRDefault="006665BD" w:rsidP="00352D50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:rsidR="006665BD" w:rsidRDefault="006665BD" w:rsidP="00352D50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6665BD" w:rsidRPr="00D15424" w:rsidRDefault="006665BD" w:rsidP="006665BD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6665BD" w:rsidRPr="005A19CE" w:rsidRDefault="006665BD" w:rsidP="009D4BCD">
      <w:pPr>
        <w:bidi/>
        <w:spacing w:after="0"/>
        <w:rPr>
          <w:rFonts w:asciiTheme="majorBidi" w:hAnsiTheme="majorBidi" w:cstheme="majorBidi"/>
          <w:sz w:val="36"/>
          <w:szCs w:val="36"/>
          <w:rtl/>
          <w:lang w:val="en-US"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: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</w:t>
      </w:r>
      <w:proofErr w:type="spellStart"/>
      <w:r w:rsidR="009D4BCD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val="en-US" w:bidi="ar-DZ"/>
        </w:rPr>
        <w:t>الخلائط</w:t>
      </w:r>
      <w:proofErr w:type="spellEnd"/>
      <w:r w:rsidR="009D4BCD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val="en-US" w:bidi="ar-DZ"/>
        </w:rPr>
        <w:t>.</w:t>
      </w:r>
    </w:p>
    <w:p w:rsidR="006665BD" w:rsidRPr="00D15424" w:rsidRDefault="006665BD" w:rsidP="009D4BCD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عمل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مخبر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9D4BCD" w:rsidRPr="009D4BCD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فصل مكونات الخليط غير المتجانس</w:t>
      </w:r>
      <w:r w:rsidR="009D4BCD" w:rsidRPr="009D4BCD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</w:rPr>
        <w:t>.</w:t>
      </w:r>
    </w:p>
    <w:p w:rsidR="006665BD" w:rsidRPr="00D15424" w:rsidRDefault="006665BD" w:rsidP="006665BD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665BD" w:rsidRPr="00D15424" w:rsidRDefault="006665BD" w:rsidP="006665BD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665BD" w:rsidRPr="00D15424" w:rsidRDefault="006665BD" w:rsidP="006665BD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665BD" w:rsidRPr="003C22F0" w:rsidRDefault="006665BD" w:rsidP="006665BD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6665BD" w:rsidRPr="00B1062E" w:rsidRDefault="006665BD" w:rsidP="006665BD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حل مشكلات متعلق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 بالتحولات الفيزيائية للمادة و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فسرا هذه التحولات ب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ستعانة بالنموذج الحبيبي للمادة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6665BD" w:rsidRPr="00803618" w:rsidRDefault="006665BD" w:rsidP="006665BD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:rsidR="006665BD" w:rsidRPr="006665BD" w:rsidRDefault="006665BD" w:rsidP="006665B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665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6665B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عرف مختلف </w:t>
      </w:r>
      <w:proofErr w:type="spellStart"/>
      <w:r w:rsidRPr="006665B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خلائط</w:t>
      </w:r>
      <w:proofErr w:type="spellEnd"/>
      <w:r w:rsidRPr="006665B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ن محيطه القريب و البعيد و يتحكم في بعض طرق فصل مكونات </w:t>
      </w:r>
      <w:proofErr w:type="spellStart"/>
      <w:r w:rsidRPr="006665B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خلائط</w:t>
      </w:r>
      <w:proofErr w:type="spellEnd"/>
      <w:r w:rsidRPr="006665B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تجريبيا.</w:t>
      </w:r>
    </w:p>
    <w:p w:rsidR="006665BD" w:rsidRDefault="006665BD" w:rsidP="006665BD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مؤشرات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تقويم 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6665BD" w:rsidRDefault="006665BD" w:rsidP="006665BD">
      <w:pPr>
        <w:bidi/>
        <w:spacing w:after="0"/>
        <w:rPr>
          <w:rFonts w:ascii="Cambria Math" w:hAnsi="Cambria Math" w:cs="Cambria Math"/>
          <w:b/>
          <w:bCs/>
          <w:color w:val="00B05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مع 1: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Pr="006665BD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DZ"/>
        </w:rPr>
        <w:t xml:space="preserve">يميز بين مختلف </w:t>
      </w:r>
      <w:proofErr w:type="spellStart"/>
      <w:r w:rsidRPr="006665BD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DZ"/>
        </w:rPr>
        <w:t>الخلائط</w:t>
      </w:r>
      <w:proofErr w:type="spellEnd"/>
      <w:r w:rsidRPr="006665BD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DZ"/>
        </w:rPr>
        <w:t>.</w:t>
      </w:r>
    </w:p>
    <w:p w:rsidR="006665BD" w:rsidRPr="006665BD" w:rsidRDefault="006665BD" w:rsidP="006665BD">
      <w:pPr>
        <w:bidi/>
        <w:spacing w:after="0"/>
        <w:rPr>
          <w:rFonts w:asciiTheme="majorBidi" w:hAnsiTheme="majorBidi" w:cs="Times New Roman"/>
          <w:b/>
          <w:bCs/>
          <w:color w:val="FF0000"/>
          <w:sz w:val="28"/>
          <w:szCs w:val="28"/>
          <w:lang w:bidi="ar-DZ"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2</w:t>
      </w: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Pr="006665BD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DZ"/>
        </w:rPr>
        <w:t>يعرف كيف يفصل بين مكونات الخليط.</w:t>
      </w:r>
    </w:p>
    <w:p w:rsidR="006665BD" w:rsidRDefault="006665BD" w:rsidP="006665BD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:rsidR="006665BD" w:rsidRDefault="006665BD" w:rsidP="006665BD">
      <w:pPr>
        <w:bidi/>
        <w:rPr>
          <w:rFonts w:asciiTheme="majorBidi" w:hAnsiTheme="majorBidi" w:cstheme="majorBidi"/>
          <w:b/>
          <w:bCs/>
          <w:rtl/>
          <w:lang w:bidi="ar-DZ"/>
        </w:rPr>
      </w:pPr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</w:t>
      </w:r>
      <w:proofErr w:type="gramStart"/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مدرســـــي </w:t>
      </w:r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  <w:proofErr w:type="gramEnd"/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6665BD" w:rsidRPr="003C22F0" w:rsidRDefault="006665BD" w:rsidP="006665BD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6665BD" w:rsidRDefault="006665BD" w:rsidP="006665BD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6665BD" w:rsidRPr="00051C74" w:rsidRDefault="006665BD" w:rsidP="006665BD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:rsidR="006665BD" w:rsidRDefault="006665BD" w:rsidP="006665BD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:rsidR="006665BD" w:rsidRDefault="006665BD" w:rsidP="006665BD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6665BD" w:rsidRDefault="006665BD" w:rsidP="00CD4FB4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lang w:bidi="ar-DZ"/>
        </w:rPr>
      </w:pPr>
    </w:p>
    <w:p w:rsidR="00CD4FB4" w:rsidRDefault="00CD4FB4" w:rsidP="00CD4FB4">
      <w:pPr>
        <w:bidi/>
        <w:spacing w:after="0" w:line="360" w:lineRule="auto"/>
        <w:rPr>
          <w:rFonts w:asciiTheme="majorBidi" w:hAnsiTheme="majorBidi" w:cstheme="majorBidi"/>
          <w:color w:val="4F81BD" w:themeColor="accent1"/>
          <w:sz w:val="28"/>
          <w:szCs w:val="28"/>
          <w:rtl/>
          <w:lang w:bidi="ar-DZ"/>
        </w:rPr>
      </w:pPr>
    </w:p>
    <w:p w:rsidR="00784727" w:rsidRPr="00336DA2" w:rsidRDefault="00784727" w:rsidP="00784727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:rsidR="00784727" w:rsidRDefault="00784727" w:rsidP="007847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21754DE7" wp14:editId="2C3A4BD2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C190D" id="AutoShape 1901" o:spid="_x0000_s1026" style="position:absolute;margin-left:-20.85pt;margin-top:-12.6pt;width:580.05pt;height:272.2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537B73E8" wp14:editId="421A6319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7" w:rsidRPr="000E170D" w:rsidRDefault="00784727" w:rsidP="002E7F1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2E7F13"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⑨</w:t>
                            </w:r>
                            <w:proofErr w:type="gramEnd"/>
                          </w:p>
                          <w:p w:rsidR="00784727" w:rsidRPr="000E170D" w:rsidRDefault="00784727" w:rsidP="00784727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784727" w:rsidRPr="0041719A" w:rsidRDefault="00784727" w:rsidP="0078472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784727" w:rsidRDefault="00784727" w:rsidP="0078472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784727" w:rsidRPr="008E0DC9" w:rsidRDefault="00784727" w:rsidP="0078472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B73E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784727" w:rsidRPr="000E170D" w:rsidRDefault="00784727" w:rsidP="002E7F1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2E7F13"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⑨</w:t>
                      </w:r>
                      <w:proofErr w:type="gramEnd"/>
                    </w:p>
                    <w:p w:rsidR="00784727" w:rsidRPr="000E170D" w:rsidRDefault="00784727" w:rsidP="00784727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784727" w:rsidRPr="0041719A" w:rsidRDefault="00784727" w:rsidP="0078472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784727" w:rsidRDefault="00784727" w:rsidP="0078472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784727" w:rsidRPr="008E0DC9" w:rsidRDefault="00784727" w:rsidP="0078472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9588B6E" wp14:editId="24E9AA2B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7" w:rsidRPr="004F3513" w:rsidRDefault="00784727" w:rsidP="00784727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784727" w:rsidRPr="004F3513" w:rsidRDefault="00784727" w:rsidP="00784727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784727" w:rsidRPr="004F3513" w:rsidRDefault="00784727" w:rsidP="00784727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ولـــــى متوسط .                                                                    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②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784727" w:rsidRPr="004F3513" w:rsidRDefault="00784727" w:rsidP="00B37B60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لائط</w:t>
                            </w:r>
                            <w:proofErr w:type="spellEnd"/>
                            <w:r w:rsid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88B6E" id="Rectangle 1902" o:spid="_x0000_s1027" style="position:absolute;left:0;text-align:left;margin-left:6.15pt;margin-top:-.6pt;width:530.25pt;height:95.7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:rsidR="00784727" w:rsidRPr="004F3513" w:rsidRDefault="00784727" w:rsidP="00784727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784727" w:rsidRPr="004F3513" w:rsidRDefault="00784727" w:rsidP="00784727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784727" w:rsidRPr="004F3513" w:rsidRDefault="00784727" w:rsidP="00784727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أولـــــى متوسط .                                                                    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②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784727" w:rsidRPr="004F3513" w:rsidRDefault="00784727" w:rsidP="00B37B60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="00B37B60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الخلائط</w:t>
                      </w:r>
                      <w:proofErr w:type="spellEnd"/>
                      <w:r w:rsidR="00B37B60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3331F7BB" wp14:editId="1EF99F0C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14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4727" w:rsidRPr="004728C3" w:rsidRDefault="00784727" w:rsidP="0078472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784727" w:rsidRPr="008C5890" w:rsidRDefault="00784727" w:rsidP="0078472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1F7BB" id="AutoShape 17" o:spid="_x0000_s1028" style="position:absolute;left:0;text-align:left;margin-left:631.1pt;margin-top:-17.1pt;width:182.05pt;height:82.7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" fillcolor="white [3212]" strokecolor="#3f3151 [1607]" strokeweight="1.5pt">
                <v:textbox inset="0,0,0,0">
                  <w:txbxContent>
                    <w:p w:rsidR="00784727" w:rsidRPr="004728C3" w:rsidRDefault="00784727" w:rsidP="0078472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784727" w:rsidRPr="008C5890" w:rsidRDefault="00784727" w:rsidP="0078472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4727" w:rsidRDefault="00784727" w:rsidP="007847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784727" w:rsidRDefault="00784727" w:rsidP="007847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784727" w:rsidRDefault="00784727" w:rsidP="007847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784727" w:rsidRDefault="00784727" w:rsidP="007847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957483A" wp14:editId="547AD41A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7" w:rsidRPr="00823643" w:rsidRDefault="00784727" w:rsidP="0078472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784727" w:rsidRPr="00B37B60" w:rsidRDefault="00784727" w:rsidP="00784727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يــــــــحل مشكــــــــــلات متعلقة بالتحولات الفيزيائية للمادة </w:t>
                            </w:r>
                            <w:proofErr w:type="gramStart"/>
                            <w:r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و مفسرا</w:t>
                            </w:r>
                            <w:proofErr w:type="gramEnd"/>
                            <w:r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 هذه التحولات بالاستعانة بالنموذج الحبيبي للمادة.</w:t>
                            </w:r>
                          </w:p>
                          <w:p w:rsidR="00784727" w:rsidRDefault="00784727" w:rsidP="00784727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B37B60" w:rsidRPr="00B37B60" w:rsidRDefault="00B37B60" w:rsidP="00B37B6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37B6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عرف مختلف </w:t>
                            </w:r>
                            <w:proofErr w:type="spellStart"/>
                            <w:r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لائط</w:t>
                            </w:r>
                            <w:proofErr w:type="spellEnd"/>
                            <w:r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ن محيطه القريب و البعيد و يتحكم في بعض طرق فصل مكونات </w:t>
                            </w:r>
                            <w:proofErr w:type="spellStart"/>
                            <w:r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لائط</w:t>
                            </w:r>
                            <w:proofErr w:type="spellEnd"/>
                            <w:r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تجريبيا.</w:t>
                            </w:r>
                          </w:p>
                          <w:p w:rsidR="00784727" w:rsidRPr="00791D62" w:rsidRDefault="00784727" w:rsidP="0078472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</w:p>
                          <w:p w:rsidR="00B37B60" w:rsidRPr="00B37B60" w:rsidRDefault="00B37B60" w:rsidP="00B37B60">
                            <w:pPr>
                              <w:bidi/>
                              <w:spacing w:after="0"/>
                              <w:jc w:val="center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  <w:t>مع 1:</w:t>
                            </w:r>
                            <w:r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37B60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ميز بين مختلف </w:t>
                            </w:r>
                            <w:proofErr w:type="spellStart"/>
                            <w:r w:rsidRPr="00B37B60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لائط</w:t>
                            </w:r>
                            <w:proofErr w:type="spellEnd"/>
                            <w:r w:rsidRPr="00B37B60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</w:t>
                            </w:r>
                            <w:r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  <w:t>مع 2:</w:t>
                            </w:r>
                            <w:r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37B60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عرف كيف يفصل بين مكونات الخليط.</w:t>
                            </w:r>
                          </w:p>
                          <w:p w:rsidR="00784727" w:rsidRPr="00B37B60" w:rsidRDefault="00784727" w:rsidP="0078472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7483A" id="AutoShape 1903" o:spid="_x0000_s1029" style="position:absolute;left:0;text-align:left;margin-left:-2.85pt;margin-top:17.85pt;width:543pt;height:148.5pt;flip:y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784727" w:rsidRPr="00823643" w:rsidRDefault="00784727" w:rsidP="0078472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:rsidR="00784727" w:rsidRPr="00B37B60" w:rsidRDefault="00784727" w:rsidP="00784727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  <w:lang w:bidi="ar-DZ"/>
                        </w:rPr>
                      </w:pPr>
                      <w:r w:rsidRPr="00B37B60"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rtl/>
                          <w:lang w:bidi="ar-DZ"/>
                        </w:rPr>
                        <w:t xml:space="preserve">يــــــــحل مشكــــــــــلات متعلقة بالتحولات الفيزيائية للمادة </w:t>
                      </w:r>
                      <w:proofErr w:type="gramStart"/>
                      <w:r w:rsidRPr="00B37B60"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rtl/>
                          <w:lang w:bidi="ar-DZ"/>
                        </w:rPr>
                        <w:t>و مفسرا</w:t>
                      </w:r>
                      <w:proofErr w:type="gramEnd"/>
                      <w:r w:rsidRPr="00B37B60"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rtl/>
                          <w:lang w:bidi="ar-DZ"/>
                        </w:rPr>
                        <w:t xml:space="preserve"> هذه التحولات بالاستعانة بالنموذج الحبيبي للمادة.</w:t>
                      </w:r>
                    </w:p>
                    <w:p w:rsidR="00784727" w:rsidRDefault="00784727" w:rsidP="00784727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:rsidR="00B37B60" w:rsidRPr="00B37B60" w:rsidRDefault="00B37B60" w:rsidP="00B37B60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B37B6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B37B6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عرف مختلف </w:t>
                      </w:r>
                      <w:proofErr w:type="spellStart"/>
                      <w:r w:rsidRPr="00B37B6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لائط</w:t>
                      </w:r>
                      <w:proofErr w:type="spellEnd"/>
                      <w:r w:rsidRPr="00B37B6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ن محيطه القريب و البعيد و يتحكم في بعض طرق فصل مكونات </w:t>
                      </w:r>
                      <w:proofErr w:type="spellStart"/>
                      <w:r w:rsidRPr="00B37B6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لائط</w:t>
                      </w:r>
                      <w:proofErr w:type="spellEnd"/>
                      <w:r w:rsidRPr="00B37B6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تجريبيا.</w:t>
                      </w:r>
                    </w:p>
                    <w:p w:rsidR="00784727" w:rsidRPr="00791D62" w:rsidRDefault="00784727" w:rsidP="0078472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:rsidR="00B37B60" w:rsidRPr="00B37B60" w:rsidRDefault="00B37B60" w:rsidP="00B37B60">
                      <w:pPr>
                        <w:bidi/>
                        <w:spacing w:after="0"/>
                        <w:jc w:val="center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B37B60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  <w:t>مع 1:</w:t>
                      </w:r>
                      <w:r w:rsidRPr="00B37B6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37B60">
                        <w:rPr>
                          <w:rFonts w:asciiTheme="majorBidi" w:hAnsiTheme="majorBidi" w:cs="Times New Roman" w:hint="cs"/>
                          <w:b/>
                          <w:bCs/>
                          <w:color w:val="00B0F0"/>
                          <w:sz w:val="24"/>
                          <w:szCs w:val="24"/>
                          <w:rtl/>
                          <w:lang w:bidi="ar-DZ"/>
                        </w:rPr>
                        <w:t xml:space="preserve">يميز بين مختلف </w:t>
                      </w:r>
                      <w:proofErr w:type="spellStart"/>
                      <w:r w:rsidRPr="00B37B60">
                        <w:rPr>
                          <w:rFonts w:asciiTheme="majorBidi" w:hAnsiTheme="majorBidi" w:cs="Times New Roman" w:hint="cs"/>
                          <w:b/>
                          <w:bCs/>
                          <w:color w:val="00B0F0"/>
                          <w:sz w:val="24"/>
                          <w:szCs w:val="24"/>
                          <w:rtl/>
                          <w:lang w:bidi="ar-DZ"/>
                        </w:rPr>
                        <w:t>الخلائط</w:t>
                      </w:r>
                      <w:proofErr w:type="spellEnd"/>
                      <w:r w:rsidRPr="00B37B60">
                        <w:rPr>
                          <w:rFonts w:asciiTheme="majorBidi" w:hAnsiTheme="majorBidi" w:cs="Times New Roman" w:hint="cs"/>
                          <w:b/>
                          <w:bCs/>
                          <w:color w:val="00B0F0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ascii="Cambria Math" w:hAnsi="Cambria Math" w:cs="Cambria Math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</w:rPr>
                        <w:t xml:space="preserve">                                                             </w:t>
                      </w:r>
                      <w:r w:rsidRPr="00B37B60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  <w:t>مع 2:</w:t>
                      </w:r>
                      <w:r w:rsidRPr="00B37B6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37B60">
                        <w:rPr>
                          <w:rFonts w:asciiTheme="majorBidi" w:hAnsiTheme="majorBidi" w:cs="Times New Roman" w:hint="cs"/>
                          <w:b/>
                          <w:bCs/>
                          <w:color w:val="00B0F0"/>
                          <w:sz w:val="24"/>
                          <w:szCs w:val="24"/>
                          <w:rtl/>
                          <w:lang w:bidi="ar-DZ"/>
                        </w:rPr>
                        <w:t>يعرف كيف يفصل بين مكونات الخليط.</w:t>
                      </w:r>
                    </w:p>
                    <w:p w:rsidR="00784727" w:rsidRPr="00B37B60" w:rsidRDefault="00784727" w:rsidP="00784727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84727" w:rsidRDefault="00784727" w:rsidP="007847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784727" w:rsidRDefault="00784727" w:rsidP="007847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784727" w:rsidRDefault="00784727" w:rsidP="007847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784727" w:rsidRDefault="00784727" w:rsidP="007847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784727" w:rsidRDefault="00784727" w:rsidP="007847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784727" w:rsidRDefault="00784727" w:rsidP="007847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784727" w:rsidRDefault="00784727" w:rsidP="007847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301B95" w:rsidRPr="00784727" w:rsidRDefault="00784727" w:rsidP="00784727">
      <w:pPr>
        <w:tabs>
          <w:tab w:val="center" w:pos="5386"/>
          <w:tab w:val="left" w:pos="9302"/>
        </w:tabs>
        <w:bidi/>
        <w:spacing w:after="0" w:line="36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47CFDAE5" wp14:editId="0C0D63B4">
                <wp:simplePos x="0" y="0"/>
                <wp:positionH relativeFrom="column">
                  <wp:posOffset>-179705</wp:posOffset>
                </wp:positionH>
                <wp:positionV relativeFrom="paragraph">
                  <wp:posOffset>232410</wp:posOffset>
                </wp:positionV>
                <wp:extent cx="7280910" cy="292100"/>
                <wp:effectExtent l="0" t="0" r="15240" b="12700"/>
                <wp:wrapNone/>
                <wp:docPr id="14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4727" w:rsidRPr="006A079F" w:rsidRDefault="00784727" w:rsidP="0078472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CFDAE5" id="AutoShape 5" o:spid="_x0000_s1030" style="position:absolute;left:0;text-align:left;margin-left:-14.15pt;margin-top:18.3pt;width:573.3pt;height:23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784727" w:rsidRPr="006A079F" w:rsidRDefault="00784727" w:rsidP="00784727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A5165F" wp14:editId="5757F062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B18" w:rsidRPr="004728C3" w:rsidRDefault="00515B18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515B18" w:rsidRPr="008C5890" w:rsidRDefault="00515B18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A5165F" id="_x0000_s1031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CKe7X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515B18" w:rsidRPr="004728C3" w:rsidRDefault="00515B18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515B18" w:rsidRPr="008C5890" w:rsidRDefault="00515B18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3B8A" w:rsidRDefault="00390A28" w:rsidP="00784727">
      <w:pPr>
        <w:bidi/>
        <w:spacing w:after="0" w:line="36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5440" behindDoc="0" locked="0" layoutInCell="1" allowOverlap="1" wp14:anchorId="7EAF6CBC" wp14:editId="2AEB70E5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4416" behindDoc="0" locked="0" layoutInCell="1" allowOverlap="1" wp14:anchorId="2556B9C4" wp14:editId="0B214D01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B8A" w:rsidRPr="0062774F" w:rsidRDefault="004131FD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3217561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353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258"/>
      </w:tblGrid>
      <w:tr w:rsidR="00E433B5" w:rsidTr="00E433B5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:rsidR="00E433B5" w:rsidRPr="0041719A" w:rsidRDefault="00E433B5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:rsidR="00E433B5" w:rsidRPr="00091791" w:rsidRDefault="00E433B5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:rsidR="00E433B5" w:rsidRPr="0041719A" w:rsidRDefault="00E433B5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258" w:type="dxa"/>
            <w:shd w:val="clear" w:color="auto" w:fill="FBD4B4" w:themeFill="accent6" w:themeFillTint="66"/>
            <w:vAlign w:val="center"/>
          </w:tcPr>
          <w:p w:rsidR="00E433B5" w:rsidRPr="0041719A" w:rsidRDefault="00E433B5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و المفاهيم </w:t>
            </w:r>
          </w:p>
        </w:tc>
      </w:tr>
      <w:tr w:rsidR="00E433B5" w:rsidTr="00E433B5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:rsidR="0049523F" w:rsidRPr="0041719A" w:rsidRDefault="0049523F" w:rsidP="0049523F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:rsidR="0049523F" w:rsidRDefault="0049523F" w:rsidP="0049523F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03F4EB74" wp14:editId="65F9803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1428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9523F" w:rsidRPr="00513B3B" w:rsidRDefault="0049523F" w:rsidP="0049523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4EB74" id="Rectangle 1953" o:spid="_x0000_s1032" style="position:absolute;left:0;text-align:left;margin-left:3.15pt;margin-top:4.15pt;width:32.25pt;height:23.2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" fillcolor="white [3201]" strokecolor="#4f81bd [3204]" strokeweight="2.5pt">
                      <v:shadow color="#868686"/>
                      <v:textbox>
                        <w:txbxContent>
                          <w:p w:rsidR="0049523F" w:rsidRPr="00513B3B" w:rsidRDefault="0049523F" w:rsidP="0049523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9523F" w:rsidRDefault="0049523F" w:rsidP="0049523F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49523F" w:rsidRDefault="0049523F" w:rsidP="0049523F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992C43" w:rsidRDefault="00992C43" w:rsidP="00992C43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49523F" w:rsidRPr="0041719A" w:rsidRDefault="0049523F" w:rsidP="0049523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:rsidR="0049523F" w:rsidRPr="0041719A" w:rsidRDefault="0049523F" w:rsidP="0049523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:rsidR="0049523F" w:rsidRPr="0041719A" w:rsidRDefault="0049523F" w:rsidP="0049523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2FB92F07" wp14:editId="6E4DDFF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1429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9523F" w:rsidRPr="00513B3B" w:rsidRDefault="0049523F" w:rsidP="0049523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92F07" id="_x0000_s1033" style="position:absolute;left:0;text-align:left;margin-left:3.15pt;margin-top:1.85pt;width:32.25pt;height:23.2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" fillcolor="white [3201]" strokecolor="#4f81bd [3204]" strokeweight="2.5pt">
                      <v:shadow color="#868686"/>
                      <v:textbox>
                        <w:txbxContent>
                          <w:p w:rsidR="0049523F" w:rsidRPr="00513B3B" w:rsidRDefault="0049523F" w:rsidP="0049523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9523F" w:rsidRPr="0041719A" w:rsidRDefault="0049523F" w:rsidP="0049523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433B5" w:rsidRPr="006C1C59" w:rsidRDefault="00E433B5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:rsidR="00E433B5" w:rsidRDefault="0049523F" w:rsidP="00804BC7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5FFC2105" wp14:editId="668BB8D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4450</wp:posOffset>
                      </wp:positionV>
                      <wp:extent cx="3702685" cy="542925"/>
                      <wp:effectExtent l="114300" t="133350" r="126365" b="180975"/>
                      <wp:wrapNone/>
                      <wp:docPr id="1432" name="Rectangle à coins arrondis 1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23F" w:rsidRDefault="0049523F" w:rsidP="0049523F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 w:rsidRPr="00303D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B7091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 هي أنواع التحولات الفيزيائية؟</w:t>
                                  </w:r>
                                </w:p>
                                <w:p w:rsidR="0049523F" w:rsidRPr="00E453E6" w:rsidRDefault="0049523F" w:rsidP="0049523F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B30B2B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ا هي العوامل المؤثرة </w:t>
                                  </w:r>
                                  <w:r w:rsidR="009B0F78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 تغيير الحالة الفيزيائية؟</w:t>
                                  </w:r>
                                </w:p>
                                <w:p w:rsidR="0049523F" w:rsidRPr="002D7E4F" w:rsidRDefault="0049523F" w:rsidP="0049523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FC2105" id="Rectangle à coins arrondis 1432" o:spid="_x0000_s1034" style="position:absolute;left:0;text-align:left;margin-left:.65pt;margin-top:3.5pt;width:291.55pt;height:42.7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:rsidR="0049523F" w:rsidRDefault="0049523F" w:rsidP="0049523F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 w:rsidRPr="00303D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709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 هي أنواع التحولات الفيزيائية؟</w:t>
                            </w:r>
                          </w:p>
                          <w:p w:rsidR="0049523F" w:rsidRPr="00E453E6" w:rsidRDefault="0049523F" w:rsidP="0049523F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30B2B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 هي العوامل المؤثرة </w:t>
                            </w:r>
                            <w:r w:rsidR="009B0F78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 تغيير الحالة الفيزيائية؟</w:t>
                            </w:r>
                          </w:p>
                          <w:p w:rsidR="0049523F" w:rsidRPr="002D7E4F" w:rsidRDefault="0049523F" w:rsidP="0049523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433B5" w:rsidRDefault="00E433B5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3B5" w:rsidRDefault="00E433B5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3B5" w:rsidRDefault="00E433B5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3B5" w:rsidRDefault="0049523F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12EE7F0C" wp14:editId="628CB0C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6035</wp:posOffset>
                      </wp:positionV>
                      <wp:extent cx="3683000" cy="1247775"/>
                      <wp:effectExtent l="114300" t="133350" r="127000" b="180975"/>
                      <wp:wrapNone/>
                      <wp:docPr id="1431" name="Rectangle à coins arrondis 1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477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23F" w:rsidRPr="00B37B60" w:rsidRDefault="0049523F" w:rsidP="00B37B6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B37B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الد علي يعمل في دكان مواد غذائية عامة، دخل علي الصغير في حين غفلة من والده و بدأ يعبث بالسل</w:t>
                                  </w:r>
                                  <w:r w:rsidRPr="00B37B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ع</w:t>
                                  </w:r>
                                  <w:r w:rsidRPr="00B37B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، فأخذ يخلط بعض المكونات كالعدس و الفاصوليا، الدقيق و </w:t>
                                  </w:r>
                                  <w:proofErr w:type="spellStart"/>
                                  <w:r w:rsidRPr="00B37B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فرينة</w:t>
                                  </w:r>
                                  <w:proofErr w:type="spellEnd"/>
                                  <w:r w:rsidRPr="00B37B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 السكر و الملح، الخل و الزيت</w:t>
                                  </w:r>
                                  <w:r w:rsidRPr="00B37B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bidi="ar-DZ"/>
                                    </w:rPr>
                                    <w:t>.</w:t>
                                  </w:r>
                                  <w:r w:rsidRPr="00B37B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</w:p>
                                <w:p w:rsidR="0049523F" w:rsidRPr="00B37B60" w:rsidRDefault="0049523F" w:rsidP="00B37B6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B37B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دخـــــــــــــــل والده و تفاجأ بما فعله ابنـــــــه .</w:t>
                                  </w:r>
                                </w:p>
                                <w:p w:rsidR="0049523F" w:rsidRPr="00B37B60" w:rsidRDefault="00B37B60" w:rsidP="00B37B6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F02FD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49523F" w:rsidRPr="00B37B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هل للأب امكانية تمييز بين مكونات هذه </w:t>
                                  </w:r>
                                  <w:proofErr w:type="gramStart"/>
                                  <w:r w:rsidR="0049523F" w:rsidRPr="00B37B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مواد ؟</w:t>
                                  </w:r>
                                  <w:proofErr w:type="gramEnd"/>
                                  <w:r w:rsidR="0049523F" w:rsidRPr="00B37B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كيف ذلك؟</w:t>
                                  </w:r>
                                </w:p>
                                <w:p w:rsidR="0049523F" w:rsidRPr="00B37B60" w:rsidRDefault="00B37B60" w:rsidP="00B37B6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F02FD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="0049523F" w:rsidRPr="00B37B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هل يمكنه فصل المواد عن بعضها </w:t>
                                  </w:r>
                                  <w:proofErr w:type="gramStart"/>
                                  <w:r w:rsidR="0049523F" w:rsidRPr="00B37B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بعض ؟</w:t>
                                  </w:r>
                                  <w:proofErr w:type="gramEnd"/>
                                  <w:r w:rsidR="0049523F" w:rsidRPr="00B37B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49523F" w:rsidRPr="00A27DE0" w:rsidRDefault="0049523F" w:rsidP="0049523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EE7F0C" id="Rectangle à coins arrondis 1431" o:spid="_x0000_s1035" style="position:absolute;left:0;text-align:left;margin-left:1.3pt;margin-top:2.05pt;width:290pt;height:98.2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:rsidR="0049523F" w:rsidRPr="00B37B60" w:rsidRDefault="0049523F" w:rsidP="00B37B6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الد علي يعمل في دكان مواد غذائية عامة، دخل علي الصغير في حين غفلة من والده و بدأ يعبث بالسل</w:t>
                            </w:r>
                            <w:r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ع</w:t>
                            </w:r>
                            <w:r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، فأخذ يخلط بعض المكونات كالعدس و الفاصوليا، الدقيق و </w:t>
                            </w:r>
                            <w:proofErr w:type="spellStart"/>
                            <w:r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فرينة</w:t>
                            </w:r>
                            <w:proofErr w:type="spellEnd"/>
                            <w:r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 السكر و الملح، الخل و الزيت</w:t>
                            </w:r>
                            <w:r w:rsidRPr="00B37B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>.</w:t>
                            </w:r>
                            <w:r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49523F" w:rsidRPr="00B37B60" w:rsidRDefault="0049523F" w:rsidP="00B37B6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دخـــــــــــــــل والده و تفاجأ بما فعله ابنـــــــه .</w:t>
                            </w:r>
                          </w:p>
                          <w:p w:rsidR="0049523F" w:rsidRPr="00B37B60" w:rsidRDefault="00B37B60" w:rsidP="00B37B60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F02FD6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>⍰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9523F"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هل للأب امكانية تمييز بين مكونات هذه </w:t>
                            </w:r>
                            <w:proofErr w:type="gramStart"/>
                            <w:r w:rsidR="0049523F"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مواد ؟</w:t>
                            </w:r>
                            <w:proofErr w:type="gramEnd"/>
                            <w:r w:rsidR="0049523F"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كيف ذلك؟</w:t>
                            </w:r>
                          </w:p>
                          <w:p w:rsidR="0049523F" w:rsidRPr="00B37B60" w:rsidRDefault="00B37B60" w:rsidP="00B37B60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F02FD6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>⍰</w:t>
                            </w:r>
                            <w:r w:rsidR="0049523F"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هل يمكنه فصل المواد عن بعضها </w:t>
                            </w:r>
                            <w:proofErr w:type="gramStart"/>
                            <w:r w:rsidR="0049523F"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بعض ؟</w:t>
                            </w:r>
                            <w:proofErr w:type="gramEnd"/>
                            <w:r w:rsidR="0049523F" w:rsidRPr="00B37B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9523F" w:rsidRPr="00A27DE0" w:rsidRDefault="0049523F" w:rsidP="0049523F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9523F" w:rsidRDefault="0049523F" w:rsidP="0049523F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:rsidR="0049523F" w:rsidRDefault="0049523F" w:rsidP="0049523F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:rsidR="0049523F" w:rsidRDefault="0049523F" w:rsidP="0049523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:rsidR="0049523F" w:rsidRDefault="0049523F" w:rsidP="0049523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9523F" w:rsidRDefault="0049523F" w:rsidP="0049523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49523F" w:rsidRDefault="0049523F" w:rsidP="0049523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433B5" w:rsidRPr="00193ECC" w:rsidRDefault="00E433B5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B37B60" w:rsidRDefault="00B37B60" w:rsidP="00B37B60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:rsidR="00B37B60" w:rsidRPr="003321B2" w:rsidRDefault="00B37B60" w:rsidP="00CF1356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B0F78" w:rsidRPr="009B0F78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تغيرات حالات المادة.</w:t>
            </w:r>
          </w:p>
          <w:p w:rsidR="00B37B60" w:rsidRPr="009F69FD" w:rsidRDefault="00B37B60" w:rsidP="00B37B60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2AB79A4A" wp14:editId="60A6D7D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40970</wp:posOffset>
                      </wp:positionV>
                      <wp:extent cx="1333500" cy="1524000"/>
                      <wp:effectExtent l="0" t="0" r="19050" b="19050"/>
                      <wp:wrapNone/>
                      <wp:docPr id="1444" name="Rectangle 1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524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7B60" w:rsidRDefault="003B5090" w:rsidP="00B37B60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133475" cy="1419225"/>
                                        <wp:effectExtent l="0" t="0" r="9525" b="9525"/>
                                        <wp:docPr id="1447" name="Image 1447" descr="مشترياتي الشهرية للمواد الغذائية مع الاسعار‎ - YouTub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مشترياتي الشهرية للمواد الغذائية مع الاسعار‎ - YouTub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4455" cy="14329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79A4A" id="Rectangle 1444" o:spid="_x0000_s1036" style="position:absolute;left:0;text-align:left;margin-left:-3.2pt;margin-top:11.1pt;width:105pt;height:120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" fillcolor="white [3201]" strokecolor="white [3212]" strokeweight="2pt">
                      <v:textbox>
                        <w:txbxContent>
                          <w:p w:rsidR="00B37B60" w:rsidRDefault="003B5090" w:rsidP="00B37B60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133475" cy="1419225"/>
                                  <wp:effectExtent l="0" t="0" r="9525" b="9525"/>
                                  <wp:docPr id="1447" name="Image 1447" descr="مشترياتي الشهرية للمواد الغذائية مع الاسعار‎ - YouT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مشترياتي الشهرية للمواد الغذائية مع الاسعار‎ - YouT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455" cy="1432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37B60" w:rsidRPr="009F69FD" w:rsidRDefault="00B37B60" w:rsidP="00B37B60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:rsidR="00B37B60" w:rsidRPr="008D1BF3" w:rsidRDefault="00B37B60" w:rsidP="00B37B60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:rsidR="00B37B60" w:rsidRPr="008D1BF3" w:rsidRDefault="00B37B60" w:rsidP="00B37B60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:rsidR="00B37B60" w:rsidRPr="008D1BF3" w:rsidRDefault="00B37B60" w:rsidP="00B37B60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:rsidR="00B37B60" w:rsidRPr="008D1BF3" w:rsidRDefault="00B37B60" w:rsidP="00B37B60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 من السبورة.</w:t>
            </w:r>
          </w:p>
          <w:p w:rsidR="00B37B60" w:rsidRDefault="00B37B60" w:rsidP="00B37B60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:rsidR="00E433B5" w:rsidRPr="00D10173" w:rsidRDefault="00E433B5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E433B5" w:rsidTr="00E433B5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433B5" w:rsidRDefault="00E433B5" w:rsidP="00E53E7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:rsidR="00E433B5" w:rsidRDefault="00E433B5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Pr="00513B3B" w:rsidRDefault="00E433B5" w:rsidP="00106BFA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E433B5" w:rsidRDefault="00E433B5" w:rsidP="00106BFA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:rsidR="00E433B5" w:rsidRPr="00106BFA" w:rsidRDefault="00E433B5" w:rsidP="00106BFA">
            <w:pPr>
              <w:bidi/>
              <w:jc w:val="center"/>
              <w:rPr>
                <w:rFonts w:ascii="Andalus" w:hAnsi="Andalus" w:cs="Andalus"/>
                <w:b/>
                <w:bCs/>
                <w:color w:val="FF0000"/>
                <w:rtl/>
                <w:lang w:bidi="ar-DZ"/>
              </w:rPr>
            </w:pPr>
            <w:r w:rsidRPr="00106BFA">
              <w:rPr>
                <w:rFonts w:ascii="Andalus" w:hAnsi="Andalus" w:cs="Andalus"/>
                <w:b/>
                <w:bCs/>
                <w:color w:val="FF0000"/>
                <w:rtl/>
                <w:lang w:bidi="ar-DZ"/>
              </w:rPr>
              <w:t xml:space="preserve">الخليط </w:t>
            </w:r>
            <w:r w:rsidRPr="00106BFA">
              <w:rPr>
                <w:rFonts w:ascii="Andalus" w:hAnsi="Andalus" w:cs="Andalus" w:hint="cs"/>
                <w:b/>
                <w:bCs/>
                <w:color w:val="FF0000"/>
                <w:rtl/>
                <w:lang w:bidi="ar-DZ"/>
              </w:rPr>
              <w:t>غير المتجانس</w:t>
            </w:r>
          </w:p>
          <w:p w:rsidR="00E433B5" w:rsidRPr="00513B3B" w:rsidRDefault="00E433B5" w:rsidP="00106BFA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E433B5" w:rsidRPr="00513B3B" w:rsidRDefault="00E433B5" w:rsidP="00106BFA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E433B5" w:rsidRDefault="00E433B5" w:rsidP="00106BFA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1BE2D55A" wp14:editId="681F9E4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1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33B5" w:rsidRPr="00513B3B" w:rsidRDefault="00E433B5" w:rsidP="00106BFA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03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2D55A" id="Rectangle 1915" o:spid="_x0000_s1037" style="position:absolute;left:0;text-align:left;margin-left:.25pt;margin-top:4.15pt;width:39.35pt;height:23.1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E433B5" w:rsidRPr="00513B3B" w:rsidRDefault="00E433B5" w:rsidP="00106BF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3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433B5" w:rsidRDefault="00E433B5" w:rsidP="00106BFA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106BFA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Pr="00513B3B" w:rsidRDefault="00E433B5" w:rsidP="00106BFA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E433B5" w:rsidRDefault="00E433B5" w:rsidP="00106BFA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20082007" wp14:editId="72C1674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2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33B5" w:rsidRPr="00513B3B" w:rsidRDefault="00E433B5" w:rsidP="00106BFA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07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82007" id="Rectangle 1916" o:spid="_x0000_s1038" style="position:absolute;left:0;text-align:left;margin-left:.25pt;margin-top:.15pt;width:39.35pt;height:23.1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E433B5" w:rsidRPr="00513B3B" w:rsidRDefault="00E433B5" w:rsidP="00106BF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7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433B5" w:rsidRDefault="00E433B5" w:rsidP="00106BFA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Pr="00513B3B" w:rsidRDefault="00E433B5" w:rsidP="00106BFA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E433B5" w:rsidRDefault="00E433B5" w:rsidP="00106BFA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00A444F3" wp14:editId="38F5C14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1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33B5" w:rsidRPr="00513B3B" w:rsidRDefault="00E433B5" w:rsidP="00106BFA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07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444F3" id="_x0000_s1039" style="position:absolute;left:0;text-align:left;margin-left:.25pt;margin-top:.15pt;width:39.35pt;height:23.1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Olggyv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E433B5" w:rsidRPr="00513B3B" w:rsidRDefault="00E433B5" w:rsidP="00106BF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7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433B5" w:rsidRDefault="00E433B5" w:rsidP="00106BFA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106BFA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106BFA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DD0EE3">
            <w:pPr>
              <w:bidi/>
              <w:rPr>
                <w:rFonts w:cs="Sultan normal"/>
                <w:lang w:bidi="ar-DZ"/>
              </w:rPr>
            </w:pPr>
          </w:p>
          <w:p w:rsidR="00381CFE" w:rsidRDefault="00381CFE" w:rsidP="00381CFE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327468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327468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327468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327468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327468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327468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327468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Pr="00513B3B" w:rsidRDefault="00E433B5" w:rsidP="00144BA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E433B5" w:rsidRDefault="00E433B5" w:rsidP="00144BA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التعلمية 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02</w:t>
            </w:r>
          </w:p>
          <w:p w:rsidR="00E433B5" w:rsidRPr="00106BFA" w:rsidRDefault="00E433B5" w:rsidP="00144BAF">
            <w:pPr>
              <w:bidi/>
              <w:jc w:val="center"/>
              <w:rPr>
                <w:rFonts w:ascii="Andalus" w:hAnsi="Andalus" w:cs="Andalus"/>
                <w:b/>
                <w:bCs/>
                <w:color w:val="FF0000"/>
                <w:rtl/>
                <w:lang w:bidi="ar-DZ"/>
              </w:rPr>
            </w:pPr>
            <w:r w:rsidRPr="00106BFA">
              <w:rPr>
                <w:rFonts w:ascii="Andalus" w:hAnsi="Andalus" w:cs="Andalus"/>
                <w:b/>
                <w:bCs/>
                <w:color w:val="FF0000"/>
                <w:rtl/>
                <w:lang w:bidi="ar-DZ"/>
              </w:rPr>
              <w:t xml:space="preserve">الخليط </w:t>
            </w:r>
            <w:r w:rsidRPr="00106BFA">
              <w:rPr>
                <w:rFonts w:ascii="Andalus" w:hAnsi="Andalus" w:cs="Andalus" w:hint="cs"/>
                <w:b/>
                <w:bCs/>
                <w:color w:val="FF0000"/>
                <w:rtl/>
                <w:lang w:bidi="ar-DZ"/>
              </w:rPr>
              <w:t>المتجانس</w:t>
            </w:r>
          </w:p>
          <w:p w:rsidR="00E433B5" w:rsidRPr="00513B3B" w:rsidRDefault="00E433B5" w:rsidP="00144BA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E433B5" w:rsidRPr="00513B3B" w:rsidRDefault="00E433B5" w:rsidP="00144BA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E433B5" w:rsidRDefault="00E433B5" w:rsidP="00144BA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4704473D" wp14:editId="0A2DC5E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33B5" w:rsidRPr="00513B3B" w:rsidRDefault="00E433B5" w:rsidP="00144BA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03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4473D" id="_x0000_s1040" style="position:absolute;left:0;text-align:left;margin-left:.25pt;margin-top:4.15pt;width:39.35pt;height:23.1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" fillcolor="white [3201]" strokecolor="#4f81bd [3204]" strokeweight="2.5pt">
                      <v:shadow color="#868686"/>
                      <v:textbox>
                        <w:txbxContent>
                          <w:p w:rsidR="00E433B5" w:rsidRPr="00513B3B" w:rsidRDefault="00E433B5" w:rsidP="00144BA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3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433B5" w:rsidRDefault="00E433B5" w:rsidP="00144BAF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144BAF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Pr="00513B3B" w:rsidRDefault="00E433B5" w:rsidP="00144BA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E433B5" w:rsidRDefault="00E433B5" w:rsidP="00144BA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190EFBFA" wp14:editId="6EE5685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08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33B5" w:rsidRPr="00513B3B" w:rsidRDefault="00E433B5" w:rsidP="00144BA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07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EFBFA" id="_x0000_s1041" style="position:absolute;left:0;text-align:left;margin-left:.25pt;margin-top:.15pt;width:39.35pt;height:23.1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Ve/Mg+ICAAAV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E433B5" w:rsidRPr="00513B3B" w:rsidRDefault="00E433B5" w:rsidP="00144BA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7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433B5" w:rsidRDefault="00E433B5" w:rsidP="00144BAF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Pr="00513B3B" w:rsidRDefault="00E433B5" w:rsidP="00144BA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E433B5" w:rsidRDefault="00E433B5" w:rsidP="00144BA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71E15049" wp14:editId="6BD1E9A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09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33B5" w:rsidRPr="00513B3B" w:rsidRDefault="00E433B5" w:rsidP="00144BA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07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15049" id="_x0000_s1042" style="position:absolute;left:0;text-align:left;margin-left:.25pt;margin-top:.15pt;width:39.35pt;height:23.1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E433B5" w:rsidRPr="00513B3B" w:rsidRDefault="00E433B5" w:rsidP="00144BA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7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433B5" w:rsidRDefault="00E433B5" w:rsidP="00144BAF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144BAF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144BAF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Default="00E433B5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E433B5" w:rsidRPr="006C1C59" w:rsidRDefault="00E433B5" w:rsidP="00144BAF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:rsidR="00E433B5" w:rsidRDefault="00E433B5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6EFD32C9" wp14:editId="02922CC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6355</wp:posOffset>
                      </wp:positionV>
                      <wp:extent cx="3703320" cy="323850"/>
                      <wp:effectExtent l="0" t="0" r="30480" b="5715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433B5" w:rsidRPr="00106BFA" w:rsidRDefault="00E433B5" w:rsidP="00106BFA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106B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نش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ــــــــ</w:t>
                                  </w:r>
                                  <w:r w:rsidRPr="00106B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proofErr w:type="gramStart"/>
                                  <w:r w:rsidRPr="00106BFA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106B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106B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خل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ــــــــــــ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ط 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صلب 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صل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FD32C9" id="AutoShape 1907" o:spid="_x0000_s1043" style="position:absolute;left:0;text-align:left;margin-left:1.6pt;margin-top:3.65pt;width:291.6pt;height:25.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E433B5" w:rsidRPr="00106BFA" w:rsidRDefault="00E433B5" w:rsidP="00106BF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06B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نش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106B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ط </w:t>
                            </w:r>
                            <w:proofErr w:type="gramStart"/>
                            <w:r w:rsidRPr="00106BFA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①</w:t>
                            </w:r>
                            <w:r w:rsidRPr="00106B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 </w:t>
                            </w:r>
                            <w:r w:rsidRPr="00106B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خل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ـــــــــــ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ط 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صلب 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/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صل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433B5" w:rsidRDefault="00E433B5" w:rsidP="006A079F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:rsidR="00E433B5" w:rsidRPr="00DD01B4" w:rsidRDefault="00DD01B4" w:rsidP="0028577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0460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E433B5" w:rsidRPr="00DD01B4">
              <w:rPr>
                <w:rFonts w:cs="Sultan normal" w:hint="cs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E433B5" w:rsidRPr="00DD01B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ضع داخل صحن زجاجي</w:t>
            </w:r>
            <w:r w:rsidR="00CD5E0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شفاف كمية من الحمص </w:t>
            </w:r>
            <w:proofErr w:type="gramStart"/>
            <w:r w:rsidR="00CD5E0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و الفاصوليا</w:t>
            </w:r>
            <w:proofErr w:type="gramEnd"/>
            <w:r w:rsidR="00E433B5" w:rsidRPr="00DD01B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E433B5" w:rsidRDefault="00E433B5" w:rsidP="00C96862">
            <w:pPr>
              <w:pStyle w:val="a4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</w:pPr>
            <w:r w:rsidRPr="007268D7">
              <w:rPr>
                <w:rFonts w:cs="Sultan normal" w:hint="cs"/>
                <w:noProof/>
                <w:color w:val="0070C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3CCB9299" wp14:editId="68C3D10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0330</wp:posOffset>
                      </wp:positionV>
                      <wp:extent cx="1781175" cy="109537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095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3B5" w:rsidRDefault="00E433B5" w:rsidP="007268D7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2349754F" wp14:editId="54260D7F">
                                        <wp:extent cx="1619250" cy="990600"/>
                                        <wp:effectExtent l="0" t="0" r="0" b="0"/>
                                        <wp:docPr id="3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28216" cy="996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B9299" id="Rectangle 24" o:spid="_x0000_s1044" style="position:absolute;left:0;text-align:left;margin-left:1.6pt;margin-top:7.9pt;width:140.25pt;height:86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" fillcolor="white [3201]" strokecolor="white [3212]" strokeweight="2pt">
                      <v:textbox>
                        <w:txbxContent>
                          <w:p w:rsidR="00E433B5" w:rsidRDefault="00E433B5" w:rsidP="007268D7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349754F" wp14:editId="54260D7F">
                                  <wp:extent cx="1619250" cy="99060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8216" cy="996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6701B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اخلط جيدا هذا المزي</w:t>
            </w:r>
            <w:r w:rsidRPr="00B6701B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  <w:t>ـــــــــــــ</w:t>
            </w:r>
            <w:r w:rsidRPr="00B6701B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ج.</w:t>
            </w:r>
          </w:p>
          <w:p w:rsidR="00E433B5" w:rsidRDefault="00E433B5" w:rsidP="00C96862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:rsidR="00E433B5" w:rsidRPr="00C96862" w:rsidRDefault="00E433B5" w:rsidP="00C96862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:rsidR="00E433B5" w:rsidRPr="00FA7CF0" w:rsidRDefault="00E433B5" w:rsidP="00FA7CF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FA7C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هل تقدر على التمييز بين حبـــات</w:t>
            </w:r>
          </w:p>
          <w:p w:rsidR="00E433B5" w:rsidRPr="00C96862" w:rsidRDefault="00E433B5" w:rsidP="00C9686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C9686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حمص و حبات الفاصوليا.</w:t>
            </w:r>
          </w:p>
          <w:p w:rsidR="00E433B5" w:rsidRPr="00FA7CF0" w:rsidRDefault="00E433B5" w:rsidP="00FA7CF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FA7C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بواسطة ماذا يمكنك الفصــــــــــــل </w:t>
            </w:r>
          </w:p>
          <w:p w:rsidR="00E433B5" w:rsidRPr="00C96862" w:rsidRDefault="00E433B5" w:rsidP="00C9686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C9686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بين مكونا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هذا الخليط</w:t>
            </w:r>
            <w:r w:rsidRPr="00C9686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E433B5" w:rsidRDefault="00E433B5" w:rsidP="00C96862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sz w:val="28"/>
                <w:szCs w:val="28"/>
                <w:rtl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3B37A58E" wp14:editId="60D71D83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3703320" cy="314960"/>
                      <wp:effectExtent l="0" t="0" r="30480" b="660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433B5" w:rsidRPr="00106BFA" w:rsidRDefault="00E433B5" w:rsidP="00106BFA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106B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نش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ــــــــ</w:t>
                                  </w:r>
                                  <w:r w:rsidRPr="00106B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proofErr w:type="gramStart"/>
                                  <w:r w:rsidRPr="00106BFA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106B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106B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خل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ــــــــــــ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ط 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صلب 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/ 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سائ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37A58E" id="_x0000_s1045" style="position:absolute;left:0;text-align:left;margin-left:2.35pt;margin-top:3.15pt;width:291.6pt;height:24.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E433B5" w:rsidRPr="00106BFA" w:rsidRDefault="00E433B5" w:rsidP="00106BF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06B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نش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106B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ط </w:t>
                            </w:r>
                            <w:proofErr w:type="gramStart"/>
                            <w:r w:rsidRPr="00106BFA"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②</w:t>
                            </w:r>
                            <w:r w:rsidRPr="00106B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 </w:t>
                            </w:r>
                            <w:r w:rsidRPr="00106B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خل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ـــــــــــ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ط 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صلب 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/ 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ائ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433B5" w:rsidRDefault="00E433B5" w:rsidP="00C556B9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sz w:val="28"/>
                <w:szCs w:val="28"/>
                <w:rtl/>
              </w:rPr>
            </w:pPr>
          </w:p>
          <w:p w:rsidR="00E433B5" w:rsidRPr="00DD01B4" w:rsidRDefault="00E433B5" w:rsidP="00B6701B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D01B4">
              <w:rPr>
                <w:rFonts w:cs="Sultan normal" w:hint="cs"/>
                <w:noProof/>
                <w:color w:val="FF0000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5188BAFA" wp14:editId="0579D82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84150</wp:posOffset>
                      </wp:positionV>
                      <wp:extent cx="1543050" cy="12668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266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3B5" w:rsidRDefault="00E433B5" w:rsidP="00B6701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9D0AA53" wp14:editId="65230C37">
                                        <wp:extent cx="1329526" cy="1162050"/>
                                        <wp:effectExtent l="0" t="0" r="4445" b="0"/>
                                        <wp:docPr id="11" name="Imag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4770" cy="11666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8BAFA" id="Rectangle 27" o:spid="_x0000_s1046" style="position:absolute;left:0;text-align:left;margin-left:1.4pt;margin-top:14.5pt;width:121.5pt;height:99.75pt;z-index:2518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" fillcolor="white [3201]" strokecolor="white [3212]" strokeweight="2pt">
                      <v:textbox>
                        <w:txbxContent>
                          <w:p w:rsidR="00E433B5" w:rsidRDefault="00E433B5" w:rsidP="00B6701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9D0AA53" wp14:editId="65230C37">
                                  <wp:extent cx="1329526" cy="1162050"/>
                                  <wp:effectExtent l="0" t="0" r="4445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4770" cy="1166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01B4" w:rsidRPr="000460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DD01B4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DD01B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ضع داخل كأس زجاجي شفاف يحتوي على ماء و ضف له كمية من الرمل.</w:t>
            </w:r>
          </w:p>
          <w:p w:rsidR="00E433B5" w:rsidRDefault="00E433B5" w:rsidP="00906B35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اخلط جيدا ثم اترك الخليط يستقر</w:t>
            </w:r>
            <w:r w:rsidRPr="00C96862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.</w:t>
            </w:r>
          </w:p>
          <w:p w:rsidR="00E433B5" w:rsidRDefault="00E433B5" w:rsidP="00C96862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</w:p>
          <w:p w:rsidR="00E433B5" w:rsidRPr="00C96862" w:rsidRDefault="00E433B5" w:rsidP="00C96862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</w:p>
          <w:p w:rsidR="00E433B5" w:rsidRPr="00FA7CF0" w:rsidRDefault="00E433B5" w:rsidP="00FA7CF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7C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ذا تلاحظ أثناء الخلط ؟</w:t>
            </w:r>
          </w:p>
          <w:p w:rsidR="00E433B5" w:rsidRPr="00FA7CF0" w:rsidRDefault="00E433B5" w:rsidP="00FA7CF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7C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اذا تلاحظ بعد استقرار </w:t>
            </w:r>
            <w:proofErr w:type="gramStart"/>
            <w:r w:rsidRPr="00FA7C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خليط ؟</w:t>
            </w:r>
            <w:proofErr w:type="gramEnd"/>
          </w:p>
          <w:p w:rsidR="00E433B5" w:rsidRDefault="00E433B5" w:rsidP="00C96862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</w:p>
          <w:p w:rsidR="00D61414" w:rsidRDefault="00D61414" w:rsidP="00D61414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</w:p>
          <w:p w:rsidR="00E433B5" w:rsidRDefault="00E433B5" w:rsidP="00D66656">
            <w:pPr>
              <w:autoSpaceDE w:val="0"/>
              <w:autoSpaceDN w:val="0"/>
              <w:bidi/>
              <w:adjustRightInd w:val="0"/>
              <w:rPr>
                <w:noProof/>
                <w:rtl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6FA9DDCB" wp14:editId="62AE972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1280</wp:posOffset>
                      </wp:positionV>
                      <wp:extent cx="3703320" cy="314960"/>
                      <wp:effectExtent l="0" t="0" r="30480" b="66040"/>
                      <wp:wrapNone/>
                      <wp:docPr id="29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433B5" w:rsidRPr="00106BFA" w:rsidRDefault="00E433B5" w:rsidP="00AF20DD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106B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نش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ــــــــ</w:t>
                                  </w:r>
                                  <w:r w:rsidRPr="00106B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proofErr w:type="gramStart"/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③</w:t>
                                  </w:r>
                                  <w:r w:rsidRPr="00106B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106B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خل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ــــــــــــ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ط </w:t>
                                  </w:r>
                                  <w:r w:rsidRPr="00AF20D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سائل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/ 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سائ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A9DDCB" id="_x0000_s1047" style="position:absolute;left:0;text-align:left;margin-left:2.25pt;margin-top:6.4pt;width:291.6pt;height:24.8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E433B5" w:rsidRPr="00106BFA" w:rsidRDefault="00E433B5" w:rsidP="00AF20DD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06B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نش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106B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ط </w:t>
                            </w:r>
                            <w:proofErr w:type="gramStart"/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③</w:t>
                            </w:r>
                            <w:r w:rsidRPr="00106B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 </w:t>
                            </w:r>
                            <w:r w:rsidRPr="00106B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خل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ـــــــــــ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ط </w:t>
                            </w:r>
                            <w:r w:rsidRPr="00AF20D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ائل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/ 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ائ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433B5" w:rsidRDefault="00E433B5" w:rsidP="00D66656">
            <w:pPr>
              <w:autoSpaceDE w:val="0"/>
              <w:autoSpaceDN w:val="0"/>
              <w:bidi/>
              <w:adjustRightInd w:val="0"/>
              <w:rPr>
                <w:noProof/>
                <w:rtl/>
              </w:rPr>
            </w:pPr>
          </w:p>
          <w:p w:rsidR="00E433B5" w:rsidRDefault="00E433B5" w:rsidP="006620D8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433B5" w:rsidRPr="00D61414" w:rsidRDefault="00D61414" w:rsidP="00B318F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D6141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D61414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E433B5" w:rsidRPr="00D6141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مزج داخل كأس زجاجي شفاف كميتين من الماء </w:t>
            </w:r>
            <w:proofErr w:type="gramStart"/>
            <w:r w:rsidR="00E433B5" w:rsidRPr="00D6141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و الزيت</w:t>
            </w:r>
            <w:proofErr w:type="gramEnd"/>
            <w:r w:rsidR="00E433B5" w:rsidRPr="00D6141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.</w:t>
            </w:r>
          </w:p>
          <w:p w:rsidR="00E433B5" w:rsidRDefault="00E433B5" w:rsidP="00B318F3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70C0"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5EE8937F" wp14:editId="1B6F460E">
                      <wp:simplePos x="0" y="0"/>
                      <wp:positionH relativeFrom="column">
                        <wp:posOffset>-27304</wp:posOffset>
                      </wp:positionH>
                      <wp:positionV relativeFrom="paragraph">
                        <wp:posOffset>33655</wp:posOffset>
                      </wp:positionV>
                      <wp:extent cx="1676400" cy="114300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143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3B5" w:rsidRDefault="00E433B5" w:rsidP="00AF20D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08A1C9F" wp14:editId="7D78EBE1">
                                        <wp:extent cx="1524000" cy="1000125"/>
                                        <wp:effectExtent l="0" t="0" r="0" b="9525"/>
                                        <wp:docPr id="15" name="Imag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5382" cy="10010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8937F" id="Rectangle 30" o:spid="_x0000_s1048" style="position:absolute;left:0;text-align:left;margin-left:-2.15pt;margin-top:2.65pt;width:132pt;height:90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" fillcolor="white [3201]" strokecolor="white [3212]" strokeweight="2pt">
                      <v:textbox>
                        <w:txbxContent>
                          <w:p w:rsidR="00E433B5" w:rsidRDefault="00E433B5" w:rsidP="00AF20D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08A1C9F" wp14:editId="7D78EBE1">
                                  <wp:extent cx="1524000" cy="1000125"/>
                                  <wp:effectExtent l="0" t="0" r="0" b="952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5382" cy="1001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اخلط جيدا ثم اترك الخليط يستقر</w:t>
            </w:r>
            <w:r w:rsidRPr="00AF20DD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.</w:t>
            </w:r>
          </w:p>
          <w:p w:rsidR="00E433B5" w:rsidRDefault="00E433B5" w:rsidP="00AF20DD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</w:p>
          <w:p w:rsidR="00E433B5" w:rsidRPr="00AF20DD" w:rsidRDefault="00E433B5" w:rsidP="00AF20DD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</w:p>
          <w:p w:rsidR="00E433B5" w:rsidRPr="00FA7CF0" w:rsidRDefault="00E433B5" w:rsidP="00FA7CF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7C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ذا تلاحظ أثناء الخلط ؟</w:t>
            </w:r>
          </w:p>
          <w:p w:rsidR="00E433B5" w:rsidRPr="00FA7CF0" w:rsidRDefault="00E433B5" w:rsidP="00FA7CF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7C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اذا تلاحظ بعد استقرار </w:t>
            </w:r>
            <w:proofErr w:type="gramStart"/>
            <w:r w:rsidRPr="00FA7C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خليط ؟</w:t>
            </w:r>
            <w:proofErr w:type="gramEnd"/>
            <w:r w:rsidRPr="00FA7C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433B5" w:rsidRPr="00AF20DD" w:rsidRDefault="00E433B5" w:rsidP="00AF20DD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</w:p>
          <w:p w:rsidR="00E433B5" w:rsidRPr="00B6701B" w:rsidRDefault="00E433B5" w:rsidP="00B6701B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</w:p>
          <w:p w:rsidR="00E433B5" w:rsidRDefault="00E433B5" w:rsidP="005D7282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16DF558A" wp14:editId="10E1496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4295</wp:posOffset>
                      </wp:positionV>
                      <wp:extent cx="3703320" cy="314960"/>
                      <wp:effectExtent l="0" t="0" r="30480" b="66040"/>
                      <wp:wrapNone/>
                      <wp:docPr id="1410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433B5" w:rsidRPr="00106BFA" w:rsidRDefault="00E433B5" w:rsidP="00144BA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106B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نش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ــــــــ</w:t>
                                  </w:r>
                                  <w:r w:rsidRPr="00106B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proofErr w:type="gramStart"/>
                                  <w:r w:rsidRPr="00106BFA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106B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106B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خل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ــــــــــــ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ط 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صلب 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صلب</w:t>
                                  </w:r>
                                </w:p>
                                <w:p w:rsidR="00E433B5" w:rsidRPr="00106BFA" w:rsidRDefault="00E433B5" w:rsidP="00144BA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DF558A" id="_x0000_s1049" style="position:absolute;left:0;text-align:left;margin-left:2.25pt;margin-top:5.85pt;width:291.6pt;height:24.8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E433B5" w:rsidRPr="00106BFA" w:rsidRDefault="00E433B5" w:rsidP="00144BA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06B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نش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106B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ط </w:t>
                            </w:r>
                            <w:proofErr w:type="gramStart"/>
                            <w:r w:rsidRPr="00106BFA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①</w:t>
                            </w:r>
                            <w:r w:rsidRPr="00106B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 </w:t>
                            </w:r>
                            <w:r w:rsidRPr="00106B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خل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ـــــــــــ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ط 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صلب 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/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صلب</w:t>
                            </w:r>
                          </w:p>
                          <w:p w:rsidR="00E433B5" w:rsidRPr="00106BFA" w:rsidRDefault="00E433B5" w:rsidP="00144BA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433B5" w:rsidRDefault="00E433B5" w:rsidP="005D7282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433B5" w:rsidRDefault="00E433B5" w:rsidP="00E0755B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433B5" w:rsidRPr="00310A82" w:rsidRDefault="00310A82" w:rsidP="00144BAF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310A8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E433B5" w:rsidRPr="00310A8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ضع داخل صحن زجاجي شفاف ملعقة سكر </w:t>
            </w:r>
            <w:proofErr w:type="gramStart"/>
            <w:r w:rsidR="00E433B5" w:rsidRPr="00310A8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و </w:t>
            </w:r>
            <w:r w:rsidR="00E433B5" w:rsidRPr="00310A8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أخرى</w:t>
            </w:r>
            <w:proofErr w:type="gramEnd"/>
            <w:r w:rsidR="00E433B5" w:rsidRPr="00310A8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ملح</w:t>
            </w:r>
            <w:r w:rsidR="00E433B5" w:rsidRPr="00310A8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.</w:t>
            </w:r>
          </w:p>
          <w:p w:rsidR="00E433B5" w:rsidRPr="00144BAF" w:rsidRDefault="00E433B5" w:rsidP="00943E45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144BAF">
              <w:rPr>
                <w:rFonts w:asciiTheme="majorBidi" w:hAnsiTheme="majorBidi" w:cstheme="majorBidi"/>
                <w:b/>
                <w:bCs/>
                <w:noProof/>
                <w:color w:val="0070C0"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2DCAC094" wp14:editId="564AA96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6670</wp:posOffset>
                      </wp:positionV>
                      <wp:extent cx="1790700" cy="1038225"/>
                      <wp:effectExtent l="0" t="0" r="19050" b="28575"/>
                      <wp:wrapNone/>
                      <wp:docPr id="1415" name="Rectangle 1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038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3B5" w:rsidRDefault="00E433B5" w:rsidP="00144BAF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13DA840" wp14:editId="356C6156">
                                        <wp:extent cx="1619249" cy="981075"/>
                                        <wp:effectExtent l="0" t="0" r="635" b="0"/>
                                        <wp:docPr id="16" name="Imag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20616" cy="9819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AC094" id="Rectangle 1415" o:spid="_x0000_s1050" style="position:absolute;left:0;text-align:left;margin-left:-2.15pt;margin-top:2.1pt;width:141pt;height:81.7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" fillcolor="white [3201]" strokecolor="white [3212]" strokeweight="2pt">
                      <v:textbox>
                        <w:txbxContent>
                          <w:p w:rsidR="00E433B5" w:rsidRDefault="00E433B5" w:rsidP="00144BAF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13DA840" wp14:editId="356C6156">
                                  <wp:extent cx="1619249" cy="981075"/>
                                  <wp:effectExtent l="0" t="0" r="635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616" cy="981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4BA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اخلط جي</w:t>
            </w:r>
            <w:r w:rsidRPr="00144BAF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ـــــــ</w:t>
            </w:r>
            <w:r w:rsidRPr="00144BA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دا.</w:t>
            </w:r>
          </w:p>
          <w:p w:rsidR="00E433B5" w:rsidRDefault="00E433B5" w:rsidP="00144BAF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433B5" w:rsidRPr="00144BAF" w:rsidRDefault="00E433B5" w:rsidP="00144BAF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433B5" w:rsidRPr="00FA7CF0" w:rsidRDefault="00E433B5" w:rsidP="00FA7CF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7C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ل تستطيع بالعين المجردة التمييز</w:t>
            </w:r>
          </w:p>
          <w:p w:rsidR="00E433B5" w:rsidRDefault="00E433B5" w:rsidP="00144BAF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44B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بين حبيبات السكر و </w:t>
            </w:r>
            <w:proofErr w:type="gramStart"/>
            <w:r w:rsidRPr="00144B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لـــــــح</w:t>
            </w:r>
            <w:r w:rsidRPr="00144BA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؟</w:t>
            </w:r>
            <w:proofErr w:type="gramEnd"/>
          </w:p>
          <w:p w:rsidR="00E433B5" w:rsidRPr="00144BAF" w:rsidRDefault="00E433B5" w:rsidP="00144BAF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433B5" w:rsidRDefault="00E433B5" w:rsidP="00E0755B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0951EB1A" wp14:editId="26B502A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8900</wp:posOffset>
                      </wp:positionV>
                      <wp:extent cx="3703320" cy="314960"/>
                      <wp:effectExtent l="0" t="0" r="30480" b="66040"/>
                      <wp:wrapNone/>
                      <wp:docPr id="1417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433B5" w:rsidRPr="00106BFA" w:rsidRDefault="00E433B5" w:rsidP="00FA7CF0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106B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نش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ــــــــ</w:t>
                                  </w:r>
                                  <w:r w:rsidRPr="00106B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proofErr w:type="gramStart"/>
                                  <w:r w:rsidRPr="00106BFA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106B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106B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خل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ــــــــــــ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ط 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صلب 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/ 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سائل</w:t>
                                  </w:r>
                                </w:p>
                                <w:p w:rsidR="00E433B5" w:rsidRPr="00106BFA" w:rsidRDefault="00E433B5" w:rsidP="00FA7CF0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51EB1A" id="_x0000_s1051" style="position:absolute;left:0;text-align:left;margin-left:2.25pt;margin-top:7pt;width:291.6pt;height:24.8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E433B5" w:rsidRPr="00106BFA" w:rsidRDefault="00E433B5" w:rsidP="00FA7CF0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06B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نش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106B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ط </w:t>
                            </w:r>
                            <w:proofErr w:type="gramStart"/>
                            <w:r w:rsidRPr="00106BFA"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②</w:t>
                            </w:r>
                            <w:r w:rsidRPr="00106B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 </w:t>
                            </w:r>
                            <w:r w:rsidRPr="00106B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خل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ـــــــــــ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ط 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صلب 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/ 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ائل</w:t>
                            </w:r>
                          </w:p>
                          <w:p w:rsidR="00E433B5" w:rsidRPr="00106BFA" w:rsidRDefault="00E433B5" w:rsidP="00FA7CF0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433B5" w:rsidRDefault="00E433B5" w:rsidP="00B264ED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433B5" w:rsidRDefault="00E433B5" w:rsidP="00B264ED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433B5" w:rsidRPr="00B92E5D" w:rsidRDefault="00E433B5" w:rsidP="00B264ED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B92E5D">
              <w:rPr>
                <w:rFonts w:asciiTheme="majorBidi" w:hAnsiTheme="majorBidi" w:cstheme="majorBidi"/>
                <w:noProof/>
                <w:color w:val="FF0000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306290C6" wp14:editId="5058B8D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26695</wp:posOffset>
                      </wp:positionV>
                      <wp:extent cx="1123950" cy="1295400"/>
                      <wp:effectExtent l="0" t="0" r="19050" b="19050"/>
                      <wp:wrapNone/>
                      <wp:docPr id="1418" name="Rectangle 1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295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3B5" w:rsidRDefault="00E433B5" w:rsidP="00FA7CF0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DFB543F" wp14:editId="4DDBAC8F">
                                        <wp:extent cx="962025" cy="1219200"/>
                                        <wp:effectExtent l="0" t="0" r="9525" b="0"/>
                                        <wp:docPr id="17" name="Imag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6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3361" cy="12208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290C6" id="Rectangle 1418" o:spid="_x0000_s1052" style="position:absolute;left:0;text-align:left;margin-left:-2.35pt;margin-top:17.85pt;width:88.5pt;height:102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" fillcolor="white [3201]" strokecolor="white [3212]" strokeweight="2pt">
                      <v:textbox>
                        <w:txbxContent>
                          <w:p w:rsidR="00E433B5" w:rsidRDefault="00E433B5" w:rsidP="00FA7CF0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DFB543F" wp14:editId="4DDBAC8F">
                                  <wp:extent cx="962025" cy="1219200"/>
                                  <wp:effectExtent l="0" t="0" r="9525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3361" cy="1220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2E5D" w:rsidRPr="00B92E5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B92E5D" w:rsidRPr="00B92E5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B92E5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طلب من التلاميذ وضع كأسين بنفس الكمية من الماء ثم اضافة ملعقة سكر للكأس الأول و ملعقة ملح للثاني. </w:t>
            </w:r>
          </w:p>
          <w:p w:rsidR="00E433B5" w:rsidRDefault="00E433B5" w:rsidP="00FA7CF0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FA7CF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مع الخلط جي</w:t>
            </w:r>
            <w:r w:rsidRPr="00FA7CF0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ـــــــــــــ</w:t>
            </w:r>
            <w:r w:rsidRPr="00FA7CF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دا.</w:t>
            </w:r>
          </w:p>
          <w:p w:rsidR="00E433B5" w:rsidRDefault="00E433B5" w:rsidP="00FA7CF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</w:p>
          <w:p w:rsidR="00E433B5" w:rsidRPr="00FA7CF0" w:rsidRDefault="00E433B5" w:rsidP="00FA7CF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</w:p>
          <w:p w:rsidR="00E433B5" w:rsidRPr="00FA7CF0" w:rsidRDefault="00E433B5" w:rsidP="00FA7CF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▬</w:t>
            </w:r>
            <w:r>
              <w:rPr>
                <w:rFonts w:ascii="Cambria Math" w:hAnsi="Cambria Math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7C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ل يمكن التمييز بين الماء الحلو من الماء المالح</w:t>
            </w:r>
          </w:p>
          <w:p w:rsidR="00E433B5" w:rsidRPr="00FA7CF0" w:rsidRDefault="00E433B5" w:rsidP="002C10D8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7CF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بالعين المجردة ؟ اذكر أي طريقة ان وجدت. </w:t>
            </w:r>
          </w:p>
          <w:p w:rsidR="00E433B5" w:rsidRDefault="00E433B5" w:rsidP="002539C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قـــــــــم بتسخين الماء، ماذا تلاحظ؟ </w:t>
            </w:r>
          </w:p>
          <w:p w:rsidR="00E433B5" w:rsidRPr="008F6CF7" w:rsidRDefault="00E433B5" w:rsidP="008F6CF7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E433B5" w:rsidRDefault="00E433B5" w:rsidP="002539C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388B4035" wp14:editId="512AF82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115</wp:posOffset>
                      </wp:positionV>
                      <wp:extent cx="3703320" cy="314960"/>
                      <wp:effectExtent l="0" t="0" r="30480" b="66040"/>
                      <wp:wrapNone/>
                      <wp:docPr id="1420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14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433B5" w:rsidRPr="00106BFA" w:rsidRDefault="00E433B5" w:rsidP="00B20A9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106B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نش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ــــــــ</w:t>
                                  </w:r>
                                  <w:r w:rsidRPr="00106B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proofErr w:type="gramStart"/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③</w:t>
                                  </w:r>
                                  <w:r w:rsidRPr="00106B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106BF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خل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ــــــــــــ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ط </w:t>
                                  </w:r>
                                  <w:r w:rsidRPr="00AF20D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سائل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/ </w:t>
                                  </w:r>
                                  <w:r w:rsidRPr="00106BF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سائل</w:t>
                                  </w:r>
                                </w:p>
                                <w:p w:rsidR="00E433B5" w:rsidRPr="00106BFA" w:rsidRDefault="00E433B5" w:rsidP="00B20A97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8B4035" id="_x0000_s1053" style="position:absolute;left:0;text-align:left;margin-left:3pt;margin-top:2.45pt;width:291.6pt;height:24.8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E433B5" w:rsidRPr="00106BFA" w:rsidRDefault="00E433B5" w:rsidP="00B20A9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06B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نش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106B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ط </w:t>
                            </w:r>
                            <w:proofErr w:type="gramStart"/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③</w:t>
                            </w:r>
                            <w:r w:rsidRPr="00106B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 </w:t>
                            </w:r>
                            <w:r w:rsidRPr="00106B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خل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ـــــــــــ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ط </w:t>
                            </w:r>
                            <w:r w:rsidRPr="00AF20D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ائل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/ </w:t>
                            </w:r>
                            <w:r w:rsidRPr="00106B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ائل</w:t>
                            </w:r>
                          </w:p>
                          <w:p w:rsidR="00E433B5" w:rsidRPr="00106BFA" w:rsidRDefault="00E433B5" w:rsidP="00B20A9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433B5" w:rsidRDefault="00E433B5" w:rsidP="002539C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433B5" w:rsidRDefault="00E433B5" w:rsidP="00B20A97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433B5" w:rsidRPr="00CC7ADB" w:rsidRDefault="00CC7ADB" w:rsidP="002E7F1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C7ADB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E433B5" w:rsidRPr="00CC7ADB"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E433B5" w:rsidRPr="00CC7AD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امزج داخل كأس </w:t>
            </w:r>
            <w:r w:rsidR="002E7F1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زجاجي</w:t>
            </w:r>
            <w:r w:rsidR="002E7F1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كمية من الماء و معطر الأرضيات</w:t>
            </w:r>
            <w:r w:rsidR="00E433B5" w:rsidRPr="00CC7AD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. </w:t>
            </w:r>
          </w:p>
          <w:p w:rsidR="00E433B5" w:rsidRDefault="00E433B5" w:rsidP="00EB514E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70C0"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787E2A1B" wp14:editId="1B22546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0800</wp:posOffset>
                      </wp:positionV>
                      <wp:extent cx="1743075" cy="1285875"/>
                      <wp:effectExtent l="0" t="0" r="28575" b="28575"/>
                      <wp:wrapNone/>
                      <wp:docPr id="1421" name="Rectangle 1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285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3B5" w:rsidRDefault="00E433B5" w:rsidP="00B20A97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F027D06" wp14:editId="7D832F76">
                                        <wp:extent cx="1533525" cy="1162050"/>
                                        <wp:effectExtent l="0" t="0" r="9525" b="0"/>
                                        <wp:docPr id="1423" name="Image 14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7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34795" cy="11630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E2A1B" id="Rectangle 1421" o:spid="_x0000_s1054" style="position:absolute;left:0;text-align:left;margin-left:1.6pt;margin-top:4pt;width:137.25pt;height:101.25pt;z-index:25188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" fillcolor="white [3201]" strokecolor="white [3212]" strokeweight="2pt">
                      <v:textbox>
                        <w:txbxContent>
                          <w:p w:rsidR="00E433B5" w:rsidRDefault="00E433B5" w:rsidP="00B20A97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F027D06" wp14:editId="7D832F76">
                                  <wp:extent cx="1533525" cy="1162050"/>
                                  <wp:effectExtent l="0" t="0" r="9525" b="0"/>
                                  <wp:docPr id="1423" name="Image 1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4795" cy="1163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0A9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اخلط جي</w:t>
            </w:r>
            <w:r w:rsidRPr="00B20A97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ـــــــــــــــــ</w:t>
            </w:r>
            <w:r w:rsidRPr="00B20A9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دا.</w:t>
            </w:r>
          </w:p>
          <w:p w:rsidR="00E433B5" w:rsidRPr="00B20A97" w:rsidRDefault="00E433B5" w:rsidP="00B20A97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</w:p>
          <w:p w:rsidR="00E433B5" w:rsidRDefault="00E433B5" w:rsidP="00B20A97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</w:p>
          <w:p w:rsidR="00E433B5" w:rsidRPr="00B20A97" w:rsidRDefault="00E433B5" w:rsidP="00B20A97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20A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ذا يحدث للمعطر في الماء ؟</w:t>
            </w:r>
          </w:p>
          <w:p w:rsidR="00E433B5" w:rsidRPr="00B20A97" w:rsidRDefault="00E433B5" w:rsidP="00B20A97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20A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هل يترسب المعطر أم يطفو؟</w:t>
            </w:r>
          </w:p>
          <w:p w:rsidR="00E433B5" w:rsidRDefault="00E433B5" w:rsidP="002539C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433B5" w:rsidRDefault="00E433B5" w:rsidP="002539C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433B5" w:rsidRPr="00825C60" w:rsidRDefault="00E433B5" w:rsidP="00B264ED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258" w:type="dxa"/>
            <w:tcBorders>
              <w:top w:val="single" w:sz="4" w:space="0" w:color="FF0000"/>
              <w:bottom w:val="single" w:sz="4" w:space="0" w:color="auto"/>
            </w:tcBorders>
          </w:tcPr>
          <w:p w:rsidR="00E433B5" w:rsidRDefault="00E433B5" w:rsidP="001206A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F1356" w:rsidRPr="003100AB" w:rsidRDefault="00CF1356" w:rsidP="00CF1356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CF1356" w:rsidRPr="003100AB" w:rsidRDefault="00CF1356" w:rsidP="00CF135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CF1356" w:rsidRPr="007423B0" w:rsidRDefault="00CF1356" w:rsidP="00CF1356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E433B5" w:rsidRPr="003E65BC" w:rsidRDefault="00E433B5" w:rsidP="00D9494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741845E1" wp14:editId="623DC08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8415</wp:posOffset>
                      </wp:positionV>
                      <wp:extent cx="2628900" cy="962025"/>
                      <wp:effectExtent l="57150" t="38100" r="76200" b="1047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962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3B5" w:rsidRPr="00CF1356" w:rsidRDefault="00CF1356" w:rsidP="0028577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ملاحظات</w:t>
                                  </w:r>
                                  <w:r w:rsidR="00E433B5" w:rsidRPr="00CF135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="00E433B5" w:rsidRPr="00CF135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E433B5" w:rsidRPr="007268D7" w:rsidRDefault="00E433B5" w:rsidP="00FA7CF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A7C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عم يمكن التمييز بينهما </w:t>
                                  </w:r>
                                  <w:r w:rsidRPr="007268D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بواسطة </w:t>
                                  </w:r>
                                  <w:r w:rsidRPr="007268D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عين المجردة</w:t>
                                  </w:r>
                                  <w:r w:rsidRPr="007268D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E433B5" w:rsidRPr="007268D7" w:rsidRDefault="00E433B5" w:rsidP="00CF135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مكن الفصل بينهما 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بأصا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</w:t>
                                  </w:r>
                                  <w:r w:rsidR="00CF135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يـــــــــــــد</w:t>
                                  </w:r>
                                  <w:r w:rsidRPr="007268D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845E1" id="Rectangle 1" o:spid="_x0000_s1055" style="position:absolute;left:0;text-align:left;margin-left:-1.7pt;margin-top:1.45pt;width:207pt;height:75.7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433B5" w:rsidRPr="00CF1356" w:rsidRDefault="00CF1356" w:rsidP="0028577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لاحظات</w:t>
                            </w:r>
                            <w:r w:rsidR="00E433B5" w:rsidRPr="00CF135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="00E433B5" w:rsidRPr="00CF135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E433B5" w:rsidRPr="007268D7" w:rsidRDefault="00E433B5" w:rsidP="00FA7CF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♦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A7C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عم يمكن التمييز بينهما </w:t>
                            </w:r>
                            <w:r w:rsidRPr="007268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بواسطة </w:t>
                            </w:r>
                            <w:r w:rsidRPr="007268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ين المجردة</w:t>
                            </w:r>
                            <w:r w:rsidRPr="007268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E433B5" w:rsidRPr="007268D7" w:rsidRDefault="00E433B5" w:rsidP="00CF135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♦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مكن الفصل بينهما 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أصا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</w:t>
                            </w:r>
                            <w:r w:rsidR="00CF135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يـــــــــــــد</w:t>
                            </w:r>
                            <w:r w:rsidRPr="007268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433B5" w:rsidRPr="00C73080" w:rsidRDefault="00E433B5" w:rsidP="00C73080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E433B5" w:rsidRDefault="00E433B5" w:rsidP="00C73080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E433B5" w:rsidRDefault="00E433B5" w:rsidP="00C73080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E433B5" w:rsidRDefault="00E433B5" w:rsidP="00C73080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E433B5" w:rsidRDefault="00E433B5" w:rsidP="002F692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433B5" w:rsidRDefault="00E433B5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433B5" w:rsidRDefault="00E433B5" w:rsidP="00067DA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0C70B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F01F16" w:rsidRPr="00067DA8" w:rsidRDefault="00F01F16" w:rsidP="00F01F1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CF1356" w:rsidRPr="003100AB" w:rsidRDefault="00CF1356" w:rsidP="00CF1356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CF1356" w:rsidRPr="003100AB" w:rsidRDefault="00CF1356" w:rsidP="00CF135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CF1356" w:rsidRPr="007423B0" w:rsidRDefault="00CF1356" w:rsidP="00CF1356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E433B5" w:rsidRDefault="00E433B5" w:rsidP="000C70BA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760F35E2" wp14:editId="4093063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8101</wp:posOffset>
                      </wp:positionV>
                      <wp:extent cx="2628900" cy="742950"/>
                      <wp:effectExtent l="57150" t="38100" r="76200" b="952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74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3B5" w:rsidRPr="00067DA8" w:rsidRDefault="00067DA8" w:rsidP="00906B3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ملاحظات:</w:t>
                                  </w:r>
                                  <w:r w:rsidR="00E433B5" w:rsidRPr="00067DA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E433B5" w:rsidRPr="0076770F" w:rsidRDefault="00E433B5" w:rsidP="00067DA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حبيبات الرمل 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القة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بال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ء </w:t>
                                  </w:r>
                                  <w:proofErr w:type="gramStart"/>
                                  <w:r w:rsidRPr="0076770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 منتشرة</w:t>
                                  </w:r>
                                  <w:proofErr w:type="gramEnd"/>
                                  <w:r w:rsidRPr="0076770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E433B5" w:rsidRPr="0076770F" w:rsidRDefault="00E433B5" w:rsidP="00067DA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بعد الاستقرار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ترسب 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رم</w:t>
                                  </w:r>
                                  <w:r w:rsidR="00840F4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 w:rsidR="00840F4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6770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في قاع الكأس. </w:t>
                                  </w:r>
                                </w:p>
                                <w:p w:rsidR="00E433B5" w:rsidRDefault="00E433B5" w:rsidP="00744EE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E433B5" w:rsidRPr="00D10173" w:rsidRDefault="00E433B5" w:rsidP="00744EE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F35E2" id="Rectangle 10" o:spid="_x0000_s1056" style="position:absolute;left:0;text-align:left;margin-left:-1.7pt;margin-top:3pt;width:207pt;height:58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433B5" w:rsidRPr="00067DA8" w:rsidRDefault="00067DA8" w:rsidP="00906B3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لاحظات:</w:t>
                            </w:r>
                            <w:r w:rsidR="00E433B5" w:rsidRPr="00067DA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E433B5" w:rsidRPr="0076770F" w:rsidRDefault="00E433B5" w:rsidP="00067DA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♦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حبيبات الرمل 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القة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بال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ء </w:t>
                            </w:r>
                            <w:proofErr w:type="gramStart"/>
                            <w:r w:rsidRPr="007677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 منتشرة</w:t>
                            </w:r>
                            <w:proofErr w:type="gramEnd"/>
                            <w:r w:rsidRPr="007677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E433B5" w:rsidRPr="0076770F" w:rsidRDefault="00E433B5" w:rsidP="00067DA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♦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عد الاستقرار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ترسب 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رم</w:t>
                            </w:r>
                            <w:r w:rsidR="00840F4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</w:t>
                            </w:r>
                            <w:r w:rsidR="00840F4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677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في قاع الكأس. </w:t>
                            </w:r>
                          </w:p>
                          <w:p w:rsidR="00E433B5" w:rsidRDefault="00E433B5" w:rsidP="00744EEF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:rsidR="00E433B5" w:rsidRPr="00D10173" w:rsidRDefault="00E433B5" w:rsidP="00744EEF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433B5" w:rsidRDefault="00E433B5" w:rsidP="00744EEF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E433B5" w:rsidRDefault="00E433B5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433B5" w:rsidRDefault="00E433B5" w:rsidP="000907A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433B5" w:rsidRDefault="00E433B5" w:rsidP="000907A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433B5" w:rsidRDefault="00E433B5" w:rsidP="000907A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433B5" w:rsidRDefault="00E433B5" w:rsidP="00B6701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433B5" w:rsidRDefault="00E433B5" w:rsidP="00B6701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D61414" w:rsidRPr="003100AB" w:rsidRDefault="00D61414" w:rsidP="00D6141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D61414" w:rsidRPr="003100AB" w:rsidRDefault="00D61414" w:rsidP="00D61414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D61414" w:rsidRPr="007423B0" w:rsidRDefault="00D61414" w:rsidP="00D61414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E433B5" w:rsidRDefault="00E433B5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6361D055" wp14:editId="3A8225B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74295</wp:posOffset>
                      </wp:positionV>
                      <wp:extent cx="2619375" cy="714375"/>
                      <wp:effectExtent l="57150" t="38100" r="85725" b="1047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714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3B5" w:rsidRPr="00D61414" w:rsidRDefault="00E433B5" w:rsidP="00D61414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D6141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ملاحظات</w:t>
                                  </w:r>
                                  <w:r w:rsidRPr="00D6141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D6141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E433B5" w:rsidRPr="00AF20DD" w:rsidRDefault="00E433B5" w:rsidP="00D61414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شكل بقع صغيرة من الز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</w:t>
                                  </w:r>
                                  <w:r w:rsidR="00D6141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F20D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داخل الماء.</w:t>
                                  </w:r>
                                </w:p>
                                <w:p w:rsidR="00E433B5" w:rsidRPr="00AF20DD" w:rsidRDefault="00E433B5" w:rsidP="00D61414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بعد الاستقرار 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يطفو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زيت فوق</w:t>
                                  </w:r>
                                  <w:r w:rsidR="00D6141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F20D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ماء. </w:t>
                                  </w:r>
                                </w:p>
                                <w:p w:rsidR="00E433B5" w:rsidRDefault="00E433B5" w:rsidP="00B318F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E433B5" w:rsidRPr="00D10173" w:rsidRDefault="00E433B5" w:rsidP="00B318F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1D055" id="Rectangle 18" o:spid="_x0000_s1057" style="position:absolute;left:0;text-align:left;margin-left:-1.7pt;margin-top:5.85pt;width:206.25pt;height:56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433B5" w:rsidRPr="00D61414" w:rsidRDefault="00E433B5" w:rsidP="00D6141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D6141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لاحظات</w:t>
                            </w:r>
                            <w:r w:rsidRPr="00D6141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D6141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E433B5" w:rsidRPr="00AF20DD" w:rsidRDefault="00E433B5" w:rsidP="00D6141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♦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شكل بقع صغيرة من الز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</w:t>
                            </w:r>
                            <w:r w:rsidR="00D6141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F20D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داخل الماء.</w:t>
                            </w:r>
                          </w:p>
                          <w:p w:rsidR="00E433B5" w:rsidRPr="00AF20DD" w:rsidRDefault="00E433B5" w:rsidP="00D6141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♦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بعد الاستقرار 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طفو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زيت فوق</w:t>
                            </w:r>
                            <w:r w:rsidR="00D6141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F20D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اء. </w:t>
                            </w:r>
                          </w:p>
                          <w:p w:rsidR="00E433B5" w:rsidRDefault="00E433B5" w:rsidP="00B318F3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:rsidR="00E433B5" w:rsidRPr="00D10173" w:rsidRDefault="00E433B5" w:rsidP="00B318F3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433B5" w:rsidRDefault="00E433B5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433B5" w:rsidRDefault="00E433B5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433B5" w:rsidRDefault="00E433B5" w:rsidP="007268D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433B5" w:rsidRDefault="00E433B5" w:rsidP="007268D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433B5" w:rsidRDefault="00E433B5" w:rsidP="000907A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433B5" w:rsidRDefault="00E433B5" w:rsidP="00AF20D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433B5" w:rsidRDefault="00E433B5" w:rsidP="00ED200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381CFE" w:rsidRDefault="00381CFE" w:rsidP="00381CF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310A82" w:rsidRPr="003100AB" w:rsidRDefault="00E433B5" w:rsidP="00310A8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10A82"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310A82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310A82" w:rsidRPr="003100AB" w:rsidRDefault="00310A82" w:rsidP="00310A82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310A82" w:rsidRPr="007423B0" w:rsidRDefault="00310A82" w:rsidP="00310A82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E433B5" w:rsidRDefault="00E433B5" w:rsidP="006620D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2DEED433" wp14:editId="3E4F6AC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93345</wp:posOffset>
                      </wp:positionV>
                      <wp:extent cx="2619375" cy="733425"/>
                      <wp:effectExtent l="57150" t="38100" r="85725" b="1047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733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2E5D" w:rsidRPr="00D61414" w:rsidRDefault="00B92E5D" w:rsidP="00B92E5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D6141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ملاحظات</w:t>
                                  </w:r>
                                  <w:r w:rsidRPr="00D6141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D6141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E433B5" w:rsidRPr="00FA7CF0" w:rsidRDefault="00E433B5" w:rsidP="00310A82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045DF8"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♦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لا 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يمكن التمييز بين مسح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ق</w:t>
                                  </w:r>
                                  <w:r w:rsidR="00310A8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A7C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سكر </w:t>
                                  </w:r>
                                  <w:proofErr w:type="gramStart"/>
                                  <w:r w:rsidRPr="00FA7C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 مسحوق</w:t>
                                  </w:r>
                                  <w:proofErr w:type="gramEnd"/>
                                  <w:r w:rsidRPr="00FA7C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ملح بالع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</w:t>
                                  </w:r>
                                  <w:r w:rsidRPr="00FA7C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</w:t>
                                  </w:r>
                                  <w:r w:rsidR="00310A8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A7C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ج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ــــــــردة</w:t>
                                  </w:r>
                                  <w:r w:rsidRPr="00FA7C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E433B5" w:rsidRDefault="00E433B5" w:rsidP="00943E45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E433B5" w:rsidRPr="00D10173" w:rsidRDefault="00E433B5" w:rsidP="00943E45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ED433" id="Rectangle 20" o:spid="_x0000_s1058" style="position:absolute;left:0;text-align:left;margin-left:-1.7pt;margin-top:7.35pt;width:206.25pt;height:57.7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92E5D" w:rsidRPr="00D61414" w:rsidRDefault="00B92E5D" w:rsidP="00B92E5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D6141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لاحظات</w:t>
                            </w:r>
                            <w:r w:rsidRPr="00D6141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D6141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E433B5" w:rsidRPr="00FA7CF0" w:rsidRDefault="00E433B5" w:rsidP="00310A8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045DF8">
                              <w:rPr>
                                <w:rFonts w:ascii="Cambria Math" w:hAnsi="Cambria Math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♦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لا 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مكن التمييز بين مسح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ق</w:t>
                            </w:r>
                            <w:r w:rsidR="00310A8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A7C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كر </w:t>
                            </w:r>
                            <w:proofErr w:type="gramStart"/>
                            <w:r w:rsidRPr="00FA7C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 مسحوق</w:t>
                            </w:r>
                            <w:proofErr w:type="gramEnd"/>
                            <w:r w:rsidRPr="00FA7C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لح بالع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</w:t>
                            </w:r>
                            <w:r w:rsidRPr="00FA7C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</w:t>
                            </w:r>
                            <w:r w:rsidR="00310A8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A7C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ج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ـــــــردة</w:t>
                            </w:r>
                            <w:r w:rsidRPr="00FA7C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E433B5" w:rsidRDefault="00E433B5" w:rsidP="00943E45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:rsidR="00E433B5" w:rsidRPr="00D10173" w:rsidRDefault="00E433B5" w:rsidP="00943E45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433B5" w:rsidRPr="000907AB" w:rsidRDefault="00E433B5" w:rsidP="000907A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:rsidR="00E433B5" w:rsidRDefault="00E433B5" w:rsidP="000907A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:rsidR="00E433B5" w:rsidRDefault="00E433B5" w:rsidP="000907A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:rsidR="00E433B5" w:rsidRDefault="00E433B5" w:rsidP="000907A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:rsidR="00E433B5" w:rsidRDefault="00E433B5" w:rsidP="000907A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:rsidR="00E433B5" w:rsidRDefault="00E433B5" w:rsidP="000907A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:rsidR="00E433B5" w:rsidRDefault="00E433B5" w:rsidP="00045DF8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:rsidR="00310A82" w:rsidRPr="003100AB" w:rsidRDefault="00310A82" w:rsidP="00310A8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310A82" w:rsidRPr="003100AB" w:rsidRDefault="00310A82" w:rsidP="00310A82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310A82" w:rsidRPr="007423B0" w:rsidRDefault="00310A82" w:rsidP="00310A82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E433B5" w:rsidRDefault="00E433B5" w:rsidP="000907A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07BFAA90" wp14:editId="5EFF031E">
                      <wp:simplePos x="0" y="0"/>
                      <wp:positionH relativeFrom="column">
                        <wp:posOffset>-21591</wp:posOffset>
                      </wp:positionH>
                      <wp:positionV relativeFrom="paragraph">
                        <wp:posOffset>76835</wp:posOffset>
                      </wp:positionV>
                      <wp:extent cx="2619375" cy="1114425"/>
                      <wp:effectExtent l="57150" t="38100" r="85725" b="1047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1114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2E5D" w:rsidRPr="00D61414" w:rsidRDefault="00B92E5D" w:rsidP="00B92E5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D6141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ملاحظات</w:t>
                                  </w:r>
                                  <w:r w:rsidRPr="00D6141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D6141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E433B5" w:rsidRPr="00FA7CF0" w:rsidRDefault="00E433B5" w:rsidP="00B92E5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لا 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يمكن التمييز بينهما بالع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</w:t>
                                  </w:r>
                                  <w:r w:rsidR="00B92E5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جردة،</w:t>
                                  </w:r>
                                  <w:r w:rsidRPr="00FA7C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لكن </w:t>
                                  </w:r>
                                  <w:r w:rsidR="00F01F16" w:rsidRPr="00FA7C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مكن </w:t>
                                  </w:r>
                                  <w:r w:rsidR="00F01F16" w:rsidRPr="00FA7C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بحاسة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45DF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>الذوق</w:t>
                                  </w:r>
                                  <w:r w:rsidRPr="00FA7CF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E433B5" w:rsidRPr="008F6CF7" w:rsidRDefault="00E433B5" w:rsidP="00B92E5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8F6CF7"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♦</w:t>
                                  </w:r>
                                  <w:r w:rsidRPr="008F6CF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ند تسخين الماء</w:t>
                                  </w:r>
                                  <w:r w:rsidRPr="008F6CF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تبخــــــــــر</w:t>
                                  </w:r>
                                  <w:r w:rsidRPr="008F6CF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F6CF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F3DB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يترسب</w:t>
                                  </w:r>
                                  <w:r w:rsidRPr="008F6CF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سكر في قاع الإناء.</w:t>
                                  </w:r>
                                </w:p>
                                <w:p w:rsidR="00E433B5" w:rsidRPr="00D10173" w:rsidRDefault="00E433B5" w:rsidP="002C10D8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FAA90" id="Rectangle 22" o:spid="_x0000_s1059" style="position:absolute;left:0;text-align:left;margin-left:-1.7pt;margin-top:6.05pt;width:206.25pt;height:87.7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92E5D" w:rsidRPr="00D61414" w:rsidRDefault="00B92E5D" w:rsidP="00B92E5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D6141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لاحظات</w:t>
                            </w:r>
                            <w:r w:rsidRPr="00D6141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D6141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E433B5" w:rsidRPr="00FA7CF0" w:rsidRDefault="00E433B5" w:rsidP="00B92E5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♦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لا 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مكن التمييز بينهما بالع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</w:t>
                            </w:r>
                            <w:r w:rsidR="00B92E5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جردة،</w:t>
                            </w:r>
                            <w:r w:rsidRPr="00FA7C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لكن </w:t>
                            </w:r>
                            <w:r w:rsidR="00F01F16" w:rsidRPr="00FA7C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مكن </w:t>
                            </w:r>
                            <w:r w:rsidR="00F01F16" w:rsidRPr="00FA7C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حاسة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45D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الذوق</w:t>
                            </w:r>
                            <w:r w:rsidRPr="00FA7CF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E433B5" w:rsidRPr="008F6CF7" w:rsidRDefault="00E433B5" w:rsidP="00B92E5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8F6CF7">
                              <w:rPr>
                                <w:rFonts w:ascii="Cambria Math" w:hAnsi="Cambria Math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♦</w:t>
                            </w:r>
                            <w:r w:rsidRPr="008F6C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ند تسخين الماء</w:t>
                            </w:r>
                            <w:r w:rsidRPr="008F6C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تبخــــــــــر</w:t>
                            </w:r>
                            <w:r w:rsidRPr="008F6C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F6C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F3DB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ترسب</w:t>
                            </w:r>
                            <w:r w:rsidRPr="008F6C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سكر في قاع الإناء.</w:t>
                            </w:r>
                          </w:p>
                          <w:p w:rsidR="00E433B5" w:rsidRPr="00D10173" w:rsidRDefault="00E433B5" w:rsidP="002C10D8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433B5" w:rsidRPr="00EB514E" w:rsidRDefault="00E433B5" w:rsidP="00EB514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:rsidR="00E433B5" w:rsidRPr="00EB514E" w:rsidRDefault="00E433B5" w:rsidP="00EB514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:rsidR="00E433B5" w:rsidRDefault="00E433B5" w:rsidP="00EB514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:rsidR="00E433B5" w:rsidRDefault="00E433B5" w:rsidP="00EB514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:rsidR="00E433B5" w:rsidRDefault="00E433B5" w:rsidP="00EB514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:rsidR="00E433B5" w:rsidRDefault="00E433B5" w:rsidP="00FA7CF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:rsidR="00E433B5" w:rsidRDefault="00E433B5" w:rsidP="00FA7CF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:rsidR="00E433B5" w:rsidRDefault="00E433B5" w:rsidP="00FA7CF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:rsidR="00E433B5" w:rsidRDefault="00E433B5" w:rsidP="00EB514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:rsidR="00CD5E04" w:rsidRPr="003100AB" w:rsidRDefault="00CD5E04" w:rsidP="00CD5E0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CD5E04" w:rsidRPr="003100AB" w:rsidRDefault="00CD5E04" w:rsidP="00CD5E04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CD5E04" w:rsidRPr="007423B0" w:rsidRDefault="00CD5E04" w:rsidP="00CD5E04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E433B5" w:rsidRPr="00EB514E" w:rsidRDefault="00E433B5" w:rsidP="00EB514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78278790" wp14:editId="1F888E3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3501</wp:posOffset>
                      </wp:positionV>
                      <wp:extent cx="2619375" cy="704850"/>
                      <wp:effectExtent l="57150" t="38100" r="85725" b="952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3B5" w:rsidRPr="00B20A97" w:rsidRDefault="00E433B5" w:rsidP="00EB514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B20A9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لاحظات </w:t>
                                  </w:r>
                                  <w:r w:rsidRPr="00B20A9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:</w:t>
                                  </w:r>
                                  <w:r w:rsidRPr="00B20A9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E433B5" w:rsidRPr="00B20A97" w:rsidRDefault="00E433B5" w:rsidP="00CD5E04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20A9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توزع المعطر كليا </w:t>
                                  </w:r>
                                  <w:proofErr w:type="gramStart"/>
                                  <w:r w:rsidRPr="00B20A9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 يمتزج</w:t>
                                  </w:r>
                                  <w:proofErr w:type="gramEnd"/>
                                  <w:r w:rsidRPr="00B20A9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بالماء ليتغير لونه.</w:t>
                                  </w:r>
                                </w:p>
                                <w:p w:rsidR="00E433B5" w:rsidRPr="00B20A97" w:rsidRDefault="00E433B5" w:rsidP="00B20A9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0B0E09"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♦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20A9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لا</w:t>
                                  </w:r>
                                  <w:r w:rsidRPr="00B20A9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ت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</w:t>
                                  </w:r>
                                  <w:r w:rsidRPr="00B20A9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رسب </w:t>
                                  </w:r>
                                  <w:proofErr w:type="gramStart"/>
                                  <w:r w:rsidRPr="00B20A9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و </w:t>
                                  </w:r>
                                  <w:r w:rsidRPr="000B0E0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لا</w:t>
                                  </w:r>
                                  <w:proofErr w:type="gramEnd"/>
                                  <w:r w:rsidRPr="00B20A9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طف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</w:t>
                                  </w:r>
                                  <w:r w:rsidRPr="00B20A9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.</w:t>
                                  </w:r>
                                </w:p>
                                <w:p w:rsidR="00E433B5" w:rsidRDefault="00E433B5" w:rsidP="00EB514E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E433B5" w:rsidRPr="00D10173" w:rsidRDefault="00E433B5" w:rsidP="00EB514E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78790" id="Rectangle 25" o:spid="_x0000_s1060" style="position:absolute;left:0;text-align:left;margin-left:-1.7pt;margin-top:5pt;width:206.25pt;height:55.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433B5" w:rsidRPr="00B20A97" w:rsidRDefault="00E433B5" w:rsidP="00EB514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20A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لاحظات </w:t>
                            </w:r>
                            <w:r w:rsidRPr="00B20A9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B20A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E433B5" w:rsidRPr="00B20A97" w:rsidRDefault="00E433B5" w:rsidP="00CD5E0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♦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20A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توزع المعطر كليا </w:t>
                            </w:r>
                            <w:proofErr w:type="gramStart"/>
                            <w:r w:rsidRPr="00B20A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 يمتزج</w:t>
                            </w:r>
                            <w:proofErr w:type="gramEnd"/>
                            <w:r w:rsidRPr="00B20A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بالماء ليتغير لونه.</w:t>
                            </w:r>
                          </w:p>
                          <w:p w:rsidR="00E433B5" w:rsidRPr="00B20A97" w:rsidRDefault="00E433B5" w:rsidP="00B20A9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0B0E09">
                              <w:rPr>
                                <w:rFonts w:ascii="Cambria Math" w:hAnsi="Cambria Math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♦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20A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لا</w:t>
                            </w:r>
                            <w:r w:rsidRPr="00B20A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</w:t>
                            </w:r>
                            <w:r w:rsidRPr="00B20A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رسب </w:t>
                            </w:r>
                            <w:proofErr w:type="gramStart"/>
                            <w:r w:rsidRPr="00B20A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</w:t>
                            </w:r>
                            <w:r w:rsidRPr="000B0E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لا</w:t>
                            </w:r>
                            <w:proofErr w:type="gramEnd"/>
                            <w:r w:rsidRPr="00B20A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طف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</w:t>
                            </w:r>
                            <w:r w:rsidRPr="00B20A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.</w:t>
                            </w:r>
                          </w:p>
                          <w:p w:rsidR="00E433B5" w:rsidRDefault="00E433B5" w:rsidP="00EB514E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:rsidR="00E433B5" w:rsidRPr="00D10173" w:rsidRDefault="00E433B5" w:rsidP="00EB514E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25745" w:rsidRDefault="00325745" w:rsidP="00325745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</w:p>
    <w:p w:rsidR="00325745" w:rsidRDefault="00325745" w:rsidP="00325745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</w:p>
    <w:p w:rsidR="00325745" w:rsidRDefault="00325745" w:rsidP="00325745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</w:p>
    <w:p w:rsidR="00325745" w:rsidRDefault="00325745" w:rsidP="00325745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</w:p>
    <w:p w:rsidR="00325745" w:rsidRDefault="00325745" w:rsidP="00325745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</w:p>
    <w:p w:rsidR="00325745" w:rsidRDefault="00325745" w:rsidP="00325745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</w:p>
    <w:p w:rsidR="00325745" w:rsidRDefault="00325745" w:rsidP="00325745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</w:p>
    <w:p w:rsidR="00325745" w:rsidRDefault="00325745" w:rsidP="00325745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98197FE" wp14:editId="6BB0A5B7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26" name="Organigramme : Doc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745" w:rsidRPr="00DF346D" w:rsidRDefault="00325745" w:rsidP="00325745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197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26" o:spid="_x0000_s1061" type="#_x0000_t114" style="position:absolute;left:0;text-align:left;margin-left:110.4pt;margin-top:-11.5pt;width:363.75pt;height:36.7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325745" w:rsidRPr="00DF346D" w:rsidRDefault="00325745" w:rsidP="00325745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2D25164" wp14:editId="09896989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745" w:rsidRDefault="00325745" w:rsidP="0032574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4CEDFCA" wp14:editId="5F6C073F">
                                  <wp:extent cx="1009650" cy="685800"/>
                                  <wp:effectExtent l="0" t="0" r="0" b="0"/>
                                  <wp:docPr id="31" name="Image 31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D25164" id="Rectangle 28" o:spid="_x0000_s1062" style="position:absolute;left:0;text-align:left;margin-left:-14.1pt;margin-top:-15.6pt;width:99pt;height:63pt;z-index:25189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" fillcolor="white [3201]" strokecolor="white [3212]" strokeweight="2pt">
                <v:textbox>
                  <w:txbxContent>
                    <w:p w:rsidR="00325745" w:rsidRDefault="00325745" w:rsidP="00325745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4CEDFCA" wp14:editId="5F6C073F">
                            <wp:extent cx="1009650" cy="685800"/>
                            <wp:effectExtent l="0" t="0" r="0" b="0"/>
                            <wp:docPr id="31" name="Image 31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25745" w:rsidRDefault="00325745" w:rsidP="00325745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108D570B" wp14:editId="19510B07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745" w:rsidRDefault="00325745" w:rsidP="00325745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1A0268F" wp14:editId="47F3E430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D570B" id="Rectangle 1435" o:spid="_x0000_s1063" style="position:absolute;left:0;text-align:left;margin-left:226.65pt;margin-top:-.2pt;width:154.5pt;height:90.7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" fillcolor="white [3201]" strokecolor="white [3212]" strokeweight="2pt">
                <v:textbox>
                  <w:txbxContent>
                    <w:p w:rsidR="00325745" w:rsidRDefault="00325745" w:rsidP="00325745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1A0268F" wp14:editId="47F3E430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25745" w:rsidRPr="0005083D" w:rsidRDefault="00325745" w:rsidP="00325745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الأحد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00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كتوبر 2020</w:t>
      </w:r>
    </w:p>
    <w:p w:rsidR="00325745" w:rsidRPr="005908B2" w:rsidRDefault="00325745" w:rsidP="00AE40EA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proofErr w:type="spellStart"/>
      <w:r w:rsidR="00AE40EA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خلائط</w:t>
      </w:r>
      <w:proofErr w:type="spellEnd"/>
      <w:r w:rsidR="00AE40EA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:rsidR="00325745" w:rsidRPr="0081667C" w:rsidRDefault="00325745" w:rsidP="00AE40EA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</w:pPr>
      <w:r w:rsidRPr="0081667C">
        <w:rPr>
          <w:rFonts w:ascii="Cambria Math" w:hAnsi="Cambria Math" w:cs="Cambria Math" w:hint="cs"/>
          <w:b/>
          <w:bCs/>
          <w:color w:val="0070C0"/>
          <w:sz w:val="30"/>
          <w:szCs w:val="30"/>
          <w:rtl/>
          <w:lang w:val="en-US" w:bidi="ar-DZ"/>
        </w:rPr>
        <w:t>⦿</w:t>
      </w:r>
      <w:r w:rsidRPr="0081667C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  <w:t xml:space="preserve"> </w:t>
      </w:r>
      <w:r w:rsidR="0081667C" w:rsidRPr="0081667C"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val="en-US" w:bidi="ar-DZ"/>
        </w:rPr>
        <w:t>الخليط غير المتجانس.</w:t>
      </w:r>
    </w:p>
    <w:p w:rsidR="00325745" w:rsidRPr="0081667C" w:rsidRDefault="0081667C" w:rsidP="0081667C">
      <w:pPr>
        <w:bidi/>
        <w:spacing w:after="0"/>
        <w:rPr>
          <w:rFonts w:asciiTheme="majorBidi" w:hAnsiTheme="majorBidi" w:cstheme="majorBidi"/>
          <w:color w:val="548DD4" w:themeColor="text2" w:themeTint="99"/>
          <w:sz w:val="28"/>
          <w:szCs w:val="28"/>
          <w:rtl/>
          <w:lang w:bidi="ar-DZ"/>
        </w:rPr>
      </w:pPr>
      <w:r w:rsidRPr="0081667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مفهومه</w:t>
      </w:r>
      <w:r w:rsidR="00325745" w:rsidRPr="0081667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: </w:t>
      </w:r>
      <w:r w:rsidR="00325745" w:rsidRPr="0081667C">
        <w:rPr>
          <w:rFonts w:asciiTheme="majorBidi" w:hAnsiTheme="majorBidi" w:cstheme="majorBidi" w:hint="cs"/>
          <w:sz w:val="28"/>
          <w:szCs w:val="28"/>
          <w:rtl/>
          <w:lang w:bidi="ar-DZ"/>
        </w:rPr>
        <w:t>هو الخليط الذي لا يمتزج كليا و يمكن أن نميز بيـــــ</w:t>
      </w:r>
      <w:r w:rsidRPr="0081667C">
        <w:rPr>
          <w:rFonts w:asciiTheme="majorBidi" w:hAnsiTheme="majorBidi" w:cstheme="majorBidi" w:hint="cs"/>
          <w:sz w:val="28"/>
          <w:szCs w:val="28"/>
          <w:rtl/>
          <w:lang w:bidi="ar-DZ"/>
        </w:rPr>
        <w:t>ن مكوناته بالعين المجردة.</w:t>
      </w:r>
    </w:p>
    <w:p w:rsidR="00325745" w:rsidRPr="0081667C" w:rsidRDefault="00325745" w:rsidP="002D3962">
      <w:pPr>
        <w:bidi/>
        <w:spacing w:after="0"/>
        <w:rPr>
          <w:rFonts w:asciiTheme="majorBidi" w:hAnsiTheme="majorBidi" w:cstheme="majorBidi"/>
          <w:color w:val="548DD4" w:themeColor="text2" w:themeTint="99"/>
          <w:sz w:val="28"/>
          <w:szCs w:val="28"/>
          <w:rtl/>
          <w:lang w:bidi="ar-DZ"/>
        </w:rPr>
      </w:pPr>
      <w:r w:rsidRPr="0081667C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◙</w:t>
      </w:r>
      <w:r w:rsidRPr="0081667C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خليط غير متجانس </w:t>
      </w:r>
      <w:r w:rsidR="00991A5E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(</w:t>
      </w:r>
      <w:r w:rsidRPr="0081667C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صلب- صلب</w:t>
      </w:r>
      <w:r w:rsidR="00991A5E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)</w:t>
      </w:r>
      <w:r w:rsidRPr="0081667C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: </w:t>
      </w:r>
      <w:r w:rsidRPr="0081667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فاصولياء </w:t>
      </w:r>
      <w:r w:rsidR="002D3962">
        <w:rPr>
          <w:rFonts w:asciiTheme="majorBidi" w:hAnsiTheme="majorBidi" w:cstheme="majorBidi" w:hint="cs"/>
          <w:sz w:val="28"/>
          <w:szCs w:val="28"/>
          <w:rtl/>
          <w:lang w:bidi="ar-DZ"/>
        </w:rPr>
        <w:t>+</w:t>
      </w:r>
      <w:r w:rsidRPr="0081667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عدس.</w:t>
      </w:r>
    </w:p>
    <w:p w:rsidR="00325745" w:rsidRPr="0081667C" w:rsidRDefault="00325745" w:rsidP="002D3962">
      <w:pPr>
        <w:bidi/>
        <w:spacing w:after="0"/>
        <w:rPr>
          <w:rFonts w:asciiTheme="majorBidi" w:hAnsiTheme="majorBidi" w:cstheme="majorBidi"/>
          <w:color w:val="548DD4" w:themeColor="text2" w:themeTint="99"/>
          <w:sz w:val="28"/>
          <w:szCs w:val="28"/>
          <w:rtl/>
          <w:lang w:bidi="ar-DZ"/>
        </w:rPr>
      </w:pPr>
      <w:r w:rsidRPr="0081667C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◙</w:t>
      </w:r>
      <w:r w:rsidRPr="0081667C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خليط غير متجانس </w:t>
      </w:r>
      <w:r w:rsidR="00991A5E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(</w:t>
      </w:r>
      <w:r w:rsidRPr="0081667C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سائل- </w:t>
      </w:r>
      <w:r w:rsidR="00991A5E" w:rsidRPr="0081667C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سائل</w:t>
      </w:r>
      <w:r w:rsidR="00991A5E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): </w:t>
      </w:r>
      <w:r w:rsidRPr="0081667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زيت </w:t>
      </w:r>
      <w:r w:rsidR="002D3962">
        <w:rPr>
          <w:rFonts w:asciiTheme="majorBidi" w:hAnsiTheme="majorBidi" w:cstheme="majorBidi" w:hint="cs"/>
          <w:sz w:val="28"/>
          <w:szCs w:val="28"/>
          <w:rtl/>
          <w:lang w:bidi="ar-DZ"/>
        </w:rPr>
        <w:t>+</w:t>
      </w:r>
      <w:r w:rsidRPr="0081667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اء. </w:t>
      </w:r>
    </w:p>
    <w:p w:rsidR="00325745" w:rsidRPr="0081667C" w:rsidRDefault="00325745" w:rsidP="002D3962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1667C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◙</w:t>
      </w:r>
      <w:r w:rsidRPr="0081667C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خليط غير متجانس </w:t>
      </w:r>
      <w:r w:rsidR="00991A5E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(</w:t>
      </w:r>
      <w:r w:rsidRPr="0081667C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صلب- سائل</w:t>
      </w:r>
      <w:r w:rsidR="00991A5E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)</w:t>
      </w:r>
      <w:r w:rsidRPr="0081667C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: </w:t>
      </w:r>
      <w:r w:rsidRPr="0081667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رمل </w:t>
      </w:r>
      <w:r w:rsidR="002D3962">
        <w:rPr>
          <w:rFonts w:asciiTheme="majorBidi" w:hAnsiTheme="majorBidi" w:cstheme="majorBidi" w:hint="cs"/>
          <w:sz w:val="28"/>
          <w:szCs w:val="28"/>
          <w:rtl/>
          <w:lang w:bidi="ar-DZ"/>
        </w:rPr>
        <w:t>+</w:t>
      </w:r>
      <w:r w:rsidRPr="0081667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اء.</w:t>
      </w:r>
    </w:p>
    <w:p w:rsidR="0081667C" w:rsidRDefault="0081667C" w:rsidP="0081667C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81667C" w:rsidRPr="0081667C" w:rsidRDefault="0081667C" w:rsidP="0081667C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</w:pPr>
      <w:r w:rsidRPr="0081667C">
        <w:rPr>
          <w:rFonts w:ascii="Cambria Math" w:hAnsi="Cambria Math" w:cs="Cambria Math" w:hint="cs"/>
          <w:b/>
          <w:bCs/>
          <w:color w:val="0070C0"/>
          <w:sz w:val="30"/>
          <w:szCs w:val="30"/>
          <w:rtl/>
          <w:lang w:val="en-US" w:bidi="ar-DZ"/>
        </w:rPr>
        <w:t>⦿</w:t>
      </w:r>
      <w:r w:rsidRPr="0081667C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  <w:t xml:space="preserve"> </w:t>
      </w:r>
      <w:r w:rsidRPr="0081667C"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val="en-US" w:bidi="ar-DZ"/>
        </w:rPr>
        <w:t>الخليط المتجانس.</w:t>
      </w:r>
    </w:p>
    <w:p w:rsidR="00325745" w:rsidRPr="0081667C" w:rsidRDefault="0081667C" w:rsidP="0081667C">
      <w:pPr>
        <w:bidi/>
        <w:spacing w:after="0"/>
        <w:rPr>
          <w:rFonts w:asciiTheme="majorBidi" w:hAnsiTheme="majorBidi" w:cstheme="majorBidi"/>
          <w:color w:val="548DD4" w:themeColor="text2" w:themeTint="99"/>
          <w:sz w:val="28"/>
          <w:szCs w:val="28"/>
          <w:rtl/>
          <w:lang w:bidi="ar-DZ"/>
        </w:rPr>
      </w:pPr>
      <w:r w:rsidRPr="0081667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مفهومه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:</w:t>
      </w:r>
      <w:r w:rsidR="0075589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325745" w:rsidRPr="0081667C">
        <w:rPr>
          <w:rFonts w:asciiTheme="majorBidi" w:hAnsiTheme="majorBidi" w:cstheme="majorBidi" w:hint="cs"/>
          <w:sz w:val="28"/>
          <w:szCs w:val="28"/>
          <w:rtl/>
          <w:lang w:bidi="ar-DZ"/>
        </w:rPr>
        <w:t>هو خليط تمتزج مكوناته كليا و لا يمكن أن نميز بينه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 بالعين المجردة و</w:t>
      </w:r>
      <w:r w:rsidR="00325745" w:rsidRPr="0081667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فصل مكوناته نستعم</w:t>
      </w:r>
      <w:r w:rsidR="00755899">
        <w:rPr>
          <w:rFonts w:asciiTheme="majorBidi" w:hAnsiTheme="majorBidi" w:cstheme="majorBidi" w:hint="cs"/>
          <w:sz w:val="28"/>
          <w:szCs w:val="28"/>
          <w:rtl/>
          <w:lang w:bidi="ar-DZ"/>
        </w:rPr>
        <w:t>ــــــــــــــ</w:t>
      </w:r>
      <w:r w:rsidR="00325745" w:rsidRPr="0081667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 </w:t>
      </w:r>
      <w:r w:rsidR="00325745" w:rsidRPr="0081667C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تسخي</w:t>
      </w:r>
      <w:r w:rsidR="00755899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ــــ</w:t>
      </w:r>
      <w:r w:rsidR="00325745" w:rsidRPr="0081667C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ن</w:t>
      </w:r>
      <w:r w:rsidR="00325745" w:rsidRPr="0081667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و </w:t>
      </w:r>
      <w:r w:rsidR="00325745" w:rsidRPr="0081667C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تبخير التام</w:t>
      </w:r>
      <w:r w:rsidRPr="0081667C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.</w:t>
      </w:r>
      <w:r w:rsidR="00325745" w:rsidRPr="0081667C">
        <w:rPr>
          <w:rFonts w:asciiTheme="majorBidi" w:hAnsiTheme="majorBidi" w:cstheme="majorBidi" w:hint="cs"/>
          <w:color w:val="548DD4" w:themeColor="text2" w:themeTint="99"/>
          <w:sz w:val="28"/>
          <w:szCs w:val="28"/>
          <w:rtl/>
          <w:lang w:bidi="ar-DZ"/>
        </w:rPr>
        <w:t xml:space="preserve"> </w:t>
      </w:r>
    </w:p>
    <w:p w:rsidR="00325745" w:rsidRPr="0081667C" w:rsidRDefault="00325745" w:rsidP="002D3962">
      <w:pPr>
        <w:bidi/>
        <w:spacing w:after="0"/>
        <w:rPr>
          <w:rFonts w:asciiTheme="majorBidi" w:hAnsiTheme="majorBidi" w:cstheme="majorBidi"/>
          <w:color w:val="548DD4" w:themeColor="text2" w:themeTint="99"/>
          <w:sz w:val="28"/>
          <w:szCs w:val="28"/>
          <w:rtl/>
          <w:lang w:bidi="ar-DZ"/>
        </w:rPr>
      </w:pPr>
      <w:r w:rsidRPr="0081667C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◙</w:t>
      </w:r>
      <w:r w:rsidRPr="0081667C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خليط متجانس </w:t>
      </w:r>
      <w:r w:rsidR="00991A5E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(</w:t>
      </w:r>
      <w:r w:rsidRPr="0081667C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صلب- صلب</w:t>
      </w:r>
      <w:r w:rsidR="00991A5E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)</w:t>
      </w:r>
      <w:r w:rsidRPr="0081667C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: </w:t>
      </w:r>
      <w:r w:rsidRPr="0081667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سكر </w:t>
      </w:r>
      <w:r w:rsidR="002D3962">
        <w:rPr>
          <w:rFonts w:asciiTheme="majorBidi" w:hAnsiTheme="majorBidi" w:cstheme="majorBidi" w:hint="cs"/>
          <w:sz w:val="28"/>
          <w:szCs w:val="28"/>
          <w:rtl/>
          <w:lang w:bidi="ar-DZ"/>
        </w:rPr>
        <w:t>+</w:t>
      </w:r>
      <w:r w:rsidRPr="0081667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لح.</w:t>
      </w:r>
    </w:p>
    <w:p w:rsidR="00325745" w:rsidRPr="0081667C" w:rsidRDefault="00325745" w:rsidP="002D3962">
      <w:pPr>
        <w:bidi/>
        <w:spacing w:after="0"/>
        <w:rPr>
          <w:rFonts w:asciiTheme="majorBidi" w:hAnsiTheme="majorBidi" w:cstheme="majorBidi"/>
          <w:color w:val="548DD4" w:themeColor="text2" w:themeTint="99"/>
          <w:sz w:val="28"/>
          <w:szCs w:val="28"/>
          <w:rtl/>
          <w:lang w:bidi="ar-DZ"/>
        </w:rPr>
      </w:pPr>
      <w:r w:rsidRPr="0081667C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◙</w:t>
      </w:r>
      <w:r w:rsidRPr="0081667C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خليط متجانس </w:t>
      </w:r>
      <w:r w:rsidR="00991A5E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(</w:t>
      </w:r>
      <w:r w:rsidRPr="0081667C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سائل- سائل</w:t>
      </w:r>
      <w:r w:rsidR="00991A5E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)</w:t>
      </w:r>
      <w:r w:rsidRPr="0081667C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: </w:t>
      </w:r>
      <w:r w:rsidRPr="0081667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عطر الأرضيات </w:t>
      </w:r>
      <w:r w:rsidR="002D3962">
        <w:rPr>
          <w:rFonts w:asciiTheme="majorBidi" w:hAnsiTheme="majorBidi" w:cstheme="majorBidi" w:hint="cs"/>
          <w:sz w:val="28"/>
          <w:szCs w:val="28"/>
          <w:rtl/>
          <w:lang w:bidi="ar-DZ"/>
        </w:rPr>
        <w:t>+</w:t>
      </w:r>
      <w:r w:rsidRPr="0081667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اء. </w:t>
      </w:r>
    </w:p>
    <w:p w:rsidR="00325745" w:rsidRPr="0081667C" w:rsidRDefault="00325745" w:rsidP="002D3962">
      <w:pPr>
        <w:bidi/>
        <w:spacing w:after="0"/>
        <w:rPr>
          <w:sz w:val="28"/>
          <w:szCs w:val="28"/>
        </w:rPr>
      </w:pPr>
      <w:r w:rsidRPr="0081667C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◙</w:t>
      </w:r>
      <w:r w:rsidRPr="0081667C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 خليط متجانس </w:t>
      </w:r>
      <w:r w:rsidR="00991A5E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(</w:t>
      </w:r>
      <w:r w:rsidRPr="0081667C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صلب- سائل</w:t>
      </w:r>
      <w:r w:rsidR="00991A5E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)</w:t>
      </w:r>
      <w:r w:rsidRPr="0081667C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: </w:t>
      </w:r>
      <w:r w:rsidRPr="0081667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سكر </w:t>
      </w:r>
      <w:r w:rsidR="002D3962">
        <w:rPr>
          <w:rFonts w:asciiTheme="majorBidi" w:hAnsiTheme="majorBidi" w:cstheme="majorBidi" w:hint="cs"/>
          <w:sz w:val="28"/>
          <w:szCs w:val="28"/>
          <w:rtl/>
          <w:lang w:bidi="ar-DZ"/>
        </w:rPr>
        <w:t>+</w:t>
      </w:r>
      <w:r w:rsidRPr="0081667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اء.</w:t>
      </w:r>
    </w:p>
    <w:p w:rsidR="00325745" w:rsidRDefault="00325745" w:rsidP="00325745">
      <w:pPr>
        <w:bidi/>
        <w:spacing w:after="0"/>
        <w:rPr>
          <w:b/>
          <w:bCs/>
          <w:sz w:val="28"/>
          <w:szCs w:val="28"/>
          <w:rtl/>
        </w:rPr>
      </w:pPr>
    </w:p>
    <w:p w:rsidR="002731E0" w:rsidRDefault="002731E0" w:rsidP="00BC27D2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</w:pPr>
      <w:r w:rsidRPr="0081667C">
        <w:rPr>
          <w:rFonts w:ascii="Cambria Math" w:hAnsi="Cambria Math" w:cs="Cambria Math" w:hint="cs"/>
          <w:b/>
          <w:bCs/>
          <w:color w:val="0070C0"/>
          <w:sz w:val="30"/>
          <w:szCs w:val="30"/>
          <w:rtl/>
          <w:lang w:val="en-US" w:bidi="ar-DZ"/>
        </w:rPr>
        <w:t>⦿</w:t>
      </w:r>
      <w:r w:rsidRPr="0081667C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val="en-US" w:bidi="ar-DZ"/>
        </w:rPr>
        <w:t xml:space="preserve">التفسير المجهري </w:t>
      </w:r>
      <w:proofErr w:type="spellStart"/>
      <w:r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val="en-US" w:bidi="ar-DZ"/>
        </w:rPr>
        <w:t>للخلائط</w:t>
      </w:r>
      <w:proofErr w:type="spellEnd"/>
      <w:r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val="en-US" w:bidi="ar-DZ"/>
        </w:rPr>
        <w:t xml:space="preserve"> بالنموذج الحبيبي.</w:t>
      </w:r>
    </w:p>
    <w:p w:rsidR="00BC27D2" w:rsidRPr="00BC27D2" w:rsidRDefault="00BC27D2" w:rsidP="00BC27D2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</w:pPr>
    </w:p>
    <w:p w:rsidR="002731E0" w:rsidRDefault="002731E0" w:rsidP="002731E0">
      <w:pPr>
        <w:bidi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5514975" cy="3448050"/>
            <wp:effectExtent l="0" t="0" r="9525" b="0"/>
            <wp:docPr id="1449" name="Image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45" w:rsidRDefault="00325745" w:rsidP="00325745">
      <w:pPr>
        <w:bidi/>
        <w:spacing w:after="0"/>
        <w:rPr>
          <w:b/>
          <w:bCs/>
          <w:sz w:val="28"/>
          <w:szCs w:val="28"/>
          <w:rtl/>
        </w:rPr>
      </w:pPr>
    </w:p>
    <w:p w:rsidR="00B27970" w:rsidRDefault="00B27970" w:rsidP="00311743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تمارين رقم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0</w:t>
      </w:r>
      <w:r w:rsidR="0031174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6</w:t>
      </w:r>
      <w:r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،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08، 1</w:t>
      </w:r>
      <w:r w:rsidR="0031174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0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، 1</w:t>
      </w:r>
      <w:r w:rsidR="0031174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1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، 1</w:t>
      </w:r>
      <w:r w:rsidR="0031174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4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صفحة </w:t>
      </w:r>
      <w:r w:rsidR="0031174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42</w:t>
      </w:r>
      <w:r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،</w:t>
      </w:r>
      <w:r w:rsidR="0031174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43.</w:t>
      </w:r>
    </w:p>
    <w:p w:rsidR="00325745" w:rsidRDefault="00325745" w:rsidP="00325745">
      <w:pPr>
        <w:bidi/>
        <w:spacing w:after="0"/>
        <w:rPr>
          <w:b/>
          <w:bCs/>
          <w:sz w:val="28"/>
          <w:szCs w:val="28"/>
          <w:rtl/>
          <w:lang w:bidi="ar-DZ"/>
        </w:rPr>
      </w:pPr>
    </w:p>
    <w:p w:rsidR="00311743" w:rsidRDefault="00311743" w:rsidP="00311743">
      <w:pPr>
        <w:bidi/>
        <w:spacing w:after="0"/>
        <w:rPr>
          <w:b/>
          <w:bCs/>
          <w:sz w:val="28"/>
          <w:szCs w:val="28"/>
        </w:rPr>
      </w:pPr>
    </w:p>
    <w:p w:rsidR="00325745" w:rsidRDefault="00325745" w:rsidP="00325745">
      <w:pPr>
        <w:bidi/>
        <w:spacing w:after="0"/>
        <w:rPr>
          <w:b/>
          <w:bCs/>
          <w:sz w:val="28"/>
          <w:szCs w:val="28"/>
        </w:rPr>
      </w:pPr>
    </w:p>
    <w:p w:rsidR="00325745" w:rsidRDefault="00325745" w:rsidP="00325745">
      <w:pPr>
        <w:bidi/>
        <w:spacing w:after="0"/>
        <w:rPr>
          <w:b/>
          <w:bCs/>
          <w:sz w:val="28"/>
          <w:szCs w:val="28"/>
        </w:rPr>
      </w:pPr>
    </w:p>
    <w:p w:rsidR="00992868" w:rsidRPr="00992868" w:rsidRDefault="001C3301" w:rsidP="00325745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71F6DDB" wp14:editId="6BC64B37">
                <wp:simplePos x="0" y="0"/>
                <wp:positionH relativeFrom="column">
                  <wp:posOffset>773431</wp:posOffset>
                </wp:positionH>
                <wp:positionV relativeFrom="paragraph">
                  <wp:posOffset>-169545</wp:posOffset>
                </wp:positionV>
                <wp:extent cx="4457700" cy="495300"/>
                <wp:effectExtent l="0" t="304800" r="476250" b="22860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4953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B18" w:rsidRPr="00E433B5" w:rsidRDefault="00515B18" w:rsidP="00E433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E433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فصل مكونات الخليط غير المتجانس</w:t>
                            </w:r>
                          </w:p>
                          <w:p w:rsidR="00515B18" w:rsidRDefault="00515B18" w:rsidP="00E433B5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1F6DDB" id="Rectangle à coins arrondis 21" o:spid="_x0000_s1064" style="position:absolute;left:0;text-align:left;margin-left:60.9pt;margin-top:-13.35pt;width:351pt;height:39pt;z-index:25185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" fillcolor="#a7bfde [1620]" stroked="f">
                <v:fill color2="#e4ecf5 [500]" rotate="t" angle="180" colors="0 #a3c4ff;22938f #bfd5ff;1 #e5eeff" focus="100%" type="gradient"/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515B18" w:rsidRPr="00E433B5" w:rsidRDefault="00515B18" w:rsidP="00E433B5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E433B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فصل مكونات الخليط غير المتجانس</w:t>
                      </w:r>
                    </w:p>
                    <w:p w:rsidR="00515B18" w:rsidRDefault="00515B18" w:rsidP="00E433B5">
                      <w:pPr>
                        <w:bidi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92868" w:rsidRPr="001C3301" w:rsidRDefault="00992868" w:rsidP="00D61238">
      <w:pPr>
        <w:bidi/>
        <w:spacing w:after="0"/>
        <w:rPr>
          <w:rFonts w:cs="Sultan normal"/>
          <w:color w:val="FF0000"/>
          <w:sz w:val="24"/>
          <w:szCs w:val="24"/>
          <w:rtl/>
          <w:lang w:bidi="ar-DZ"/>
        </w:rPr>
      </w:pPr>
      <w:r w:rsidRPr="001C3301">
        <w:rPr>
          <w:b/>
          <w:bCs/>
          <w:color w:val="FF0000"/>
          <w:sz w:val="24"/>
          <w:szCs w:val="24"/>
          <w:rtl/>
          <w:lang w:bidi="ar-DZ"/>
        </w:rPr>
        <w:t>التقويم التشخيصي</w:t>
      </w:r>
      <w:r w:rsidRPr="001C3301">
        <w:rPr>
          <w:rFonts w:cs="Sultan normal" w:hint="cs"/>
          <w:b/>
          <w:bCs/>
          <w:color w:val="FF0000"/>
          <w:sz w:val="24"/>
          <w:szCs w:val="24"/>
          <w:rtl/>
          <w:lang w:bidi="ar-DZ"/>
        </w:rPr>
        <w:t>:</w:t>
      </w:r>
    </w:p>
    <w:p w:rsidR="00992868" w:rsidRPr="001C3301" w:rsidRDefault="00992868" w:rsidP="00D61238">
      <w:pPr>
        <w:bidi/>
        <w:spacing w:after="0"/>
        <w:ind w:left="75"/>
        <w:rPr>
          <w:b/>
          <w:bCs/>
          <w:sz w:val="24"/>
          <w:szCs w:val="24"/>
          <w:rtl/>
          <w:lang w:bidi="ar-DZ"/>
        </w:rPr>
      </w:pPr>
      <w:r w:rsidRPr="001C3301">
        <w:rPr>
          <w:rFonts w:hint="cs"/>
          <w:b/>
          <w:bCs/>
          <w:sz w:val="24"/>
          <w:szCs w:val="24"/>
          <w:rtl/>
          <w:lang w:bidi="ar-DZ"/>
        </w:rPr>
        <w:t xml:space="preserve">ما هي حالات </w:t>
      </w:r>
      <w:proofErr w:type="gramStart"/>
      <w:r w:rsidRPr="001C3301">
        <w:rPr>
          <w:rFonts w:hint="cs"/>
          <w:b/>
          <w:bCs/>
          <w:sz w:val="24"/>
          <w:szCs w:val="24"/>
          <w:rtl/>
          <w:lang w:bidi="ar-DZ"/>
        </w:rPr>
        <w:t>المادة ؟</w:t>
      </w:r>
      <w:proofErr w:type="gramEnd"/>
      <w:r w:rsidRPr="001C3301">
        <w:rPr>
          <w:rFonts w:hint="cs"/>
          <w:b/>
          <w:bCs/>
          <w:sz w:val="24"/>
          <w:szCs w:val="24"/>
          <w:rtl/>
          <w:lang w:bidi="ar-DZ"/>
        </w:rPr>
        <w:t xml:space="preserve">  و أعط أمثلة من الواقع عن </w:t>
      </w:r>
      <w:proofErr w:type="spellStart"/>
      <w:r w:rsidRPr="001C3301">
        <w:rPr>
          <w:rFonts w:hint="cs"/>
          <w:b/>
          <w:bCs/>
          <w:sz w:val="24"/>
          <w:szCs w:val="24"/>
          <w:rtl/>
          <w:lang w:bidi="ar-DZ"/>
        </w:rPr>
        <w:t>خلائط</w:t>
      </w:r>
      <w:proofErr w:type="spellEnd"/>
      <w:r w:rsidRPr="001C3301">
        <w:rPr>
          <w:rFonts w:hint="cs"/>
          <w:b/>
          <w:bCs/>
          <w:sz w:val="24"/>
          <w:szCs w:val="24"/>
          <w:rtl/>
          <w:lang w:bidi="ar-DZ"/>
        </w:rPr>
        <w:t xml:space="preserve"> متجانسة و </w:t>
      </w:r>
      <w:proofErr w:type="spellStart"/>
      <w:r w:rsidRPr="001C3301">
        <w:rPr>
          <w:rFonts w:hint="cs"/>
          <w:b/>
          <w:bCs/>
          <w:sz w:val="24"/>
          <w:szCs w:val="24"/>
          <w:rtl/>
          <w:lang w:bidi="ar-DZ"/>
        </w:rPr>
        <w:t>خلائط</w:t>
      </w:r>
      <w:proofErr w:type="spellEnd"/>
      <w:r w:rsidRPr="001C3301">
        <w:rPr>
          <w:rFonts w:hint="cs"/>
          <w:b/>
          <w:bCs/>
          <w:sz w:val="24"/>
          <w:szCs w:val="24"/>
          <w:rtl/>
          <w:lang w:bidi="ar-DZ"/>
        </w:rPr>
        <w:t xml:space="preserve"> غير </w:t>
      </w:r>
      <w:proofErr w:type="gramStart"/>
      <w:r w:rsidRPr="001C3301">
        <w:rPr>
          <w:rFonts w:hint="cs"/>
          <w:b/>
          <w:bCs/>
          <w:sz w:val="24"/>
          <w:szCs w:val="24"/>
          <w:rtl/>
          <w:lang w:bidi="ar-DZ"/>
        </w:rPr>
        <w:t>المتجانسة ؟</w:t>
      </w:r>
      <w:proofErr w:type="gramEnd"/>
      <w:r w:rsidRPr="001C330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92868" w:rsidRPr="001C3301" w:rsidRDefault="00992868" w:rsidP="00705E0B">
      <w:pPr>
        <w:bidi/>
        <w:spacing w:after="0"/>
        <w:ind w:left="75" w:hanging="76"/>
        <w:rPr>
          <w:b/>
          <w:bCs/>
          <w:color w:val="FF0000"/>
          <w:sz w:val="24"/>
          <w:szCs w:val="24"/>
          <w:rtl/>
          <w:lang w:bidi="ar-DZ"/>
        </w:rPr>
      </w:pPr>
      <w:r w:rsidRPr="001C3301">
        <w:rPr>
          <w:b/>
          <w:bCs/>
          <w:color w:val="FF0000"/>
          <w:sz w:val="24"/>
          <w:szCs w:val="24"/>
          <w:rtl/>
          <w:lang w:bidi="ar-DZ"/>
        </w:rPr>
        <w:t>الوضعية</w:t>
      </w:r>
      <w:r w:rsidRPr="001C3301">
        <w:rPr>
          <w:b/>
          <w:bCs/>
          <w:color w:val="FF0000"/>
          <w:sz w:val="24"/>
          <w:szCs w:val="24"/>
          <w:lang w:bidi="ar-DZ"/>
        </w:rPr>
        <w:t xml:space="preserve"> </w:t>
      </w:r>
      <w:r w:rsidRPr="001C3301">
        <w:rPr>
          <w:b/>
          <w:bCs/>
          <w:color w:val="FF0000"/>
          <w:sz w:val="24"/>
          <w:szCs w:val="24"/>
          <w:rtl/>
          <w:lang w:bidi="ar-DZ"/>
        </w:rPr>
        <w:t>الجزئية</w:t>
      </w:r>
      <w:r w:rsidRPr="001C3301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="00E433B5" w:rsidRPr="00E433B5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</w:rPr>
        <w:t xml:space="preserve"> </w:t>
      </w:r>
    </w:p>
    <w:p w:rsidR="00992868" w:rsidRDefault="001C3301" w:rsidP="00992868">
      <w:pPr>
        <w:bidi/>
        <w:rPr>
          <w:b/>
          <w:bCs/>
          <w:sz w:val="28"/>
          <w:szCs w:val="28"/>
          <w:u w:val="double"/>
        </w:rPr>
      </w:pPr>
      <w:r w:rsidRPr="001C3301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56CABA0" wp14:editId="3500DC7D">
                <wp:simplePos x="0" y="0"/>
                <wp:positionH relativeFrom="column">
                  <wp:posOffset>163830</wp:posOffset>
                </wp:positionH>
                <wp:positionV relativeFrom="paragraph">
                  <wp:posOffset>40005</wp:posOffset>
                </wp:positionV>
                <wp:extent cx="6521450" cy="552450"/>
                <wp:effectExtent l="57150" t="57150" r="50800" b="57150"/>
                <wp:wrapNone/>
                <wp:docPr id="1434" name="Rectangle à coins arrondis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1450" cy="5524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txbx>
                        <w:txbxContent>
                          <w:p w:rsidR="00515B18" w:rsidRPr="00705E0B" w:rsidRDefault="00515B18" w:rsidP="00705E0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05E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عبث أخوك الصغـــــــير ببعض مواد الحلوى فأخلـــــــــــط الزيت بماء الورد </w:t>
                            </w:r>
                            <w:proofErr w:type="gramStart"/>
                            <w:r w:rsidRPr="00705E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المـــــــــاء</w:t>
                            </w:r>
                            <w:proofErr w:type="gramEnd"/>
                            <w:r w:rsidRPr="00705E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حبيبات الزينة.</w:t>
                            </w:r>
                          </w:p>
                          <w:p w:rsidR="00515B18" w:rsidRPr="00705E0B" w:rsidRDefault="00515B18" w:rsidP="00705E0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▬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05E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اعد والدتـــــــك في فصل بيــن هذه المكونـــــــــــــــــــــا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CABA0" id="Rectangle à coins arrondis 1434" o:spid="_x0000_s1065" style="position:absolute;left:0;text-align:left;margin-left:12.9pt;margin-top:3.15pt;width:513.5pt;height:43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" fillcolor="#bcbcbc" stroked="f">
                <v:fill color2="#ededed" rotate="t" angle="180" colors="0 #bcbcbc;22938f #d0d0d0;1 #ededed" focus="100%" type="gradient"/>
                <v:path arrowok="t"/>
                <v:textbox>
                  <w:txbxContent>
                    <w:p w:rsidR="00515B18" w:rsidRPr="00705E0B" w:rsidRDefault="00515B18" w:rsidP="00705E0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05E0B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عبث أخوك الصغـــــــير ببعض مواد الحلوى فأخلـــــــــــط الزيت بماء الورد </w:t>
                      </w:r>
                      <w:proofErr w:type="gramStart"/>
                      <w:r w:rsidRPr="00705E0B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و المـــــــــاء</w:t>
                      </w:r>
                      <w:proofErr w:type="gramEnd"/>
                      <w:r w:rsidRPr="00705E0B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بحبيبات الزينة.</w:t>
                      </w:r>
                    </w:p>
                    <w:p w:rsidR="00515B18" w:rsidRPr="00705E0B" w:rsidRDefault="00515B18" w:rsidP="00705E0B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▬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705E0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اعد والدتـــــــك في فصل بيــن هذه المكونـــــــــــــــــــــات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2868" w:rsidRDefault="00992868" w:rsidP="00992868">
      <w:pPr>
        <w:bidi/>
        <w:rPr>
          <w:b/>
          <w:bCs/>
          <w:sz w:val="28"/>
          <w:szCs w:val="28"/>
          <w:u w:val="double"/>
          <w:rtl/>
        </w:rPr>
      </w:pPr>
    </w:p>
    <w:p w:rsidR="00D61238" w:rsidRPr="00705E0B" w:rsidRDefault="00705E0B" w:rsidP="00705E0B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705E0B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</w:rPr>
        <w:t>...............................</w:t>
      </w:r>
    </w:p>
    <w:p w:rsidR="00992868" w:rsidRPr="00BC01E5" w:rsidRDefault="00992868" w:rsidP="00BC01E5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C01E5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النشاط </w:t>
      </w:r>
      <w:proofErr w:type="gramStart"/>
      <w:r w:rsidRPr="00BC01E5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①</w:t>
      </w:r>
      <w:r w:rsidRPr="00BC01E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BC01E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C01E5" w:rsidRPr="00BC01E5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ال</w:t>
      </w:r>
      <w:r w:rsidR="00BC01E5" w:rsidRPr="00BC01E5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>خليط</w:t>
      </w:r>
      <w:proofErr w:type="gramEnd"/>
      <w:r w:rsidR="00BC01E5" w:rsidRPr="00BC01E5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 xml:space="preserve"> غير </w:t>
      </w:r>
      <w:r w:rsidR="00BC01E5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ال</w:t>
      </w:r>
      <w:r w:rsidR="00BC01E5" w:rsidRPr="00BC01E5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 xml:space="preserve">متجانس سائل- سائل: </w:t>
      </w:r>
      <w:r w:rsidRPr="00BC01E5">
        <w:rPr>
          <w:rFonts w:asciiTheme="majorBidi" w:hAnsiTheme="majorBidi" w:cstheme="majorBidi"/>
          <w:b/>
          <w:bCs/>
          <w:sz w:val="28"/>
          <w:szCs w:val="28"/>
          <w:u w:val="double"/>
          <w:rtl/>
        </w:rPr>
        <w:t xml:space="preserve"> </w:t>
      </w:r>
      <w:r w:rsidRPr="00BC01E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</w:p>
    <w:p w:rsidR="00BC01E5" w:rsidRPr="00BC01E5" w:rsidRDefault="00BC01E5" w:rsidP="0041776E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705E0B">
        <w:rPr>
          <w:rFonts w:asciiTheme="majorBidi" w:hAnsiTheme="majorBidi" w:cstheme="majorBidi"/>
          <w:noProof/>
          <w:color w:val="FF000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D176632" wp14:editId="05B8949D">
                <wp:simplePos x="0" y="0"/>
                <wp:positionH relativeFrom="column">
                  <wp:posOffset>106680</wp:posOffset>
                </wp:positionH>
                <wp:positionV relativeFrom="paragraph">
                  <wp:posOffset>150495</wp:posOffset>
                </wp:positionV>
                <wp:extent cx="2114550" cy="2876550"/>
                <wp:effectExtent l="0" t="0" r="19050" b="19050"/>
                <wp:wrapNone/>
                <wp:docPr id="1433" name="Rectangl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B18" w:rsidRDefault="00515B18" w:rsidP="00D825F1">
                            <w:pPr>
                              <w:bidi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4B57AF5" wp14:editId="513AF546">
                                  <wp:extent cx="1924050" cy="2743200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76632" id="Rectangle 1433" o:spid="_x0000_s1066" style="position:absolute;left:0;text-align:left;margin-left:8.4pt;margin-top:11.85pt;width:166.5pt;height:226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" strokecolor="white [3212]">
                <v:textbox>
                  <w:txbxContent>
                    <w:p w:rsidR="00515B18" w:rsidRDefault="00515B18" w:rsidP="00D825F1">
                      <w:pPr>
                        <w:bidi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4B57AF5" wp14:editId="513AF546">
                            <wp:extent cx="1924050" cy="2743200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274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92868" w:rsidRPr="00BC01E5">
        <w:rPr>
          <w:rFonts w:asciiTheme="majorBidi" w:hAnsiTheme="majorBidi" w:cstheme="majorBidi"/>
          <w:color w:val="FF0000"/>
          <w:sz w:val="26"/>
          <w:szCs w:val="26"/>
          <w:lang w:bidi="ar-DZ"/>
        </w:rPr>
        <w:sym w:font="Wingdings" w:char="F045"/>
      </w:r>
      <w:r w:rsidR="00992868" w:rsidRPr="00BC01E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أحضر كمية من الزيت </w:t>
      </w:r>
      <w:proofErr w:type="gramStart"/>
      <w:r w:rsidR="00992868" w:rsidRPr="00BC01E5">
        <w:rPr>
          <w:rFonts w:asciiTheme="majorBidi" w:hAnsiTheme="majorBidi" w:cstheme="majorBidi"/>
          <w:b/>
          <w:bCs/>
          <w:sz w:val="26"/>
          <w:szCs w:val="26"/>
          <w:rtl/>
        </w:rPr>
        <w:t>و كمية</w:t>
      </w:r>
      <w:proofErr w:type="gramEnd"/>
      <w:r w:rsidR="00992868" w:rsidRPr="00BC01E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ن الماء</w:t>
      </w:r>
      <w:r w:rsidR="0041776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41776E" w:rsidRPr="0041776E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(انظر الوثيقة 0</w:t>
      </w:r>
      <w:r w:rsidR="0041776E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1</w:t>
      </w:r>
      <w:r w:rsidR="0041776E" w:rsidRPr="0041776E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)</w:t>
      </w:r>
      <w:r w:rsidR="00992868" w:rsidRPr="00BC01E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. </w:t>
      </w:r>
    </w:p>
    <w:p w:rsidR="00992868" w:rsidRPr="00AE4A81" w:rsidRDefault="00BC01E5" w:rsidP="00BC01E5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Cambria Math" w:hAnsi="Cambria Math" w:cstheme="majorBidi"/>
          <w:b/>
          <w:bCs/>
          <w:sz w:val="24"/>
          <w:szCs w:val="24"/>
          <w:rtl/>
        </w:rPr>
        <w:t>♦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992868" w:rsidRPr="00AE4A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ا هي الحالة </w:t>
      </w:r>
      <w:r w:rsidR="00D825F1" w:rsidRPr="00AE4A81">
        <w:rPr>
          <w:rFonts w:asciiTheme="majorBidi" w:hAnsiTheme="majorBidi" w:cstheme="majorBidi"/>
          <w:b/>
          <w:bCs/>
          <w:sz w:val="24"/>
          <w:szCs w:val="24"/>
          <w:rtl/>
        </w:rPr>
        <w:t>الفيزيائية للمكونات</w:t>
      </w:r>
      <w:r w:rsidR="00992868" w:rsidRPr="00AE4A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gramStart"/>
      <w:r w:rsidR="00992868" w:rsidRPr="00AE4A81">
        <w:rPr>
          <w:rFonts w:asciiTheme="majorBidi" w:hAnsiTheme="majorBidi" w:cstheme="majorBidi"/>
          <w:b/>
          <w:bCs/>
          <w:sz w:val="24"/>
          <w:szCs w:val="24"/>
          <w:rtl/>
        </w:rPr>
        <w:t>المذكورة ؟</w:t>
      </w:r>
      <w:proofErr w:type="gramEnd"/>
      <w:r w:rsidR="00992868" w:rsidRPr="00AE4A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</w:p>
    <w:p w:rsidR="00992868" w:rsidRPr="00AE4A81" w:rsidRDefault="00992868" w:rsidP="00BC01E5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E4A81">
        <w:rPr>
          <w:rFonts w:asciiTheme="majorBidi" w:hAnsiTheme="majorBidi" w:cstheme="majorBidi"/>
          <w:b/>
          <w:bCs/>
          <w:sz w:val="24"/>
          <w:szCs w:val="24"/>
          <w:rtl/>
        </w:rPr>
        <w:t>الزيت </w:t>
      </w:r>
      <w:r w:rsidRPr="00AE4A8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AE4A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E4A81">
        <w:rPr>
          <w:rFonts w:asciiTheme="majorBidi" w:hAnsiTheme="majorBidi" w:cstheme="majorBidi"/>
          <w:sz w:val="24"/>
          <w:szCs w:val="24"/>
          <w:rtl/>
        </w:rPr>
        <w:t>.................................</w:t>
      </w:r>
      <w:r w:rsidR="00BC01E5">
        <w:rPr>
          <w:rFonts w:asciiTheme="majorBidi" w:hAnsiTheme="majorBidi" w:cstheme="majorBidi" w:hint="cs"/>
          <w:sz w:val="24"/>
          <w:szCs w:val="24"/>
          <w:rtl/>
        </w:rPr>
        <w:t xml:space="preserve">            </w:t>
      </w:r>
      <w:r w:rsidRPr="00AE4A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الماء</w:t>
      </w:r>
      <w:r w:rsidRPr="00AE4A8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AE4A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E4A81">
        <w:rPr>
          <w:rFonts w:asciiTheme="majorBidi" w:hAnsiTheme="majorBidi" w:cstheme="majorBidi"/>
          <w:sz w:val="24"/>
          <w:szCs w:val="24"/>
          <w:rtl/>
        </w:rPr>
        <w:t>.....................................</w:t>
      </w:r>
    </w:p>
    <w:p w:rsidR="00992868" w:rsidRPr="00AE4A81" w:rsidRDefault="00BC01E5" w:rsidP="00BC01E5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Cambria Math" w:hAnsi="Cambria Math" w:cstheme="majorBidi"/>
          <w:b/>
          <w:bCs/>
          <w:sz w:val="24"/>
          <w:szCs w:val="24"/>
          <w:rtl/>
        </w:rPr>
        <w:t>♦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992868" w:rsidRPr="00AE4A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مزج كمية من الزيت مع كمية من الماء و ضعها في أنبوب الفصل (الوثيقة 01). ماذا تلاحظ؟ </w:t>
      </w:r>
    </w:p>
    <w:p w:rsidR="00992868" w:rsidRPr="00AE4A81" w:rsidRDefault="00BC01E5" w:rsidP="00BC01E5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BC01E5">
        <w:rPr>
          <w:rFonts w:asciiTheme="majorBidi" w:hAnsiTheme="majorBidi" w:cstheme="majorBidi" w:hint="cs"/>
          <w:b/>
          <w:bCs/>
          <w:color w:val="0070C0"/>
          <w:sz w:val="24"/>
          <w:szCs w:val="24"/>
          <w:u w:val="single"/>
          <w:rtl/>
        </w:rPr>
        <w:t>الملاحظة:</w:t>
      </w:r>
      <w:r w:rsidR="00992868" w:rsidRPr="00AE4A81">
        <w:rPr>
          <w:rFonts w:asciiTheme="majorBidi" w:hAnsiTheme="majorBidi" w:cstheme="majorBidi"/>
          <w:sz w:val="24"/>
          <w:szCs w:val="24"/>
          <w:rtl/>
        </w:rPr>
        <w:t>.....................................................................................................</w:t>
      </w:r>
    </w:p>
    <w:p w:rsidR="00992868" w:rsidRPr="00AE4A81" w:rsidRDefault="00BC01E5" w:rsidP="00BC01E5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Cambria Math" w:hAnsi="Cambria Math" w:cstheme="majorBidi"/>
          <w:b/>
          <w:bCs/>
          <w:sz w:val="24"/>
          <w:szCs w:val="24"/>
          <w:rtl/>
        </w:rPr>
        <w:t>♦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992868" w:rsidRPr="00AE4A81">
        <w:rPr>
          <w:rFonts w:asciiTheme="majorBidi" w:hAnsiTheme="majorBidi" w:cstheme="majorBidi"/>
          <w:b/>
          <w:bCs/>
          <w:sz w:val="24"/>
          <w:szCs w:val="24"/>
          <w:rtl/>
        </w:rPr>
        <w:t>أكتب البيانات المرقمة  1</w:t>
      </w:r>
      <w:r w:rsidR="00992868" w:rsidRPr="00AE4A81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992868" w:rsidRPr="00AE4A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2</w:t>
      </w:r>
      <w:r w:rsidR="00992868" w:rsidRPr="00AE4A81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992868" w:rsidRPr="00AE4A81" w:rsidRDefault="00992868" w:rsidP="00BC01E5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E4A81">
        <w:rPr>
          <w:rFonts w:ascii="Cambria Math" w:hAnsi="Cambria Math" w:cs="Cambria Math" w:hint="cs"/>
          <w:b/>
          <w:bCs/>
          <w:sz w:val="24"/>
          <w:szCs w:val="24"/>
          <w:rtl/>
        </w:rPr>
        <w:t>①</w:t>
      </w:r>
      <w:r w:rsidRPr="00AE4A81">
        <w:rPr>
          <w:rFonts w:asciiTheme="majorBidi" w:hAnsiTheme="majorBidi" w:cstheme="majorBidi"/>
          <w:sz w:val="24"/>
          <w:szCs w:val="24"/>
          <w:rtl/>
        </w:rPr>
        <w:t>...............................</w:t>
      </w:r>
      <w:r w:rsidR="00D825F1" w:rsidRPr="00AE4A81">
        <w:rPr>
          <w:rFonts w:asciiTheme="majorBidi" w:hAnsiTheme="majorBidi" w:cstheme="majorBidi"/>
          <w:sz w:val="24"/>
          <w:szCs w:val="24"/>
          <w:rtl/>
        </w:rPr>
        <w:t xml:space="preserve">                           </w:t>
      </w:r>
      <w:r w:rsidRPr="00AE4A81">
        <w:rPr>
          <w:rFonts w:ascii="Cambria Math" w:hAnsi="Cambria Math" w:cs="Cambria Math" w:hint="cs"/>
          <w:b/>
          <w:bCs/>
          <w:sz w:val="24"/>
          <w:szCs w:val="24"/>
          <w:rtl/>
        </w:rPr>
        <w:t>②</w:t>
      </w:r>
      <w:r w:rsidRPr="00AE4A81">
        <w:rPr>
          <w:rFonts w:asciiTheme="majorBidi" w:hAnsiTheme="majorBidi" w:cstheme="majorBidi"/>
          <w:sz w:val="24"/>
          <w:szCs w:val="24"/>
          <w:rtl/>
        </w:rPr>
        <w:t>...............................</w:t>
      </w:r>
    </w:p>
    <w:p w:rsidR="00992868" w:rsidRPr="00AE4A81" w:rsidRDefault="00BC01E5" w:rsidP="00BC01E5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="Cambria Math" w:hAnsi="Cambria Math" w:cstheme="majorBidi"/>
          <w:b/>
          <w:bCs/>
          <w:sz w:val="24"/>
          <w:szCs w:val="24"/>
          <w:rtl/>
        </w:rPr>
        <w:t>♦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افتح صنبور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AE4A81" w:rsidRPr="00AE4A81">
        <w:rPr>
          <w:rFonts w:asciiTheme="majorBidi" w:hAnsiTheme="majorBidi" w:cstheme="majorBidi"/>
          <w:b/>
          <w:bCs/>
          <w:sz w:val="24"/>
          <w:szCs w:val="24"/>
          <w:rtl/>
        </w:rPr>
        <w:t>أنبوب الفصل قلي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ـــــــــــــــــــــ</w:t>
      </w:r>
      <w:r w:rsidR="00AE4A81" w:rsidRPr="00AE4A81">
        <w:rPr>
          <w:rFonts w:asciiTheme="majorBidi" w:hAnsiTheme="majorBidi" w:cstheme="majorBidi"/>
          <w:b/>
          <w:bCs/>
          <w:sz w:val="24"/>
          <w:szCs w:val="24"/>
          <w:rtl/>
        </w:rPr>
        <w:t>لا</w:t>
      </w:r>
      <w:r w:rsidR="00992868" w:rsidRPr="00AE4A81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992868" w:rsidRPr="00AE4A81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</w:p>
    <w:p w:rsidR="00BC01E5" w:rsidRDefault="00992868" w:rsidP="00BC01E5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AE4A81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ماذا تلاحظ في الأنبوب السفلي ؟</w:t>
      </w:r>
    </w:p>
    <w:p w:rsidR="00992868" w:rsidRPr="00AE4A81" w:rsidRDefault="00BC01E5" w:rsidP="00BC01E5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BC01E5">
        <w:rPr>
          <w:rFonts w:asciiTheme="majorBidi" w:hAnsiTheme="majorBidi" w:cstheme="majorBidi" w:hint="cs"/>
          <w:b/>
          <w:bCs/>
          <w:color w:val="0070C0"/>
          <w:sz w:val="24"/>
          <w:szCs w:val="24"/>
          <w:u w:val="single"/>
          <w:rtl/>
        </w:rPr>
        <w:t>الملاحظة:</w:t>
      </w:r>
      <w:r w:rsidRPr="00BC01E5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 xml:space="preserve"> </w:t>
      </w:r>
      <w:r w:rsidR="00992868" w:rsidRPr="00AE4A81">
        <w:rPr>
          <w:rFonts w:asciiTheme="majorBidi" w:hAnsiTheme="majorBidi" w:cstheme="majorBidi"/>
          <w:sz w:val="24"/>
          <w:szCs w:val="24"/>
          <w:rtl/>
          <w:lang w:bidi="ar-DZ"/>
        </w:rPr>
        <w:t>......................................................................</w:t>
      </w:r>
    </w:p>
    <w:p w:rsidR="00992868" w:rsidRPr="00AE4A81" w:rsidRDefault="0041776E" w:rsidP="00BC01E5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كيف تس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ى</w:t>
      </w:r>
      <w:r w:rsidR="00992868" w:rsidRPr="00AE4A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هذه الطريقة؟</w:t>
      </w:r>
      <w:r w:rsidR="00BC01E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992868" w:rsidRPr="00AE4A81">
        <w:rPr>
          <w:rFonts w:asciiTheme="majorBidi" w:hAnsiTheme="majorBidi" w:cstheme="majorBidi"/>
          <w:sz w:val="24"/>
          <w:szCs w:val="24"/>
          <w:rtl/>
        </w:rPr>
        <w:t>.............................................</w:t>
      </w:r>
    </w:p>
    <w:p w:rsidR="00D61238" w:rsidRPr="00D61238" w:rsidRDefault="00D61238" w:rsidP="00D61238">
      <w:pPr>
        <w:bidi/>
        <w:spacing w:after="0"/>
        <w:rPr>
          <w:b/>
          <w:bCs/>
          <w:rtl/>
        </w:rPr>
      </w:pPr>
    </w:p>
    <w:p w:rsidR="00992868" w:rsidRPr="00BC01E5" w:rsidRDefault="00992868" w:rsidP="00BC01E5">
      <w:pPr>
        <w:bidi/>
        <w:spacing w:after="0"/>
        <w:rPr>
          <w:b/>
          <w:bCs/>
          <w:sz w:val="28"/>
          <w:szCs w:val="28"/>
          <w:u w:val="double"/>
          <w:rtl/>
          <w:lang w:bidi="ar-DZ"/>
        </w:rPr>
      </w:pPr>
      <w:r w:rsidRPr="00BC01E5">
        <w:rPr>
          <w:b/>
          <w:bCs/>
          <w:color w:val="FF0000"/>
          <w:sz w:val="28"/>
          <w:szCs w:val="28"/>
          <w:rtl/>
        </w:rPr>
        <w:t xml:space="preserve">النشاط </w:t>
      </w:r>
      <w:r w:rsidRPr="00BC01E5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②</w:t>
      </w:r>
      <w:r w:rsidR="00BC01E5" w:rsidRPr="00BC01E5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 xml:space="preserve"> </w:t>
      </w:r>
      <w:r w:rsidR="00BC01E5" w:rsidRPr="00BC01E5">
        <w:rPr>
          <w:rFonts w:ascii="Cambria Math" w:hAnsi="Cambria Math" w:cs="Times New Roman" w:hint="cs"/>
          <w:b/>
          <w:bCs/>
          <w:color w:val="00B050"/>
          <w:sz w:val="28"/>
          <w:szCs w:val="28"/>
          <w:rtl/>
        </w:rPr>
        <w:t>ال</w:t>
      </w:r>
      <w:r w:rsidR="00BC01E5" w:rsidRPr="00BC01E5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خليط غير </w:t>
      </w:r>
      <w:r w:rsidR="00BC01E5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ال</w:t>
      </w:r>
      <w:r w:rsidR="00BC01E5" w:rsidRPr="00BC01E5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متجانس صلب- سائل:</w:t>
      </w:r>
    </w:p>
    <w:p w:rsidR="00BC01E5" w:rsidRPr="00BC01E5" w:rsidRDefault="009A4E73" w:rsidP="00BC01E5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BC01E5">
        <w:rPr>
          <w:b/>
          <w:bCs/>
          <w:noProof/>
          <w:color w:val="FF0000"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529F5AC" wp14:editId="05C28887">
                <wp:simplePos x="0" y="0"/>
                <wp:positionH relativeFrom="column">
                  <wp:posOffset>-169545</wp:posOffset>
                </wp:positionH>
                <wp:positionV relativeFrom="paragraph">
                  <wp:posOffset>102870</wp:posOffset>
                </wp:positionV>
                <wp:extent cx="2743200" cy="2838450"/>
                <wp:effectExtent l="0" t="0" r="17145" b="19050"/>
                <wp:wrapNone/>
                <wp:docPr id="1430" name="Rectangl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B18" w:rsidRDefault="00515B18" w:rsidP="0041776E">
                            <w:pPr>
                              <w:bidi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0E97BB3" wp14:editId="083B5DD1">
                                  <wp:extent cx="2552700" cy="2705100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270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9F5AC" id="Rectangle 1430" o:spid="_x0000_s1067" style="position:absolute;left:0;text-align:left;margin-left:-13.35pt;margin-top:8.1pt;width:3in;height:223.5pt;z-index:251846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" strokecolor="white [3212]">
                <v:textbox>
                  <w:txbxContent>
                    <w:p w:rsidR="00515B18" w:rsidRDefault="00515B18" w:rsidP="0041776E">
                      <w:pPr>
                        <w:bidi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0E97BB3" wp14:editId="083B5DD1">
                            <wp:extent cx="2552700" cy="2705100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270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92868" w:rsidRPr="00BC01E5">
        <w:rPr>
          <w:rFonts w:asciiTheme="majorBidi" w:hAnsiTheme="majorBidi" w:cstheme="majorBidi"/>
          <w:color w:val="FF0000"/>
          <w:sz w:val="26"/>
          <w:szCs w:val="26"/>
          <w:lang w:bidi="ar-DZ"/>
        </w:rPr>
        <w:sym w:font="Wingdings" w:char="F045"/>
      </w:r>
      <w:r w:rsidR="00992868" w:rsidRPr="00BC01E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أحضر كمية من رمل </w:t>
      </w:r>
      <w:proofErr w:type="gramStart"/>
      <w:r w:rsidR="00992868" w:rsidRPr="00BC01E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و </w:t>
      </w:r>
      <w:r w:rsidR="00AE4A81" w:rsidRPr="00BC01E5">
        <w:rPr>
          <w:rFonts w:asciiTheme="majorBidi" w:hAnsiTheme="majorBidi" w:cstheme="majorBidi"/>
          <w:b/>
          <w:bCs/>
          <w:sz w:val="26"/>
          <w:szCs w:val="26"/>
          <w:rtl/>
        </w:rPr>
        <w:t>ماء</w:t>
      </w:r>
      <w:proofErr w:type="gramEnd"/>
      <w:r w:rsidR="0041776E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41776E" w:rsidRPr="0041776E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(انظر الوثيقة 02)</w:t>
      </w:r>
      <w:r w:rsidR="00AE4A81" w:rsidRPr="00BC01E5">
        <w:rPr>
          <w:rFonts w:asciiTheme="majorBidi" w:hAnsiTheme="majorBidi" w:cstheme="majorBidi"/>
          <w:b/>
          <w:bCs/>
          <w:sz w:val="26"/>
          <w:szCs w:val="26"/>
          <w:rtl/>
        </w:rPr>
        <w:t>.</w:t>
      </w:r>
      <w:r w:rsidR="00992868" w:rsidRPr="00BC01E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</w:p>
    <w:p w:rsidR="00992868" w:rsidRPr="00BC01E5" w:rsidRDefault="00BC01E5" w:rsidP="00BC01E5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Cambria Math" w:hAnsi="Cambria Math" w:cstheme="majorBidi"/>
          <w:b/>
          <w:bCs/>
          <w:sz w:val="24"/>
          <w:szCs w:val="24"/>
          <w:rtl/>
        </w:rPr>
        <w:t>♦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992868"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ا هي الحالة الفيزيائية للمكونات </w:t>
      </w:r>
      <w:proofErr w:type="gramStart"/>
      <w:r w:rsidR="00992868" w:rsidRPr="00BC01E5">
        <w:rPr>
          <w:rFonts w:asciiTheme="majorBidi" w:hAnsiTheme="majorBidi" w:cstheme="majorBidi"/>
          <w:b/>
          <w:bCs/>
          <w:sz w:val="24"/>
          <w:szCs w:val="24"/>
          <w:rtl/>
        </w:rPr>
        <w:t>المذكورة ؟</w:t>
      </w:r>
      <w:proofErr w:type="gramEnd"/>
      <w:r w:rsidR="00992868"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</w:p>
    <w:p w:rsidR="00992868" w:rsidRPr="00BC01E5" w:rsidRDefault="00992868" w:rsidP="00BC01E5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>رمل</w:t>
      </w:r>
      <w:r w:rsidRPr="00BC01E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C01E5">
        <w:rPr>
          <w:rFonts w:asciiTheme="majorBidi" w:hAnsiTheme="majorBidi" w:cstheme="majorBidi"/>
          <w:sz w:val="24"/>
          <w:szCs w:val="24"/>
          <w:rtl/>
        </w:rPr>
        <w:t>................................</w:t>
      </w:r>
      <w:r w:rsidR="00BC01E5">
        <w:rPr>
          <w:rFonts w:asciiTheme="majorBidi" w:hAnsiTheme="majorBidi" w:cstheme="majorBidi" w:hint="cs"/>
          <w:sz w:val="24"/>
          <w:szCs w:val="24"/>
          <w:rtl/>
        </w:rPr>
        <w:t xml:space="preserve">            </w:t>
      </w:r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اء</w:t>
      </w:r>
      <w:r w:rsidRPr="00BC01E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BC01E5">
        <w:rPr>
          <w:rFonts w:asciiTheme="majorBidi" w:hAnsiTheme="majorBidi" w:cstheme="majorBidi"/>
          <w:sz w:val="24"/>
          <w:szCs w:val="24"/>
          <w:rtl/>
        </w:rPr>
        <w:t>......................................</w:t>
      </w:r>
      <w:r w:rsidR="00BC01E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BC01E5" w:rsidRDefault="00BC01E5" w:rsidP="00BC01E5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Cambria Math" w:hAnsi="Cambria Math" w:cstheme="majorBidi"/>
          <w:b/>
          <w:bCs/>
          <w:sz w:val="24"/>
          <w:szCs w:val="24"/>
          <w:rtl/>
        </w:rPr>
        <w:t>♦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992868"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ضع في </w:t>
      </w:r>
      <w:proofErr w:type="spellStart"/>
      <w:r w:rsidR="00992868" w:rsidRPr="00BC01E5">
        <w:rPr>
          <w:rFonts w:asciiTheme="majorBidi" w:hAnsiTheme="majorBidi" w:cstheme="majorBidi"/>
          <w:b/>
          <w:bCs/>
          <w:sz w:val="24"/>
          <w:szCs w:val="24"/>
          <w:rtl/>
        </w:rPr>
        <w:t>بيش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ـــــــــــ</w:t>
      </w:r>
      <w:r w:rsidR="00992868" w:rsidRPr="00BC01E5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proofErr w:type="spellEnd"/>
      <w:r w:rsidR="00992868"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كل من الماء و الرمل . </w:t>
      </w:r>
    </w:p>
    <w:p w:rsidR="00992868" w:rsidRPr="00BC01E5" w:rsidRDefault="00992868" w:rsidP="00BC01E5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لى ماذا </w:t>
      </w:r>
      <w:proofErr w:type="gramStart"/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>نتحصل ؟</w:t>
      </w:r>
      <w:proofErr w:type="gramEnd"/>
      <w:r w:rsidR="00BC01E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BC01E5">
        <w:rPr>
          <w:rFonts w:asciiTheme="majorBidi" w:hAnsiTheme="majorBidi" w:cstheme="majorBidi"/>
          <w:sz w:val="24"/>
          <w:szCs w:val="24"/>
          <w:rtl/>
        </w:rPr>
        <w:t>...................................</w:t>
      </w:r>
    </w:p>
    <w:p w:rsidR="00992868" w:rsidRPr="00BC01E5" w:rsidRDefault="00BC01E5" w:rsidP="00BC01E5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Cambria Math" w:hAnsi="Cambria Math" w:cstheme="majorBidi"/>
          <w:b/>
          <w:bCs/>
          <w:sz w:val="24"/>
          <w:szCs w:val="24"/>
          <w:rtl/>
        </w:rPr>
        <w:t>♦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992868"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سكب محتوى </w:t>
      </w:r>
      <w:proofErr w:type="spellStart"/>
      <w:r w:rsidR="00992868" w:rsidRPr="00BC01E5">
        <w:rPr>
          <w:rFonts w:asciiTheme="majorBidi" w:hAnsiTheme="majorBidi" w:cstheme="majorBidi"/>
          <w:b/>
          <w:bCs/>
          <w:sz w:val="24"/>
          <w:szCs w:val="24"/>
          <w:rtl/>
        </w:rPr>
        <w:t>البيشر</w:t>
      </w:r>
      <w:proofErr w:type="spellEnd"/>
      <w:r w:rsidR="00992868"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فوق ورق الترشيح .</w:t>
      </w:r>
    </w:p>
    <w:p w:rsidR="00992868" w:rsidRPr="00BC01E5" w:rsidRDefault="00BC01E5" w:rsidP="00BC01E5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Cambria Math" w:hAnsi="Cambria Math" w:cstheme="majorBidi"/>
          <w:b/>
          <w:bCs/>
          <w:sz w:val="24"/>
          <w:szCs w:val="24"/>
          <w:rtl/>
        </w:rPr>
        <w:t>♦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992868"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ل يمكن أن </w:t>
      </w:r>
      <w:r w:rsidR="004177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تحصل على ماء صاف </w:t>
      </w:r>
      <w:proofErr w:type="gramStart"/>
      <w:r w:rsidR="0041776E">
        <w:rPr>
          <w:rFonts w:asciiTheme="majorBidi" w:hAnsiTheme="majorBidi" w:cstheme="majorBidi"/>
          <w:b/>
          <w:bCs/>
          <w:sz w:val="24"/>
          <w:szCs w:val="24"/>
          <w:rtl/>
        </w:rPr>
        <w:t>و رمل</w:t>
      </w:r>
      <w:proofErr w:type="gramEnd"/>
      <w:r w:rsidR="004177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نفصلين</w:t>
      </w:r>
      <w:r w:rsidR="00992868" w:rsidRPr="00BC01E5">
        <w:rPr>
          <w:rFonts w:asciiTheme="majorBidi" w:hAnsiTheme="majorBidi" w:cstheme="majorBidi"/>
          <w:b/>
          <w:bCs/>
          <w:sz w:val="24"/>
          <w:szCs w:val="24"/>
          <w:rtl/>
        </w:rPr>
        <w:t>؟</w:t>
      </w:r>
    </w:p>
    <w:p w:rsidR="00992868" w:rsidRPr="00BC01E5" w:rsidRDefault="00992868" w:rsidP="0041776E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BC01E5">
        <w:rPr>
          <w:rFonts w:asciiTheme="majorBidi" w:hAnsiTheme="majorBidi" w:cstheme="majorBidi"/>
          <w:sz w:val="24"/>
          <w:szCs w:val="24"/>
          <w:rtl/>
        </w:rPr>
        <w:t>..........................................................................................................</w:t>
      </w:r>
    </w:p>
    <w:p w:rsidR="00992868" w:rsidRPr="00BC01E5" w:rsidRDefault="0041776E" w:rsidP="0041776E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كيف تس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ى</w:t>
      </w:r>
      <w:r w:rsidR="00992868"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هذه </w:t>
      </w:r>
      <w:proofErr w:type="gramStart"/>
      <w:r w:rsidR="00992868" w:rsidRPr="00BC01E5">
        <w:rPr>
          <w:rFonts w:asciiTheme="majorBidi" w:hAnsiTheme="majorBidi" w:cstheme="majorBidi"/>
          <w:b/>
          <w:bCs/>
          <w:sz w:val="24"/>
          <w:szCs w:val="24"/>
          <w:rtl/>
        </w:rPr>
        <w:t>الطريقة؟</w:t>
      </w:r>
      <w:r w:rsidR="00992868" w:rsidRPr="00BC01E5">
        <w:rPr>
          <w:rFonts w:asciiTheme="majorBidi" w:hAnsiTheme="majorBidi" w:cstheme="majorBidi"/>
          <w:sz w:val="24"/>
          <w:szCs w:val="24"/>
          <w:rtl/>
        </w:rPr>
        <w:t>..........................</w:t>
      </w:r>
      <w:r>
        <w:rPr>
          <w:rFonts w:asciiTheme="majorBidi" w:hAnsiTheme="majorBidi" w:cstheme="majorBidi"/>
          <w:sz w:val="24"/>
          <w:szCs w:val="24"/>
          <w:rtl/>
        </w:rPr>
        <w:t>.....................</w:t>
      </w:r>
      <w:proofErr w:type="gramEnd"/>
    </w:p>
    <w:p w:rsidR="00992868" w:rsidRDefault="00992868" w:rsidP="00992868">
      <w:pPr>
        <w:bidi/>
        <w:rPr>
          <w:rtl/>
        </w:rPr>
      </w:pPr>
    </w:p>
    <w:p w:rsidR="0041776E" w:rsidRDefault="0041776E" w:rsidP="0041776E">
      <w:pPr>
        <w:bidi/>
        <w:rPr>
          <w:rtl/>
        </w:rPr>
      </w:pPr>
    </w:p>
    <w:p w:rsidR="0041776E" w:rsidRDefault="0041776E" w:rsidP="0041776E">
      <w:pPr>
        <w:bidi/>
        <w:rPr>
          <w:rtl/>
        </w:rPr>
      </w:pPr>
    </w:p>
    <w:p w:rsidR="0041776E" w:rsidRDefault="0041776E" w:rsidP="0041776E">
      <w:pPr>
        <w:bidi/>
        <w:rPr>
          <w:rtl/>
        </w:rPr>
      </w:pPr>
    </w:p>
    <w:p w:rsidR="0041776E" w:rsidRDefault="0041776E" w:rsidP="0041776E">
      <w:pPr>
        <w:bidi/>
      </w:pPr>
    </w:p>
    <w:p w:rsidR="00325745" w:rsidRDefault="00325745" w:rsidP="00325745">
      <w:pPr>
        <w:bidi/>
      </w:pPr>
    </w:p>
    <w:p w:rsidR="00325745" w:rsidRDefault="00325745" w:rsidP="00325745">
      <w:pPr>
        <w:bidi/>
        <w:rPr>
          <w:rtl/>
        </w:rPr>
      </w:pPr>
    </w:p>
    <w:p w:rsidR="00992868" w:rsidRPr="00515B18" w:rsidRDefault="00992868" w:rsidP="00515B1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15B18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النشاط </w:t>
      </w:r>
      <w:r w:rsidRPr="00515B18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③</w:t>
      </w:r>
      <w:r w:rsidR="00515B1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515B18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ال</w:t>
      </w:r>
      <w:r w:rsidR="00515B18" w:rsidRPr="00515B18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 xml:space="preserve">خليط غير </w:t>
      </w:r>
      <w:r w:rsidR="00515B18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ال</w:t>
      </w:r>
      <w:r w:rsidR="00515B18" w:rsidRPr="00515B18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>متجانس صلب- سائل:</w:t>
      </w:r>
    </w:p>
    <w:p w:rsidR="00992868" w:rsidRDefault="0099286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515B1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45"/>
      </w:r>
      <w:r w:rsidRPr="00515B1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515B18" w:rsidRPr="00515B18">
        <w:rPr>
          <w:rFonts w:asciiTheme="majorBidi" w:hAnsiTheme="majorBidi" w:cstheme="majorBidi" w:hint="cs"/>
          <w:b/>
          <w:bCs/>
          <w:sz w:val="26"/>
          <w:szCs w:val="26"/>
          <w:rtl/>
        </w:rPr>
        <w:t>لاحظ الوثيقة 03 جي</w:t>
      </w:r>
      <w:r w:rsidR="00515B18">
        <w:rPr>
          <w:rFonts w:asciiTheme="majorBidi" w:hAnsiTheme="majorBidi" w:cstheme="majorBidi" w:hint="cs"/>
          <w:b/>
          <w:bCs/>
          <w:sz w:val="26"/>
          <w:szCs w:val="26"/>
          <w:rtl/>
        </w:rPr>
        <w:t>ـــــــــــــ</w:t>
      </w:r>
      <w:r w:rsidR="00515B18" w:rsidRPr="00515B18">
        <w:rPr>
          <w:rFonts w:asciiTheme="majorBidi" w:hAnsiTheme="majorBidi" w:cstheme="majorBidi" w:hint="cs"/>
          <w:b/>
          <w:bCs/>
          <w:sz w:val="26"/>
          <w:szCs w:val="26"/>
          <w:rtl/>
        </w:rPr>
        <w:t>دا، ثم أجب عن الأسئلة:</w:t>
      </w:r>
    </w:p>
    <w:p w:rsidR="00515B18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515B18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2FC49A2" wp14:editId="73A1943B">
                <wp:simplePos x="0" y="0"/>
                <wp:positionH relativeFrom="column">
                  <wp:posOffset>878205</wp:posOffset>
                </wp:positionH>
                <wp:positionV relativeFrom="paragraph">
                  <wp:posOffset>45719</wp:posOffset>
                </wp:positionV>
                <wp:extent cx="5286375" cy="2676525"/>
                <wp:effectExtent l="0" t="0" r="28575" b="28575"/>
                <wp:wrapNone/>
                <wp:docPr id="1425" name="Rectangl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B18" w:rsidRDefault="00515B18" w:rsidP="00992868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4D59C35" wp14:editId="21D68089">
                                  <wp:extent cx="5019675" cy="2543175"/>
                                  <wp:effectExtent l="0" t="0" r="9525" b="9525"/>
                                  <wp:docPr id="1414" name="Image 1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967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C49A2" id="Rectangle 1425" o:spid="_x0000_s1068" style="position:absolute;left:0;text-align:left;margin-left:69.15pt;margin-top:3.6pt;width:416.25pt;height:210.7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" strokecolor="white [3212]">
                <v:textbox>
                  <w:txbxContent>
                    <w:p w:rsidR="00515B18" w:rsidRDefault="00515B18" w:rsidP="00992868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4D59C35" wp14:editId="21D68089">
                            <wp:extent cx="5019675" cy="2543175"/>
                            <wp:effectExtent l="0" t="0" r="9525" b="9525"/>
                            <wp:docPr id="1414" name="Image 1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9675" cy="2543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15B18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515B18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515B18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515B18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515B18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515B18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515B18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515B18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515B18" w:rsidRPr="00515B18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992868" w:rsidRPr="0041776E" w:rsidRDefault="00515B18" w:rsidP="00515B18">
      <w:pPr>
        <w:pStyle w:val="a4"/>
        <w:autoSpaceDE w:val="0"/>
        <w:autoSpaceDN w:val="0"/>
        <w:bidi/>
        <w:adjustRightInd w:val="0"/>
        <w:spacing w:after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Cambria Math" w:hAnsi="Cambria Math" w:cstheme="majorBidi"/>
          <w:b/>
          <w:bCs/>
          <w:sz w:val="24"/>
          <w:szCs w:val="24"/>
          <w:rtl/>
        </w:rPr>
        <w:t>♦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992868" w:rsidRPr="00515B18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>اخلط جي</w:t>
      </w:r>
      <w:r w:rsidRPr="00515B18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ـــــــــــــ</w:t>
      </w:r>
      <w:r w:rsidR="00992868" w:rsidRPr="00515B18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>دا ثم اترك الخليط يستقر</w:t>
      </w:r>
      <w:r w:rsidR="00992868" w:rsidRPr="00515B18">
        <w:rPr>
          <w:rFonts w:asciiTheme="majorBidi" w:hAnsiTheme="majorBidi" w:cstheme="majorBidi"/>
          <w:b/>
          <w:bCs/>
          <w:color w:val="0070C0"/>
          <w:sz w:val="26"/>
          <w:szCs w:val="26"/>
        </w:rPr>
        <w:t>.</w:t>
      </w:r>
      <w:r w:rsidR="00992868" w:rsidRPr="00515B18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 </w:t>
      </w:r>
    </w:p>
    <w:p w:rsidR="00515B18" w:rsidRDefault="00992868" w:rsidP="0041776E">
      <w:pPr>
        <w:pStyle w:val="a4"/>
        <w:autoSpaceDE w:val="0"/>
        <w:autoSpaceDN w:val="0"/>
        <w:bidi/>
        <w:adjustRightInd w:val="0"/>
        <w:spacing w:after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1776E">
        <w:rPr>
          <w:rFonts w:asciiTheme="majorBidi" w:hAnsiTheme="majorBidi" w:cstheme="majorBidi"/>
          <w:b/>
          <w:bCs/>
          <w:sz w:val="24"/>
          <w:szCs w:val="24"/>
          <w:rtl/>
        </w:rPr>
        <w:t>ماذا تلاحظ أثناء الخلط ؟</w:t>
      </w:r>
    </w:p>
    <w:p w:rsidR="00992868" w:rsidRPr="0041776E" w:rsidRDefault="00515B18" w:rsidP="00515B18">
      <w:pPr>
        <w:pStyle w:val="a4"/>
        <w:autoSpaceDE w:val="0"/>
        <w:autoSpaceDN w:val="0"/>
        <w:bidi/>
        <w:adjustRightInd w:val="0"/>
        <w:spacing w:after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C01E5">
        <w:rPr>
          <w:rFonts w:asciiTheme="majorBidi" w:hAnsiTheme="majorBidi" w:cstheme="majorBidi" w:hint="cs"/>
          <w:b/>
          <w:bCs/>
          <w:color w:val="0070C0"/>
          <w:sz w:val="24"/>
          <w:szCs w:val="24"/>
          <w:u w:val="single"/>
          <w:rtl/>
        </w:rPr>
        <w:t>الملاحظة</w:t>
      </w:r>
      <w:r w:rsidRPr="00515B18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 xml:space="preserve">: </w:t>
      </w:r>
      <w:r w:rsidR="00992868" w:rsidRPr="0041776E">
        <w:rPr>
          <w:rFonts w:asciiTheme="majorBidi" w:hAnsiTheme="majorBidi" w:cstheme="majorBidi"/>
          <w:sz w:val="24"/>
          <w:szCs w:val="24"/>
          <w:rtl/>
        </w:rPr>
        <w:t>...................................................................................</w:t>
      </w:r>
    </w:p>
    <w:p w:rsidR="00515B18" w:rsidRDefault="00992868" w:rsidP="0041776E">
      <w:pPr>
        <w:pStyle w:val="a4"/>
        <w:autoSpaceDE w:val="0"/>
        <w:autoSpaceDN w:val="0"/>
        <w:bidi/>
        <w:adjustRightInd w:val="0"/>
        <w:spacing w:after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177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اذا تلاحظ بعد استقرار </w:t>
      </w:r>
      <w:proofErr w:type="gramStart"/>
      <w:r w:rsidRPr="0041776E">
        <w:rPr>
          <w:rFonts w:asciiTheme="majorBidi" w:hAnsiTheme="majorBidi" w:cstheme="majorBidi"/>
          <w:b/>
          <w:bCs/>
          <w:sz w:val="24"/>
          <w:szCs w:val="24"/>
          <w:rtl/>
        </w:rPr>
        <w:t>الخليط ؟</w:t>
      </w:r>
      <w:proofErr w:type="gramEnd"/>
    </w:p>
    <w:p w:rsidR="00992868" w:rsidRPr="0041776E" w:rsidRDefault="00515B18" w:rsidP="00515B18">
      <w:pPr>
        <w:pStyle w:val="a4"/>
        <w:autoSpaceDE w:val="0"/>
        <w:autoSpaceDN w:val="0"/>
        <w:bidi/>
        <w:adjustRightInd w:val="0"/>
        <w:spacing w:after="0" w:line="360" w:lineRule="auto"/>
        <w:ind w:left="0"/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BC01E5">
        <w:rPr>
          <w:rFonts w:asciiTheme="majorBidi" w:hAnsiTheme="majorBidi" w:cstheme="majorBidi" w:hint="cs"/>
          <w:b/>
          <w:bCs/>
          <w:color w:val="0070C0"/>
          <w:sz w:val="24"/>
          <w:szCs w:val="24"/>
          <w:u w:val="single"/>
          <w:rtl/>
        </w:rPr>
        <w:t>الملاحظة</w:t>
      </w:r>
      <w:r w:rsidRPr="00515B18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>:</w:t>
      </w:r>
      <w:r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 xml:space="preserve"> </w:t>
      </w:r>
      <w:r w:rsidR="00992868" w:rsidRPr="0041776E">
        <w:rPr>
          <w:rFonts w:asciiTheme="majorBidi" w:hAnsiTheme="majorBidi" w:cstheme="majorBidi"/>
          <w:sz w:val="24"/>
          <w:szCs w:val="24"/>
          <w:rtl/>
        </w:rPr>
        <w:t>.........................................</w:t>
      </w:r>
      <w:r>
        <w:rPr>
          <w:rFonts w:asciiTheme="majorBidi" w:hAnsiTheme="majorBidi" w:cstheme="majorBidi" w:hint="cs"/>
          <w:sz w:val="24"/>
          <w:szCs w:val="24"/>
          <w:rtl/>
        </w:rPr>
        <w:t>.....</w:t>
      </w:r>
      <w:r w:rsidR="00992868" w:rsidRPr="0041776E">
        <w:rPr>
          <w:rFonts w:asciiTheme="majorBidi" w:hAnsiTheme="majorBidi" w:cstheme="majorBidi"/>
          <w:sz w:val="24"/>
          <w:szCs w:val="24"/>
          <w:rtl/>
        </w:rPr>
        <w:t>.....................................</w:t>
      </w:r>
    </w:p>
    <w:p w:rsidR="00992868" w:rsidRPr="0041776E" w:rsidRDefault="00515B18" w:rsidP="009A4E73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Cambria Math" w:hAnsi="Cambria Math" w:cstheme="majorBidi"/>
          <w:b/>
          <w:bCs/>
          <w:sz w:val="24"/>
          <w:szCs w:val="24"/>
          <w:rtl/>
        </w:rPr>
        <w:t>♦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992868" w:rsidRPr="004177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ل يمكن أن نتحصل على ماء صاف و </w:t>
      </w:r>
      <w:r w:rsidR="009A4E73">
        <w:rPr>
          <w:rFonts w:asciiTheme="majorBidi" w:hAnsiTheme="majorBidi" w:cstheme="majorBidi" w:hint="cs"/>
          <w:b/>
          <w:bCs/>
          <w:sz w:val="24"/>
          <w:szCs w:val="24"/>
          <w:rtl/>
        </w:rPr>
        <w:t>مادة صلبة</w:t>
      </w:r>
      <w:r w:rsidR="00992868" w:rsidRPr="004177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نفصلين ؟</w:t>
      </w:r>
    </w:p>
    <w:p w:rsidR="00992868" w:rsidRPr="0041776E" w:rsidRDefault="00992868" w:rsidP="00515B18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41776E">
        <w:rPr>
          <w:rFonts w:asciiTheme="majorBidi" w:hAnsiTheme="majorBidi" w:cstheme="majorBidi"/>
          <w:sz w:val="24"/>
          <w:szCs w:val="24"/>
          <w:rtl/>
        </w:rPr>
        <w:t>................................................................................................</w:t>
      </w:r>
    </w:p>
    <w:p w:rsidR="00992868" w:rsidRDefault="00515B18" w:rsidP="00975A58">
      <w:pPr>
        <w:bidi/>
        <w:spacing w:before="240"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كيف تس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ى</w:t>
      </w:r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هذه </w:t>
      </w:r>
      <w:proofErr w:type="gramStart"/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>الطريقة؟</w:t>
      </w:r>
      <w:r w:rsidRPr="00BC01E5">
        <w:rPr>
          <w:rFonts w:asciiTheme="majorBidi" w:hAnsiTheme="majorBidi" w:cstheme="majorBidi"/>
          <w:sz w:val="24"/>
          <w:szCs w:val="24"/>
          <w:rtl/>
        </w:rPr>
        <w:t>..........................</w:t>
      </w:r>
      <w:r>
        <w:rPr>
          <w:rFonts w:asciiTheme="majorBidi" w:hAnsiTheme="majorBidi" w:cstheme="majorBidi"/>
          <w:sz w:val="24"/>
          <w:szCs w:val="24"/>
          <w:rtl/>
        </w:rPr>
        <w:t>.....................</w:t>
      </w:r>
      <w:proofErr w:type="gramEnd"/>
    </w:p>
    <w:p w:rsidR="00992868" w:rsidRDefault="00992868" w:rsidP="00975A58">
      <w:pPr>
        <w:bidi/>
        <w:spacing w:before="240"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</w:p>
    <w:p w:rsidR="00992868" w:rsidRDefault="00992868" w:rsidP="00975A58">
      <w:pPr>
        <w:bidi/>
        <w:spacing w:before="240"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</w:p>
    <w:p w:rsidR="00515B18" w:rsidRDefault="00515B18" w:rsidP="00975A58">
      <w:pPr>
        <w:bidi/>
        <w:spacing w:before="240"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</w:p>
    <w:p w:rsidR="00515B18" w:rsidRDefault="00515B18" w:rsidP="00975A58">
      <w:pPr>
        <w:bidi/>
        <w:spacing w:before="240"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</w:p>
    <w:p w:rsidR="00975A58" w:rsidRPr="008A1336" w:rsidRDefault="00975A58" w:rsidP="00975A58">
      <w:pPr>
        <w:bidi/>
        <w:rPr>
          <w:sz w:val="28"/>
          <w:szCs w:val="28"/>
          <w:rtl/>
        </w:rPr>
      </w:pPr>
    </w:p>
    <w:p w:rsidR="00975A58" w:rsidRPr="008A1336" w:rsidRDefault="00975A58" w:rsidP="00975A58">
      <w:pPr>
        <w:bidi/>
        <w:rPr>
          <w:sz w:val="28"/>
          <w:szCs w:val="28"/>
          <w:rtl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8C0871C" wp14:editId="2D0BF166">
                <wp:simplePos x="0" y="0"/>
                <wp:positionH relativeFrom="column">
                  <wp:posOffset>78106</wp:posOffset>
                </wp:positionH>
                <wp:positionV relativeFrom="paragraph">
                  <wp:posOffset>278130</wp:posOffset>
                </wp:positionV>
                <wp:extent cx="2038350" cy="1685925"/>
                <wp:effectExtent l="76200" t="38100" r="95250" b="123825"/>
                <wp:wrapNone/>
                <wp:docPr id="1445" name="Rectangle à coins arrondis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68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975A58" w:rsidRPr="00A564A1" w:rsidRDefault="00975A58" w:rsidP="00975A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564A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لا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A564A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ظ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A564A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C0871C" id="Rectangle à coins arrondis 1445" o:spid="_x0000_s1069" style="position:absolute;left:0;text-align:left;margin-left:6.15pt;margin-top:21.9pt;width:160.5pt;height:132.7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" stroked="f">
                <v:shadow on="t" color="black" opacity="20971f" offset="0,2.2pt"/>
                <v:textbox>
                  <w:txbxContent>
                    <w:p w:rsidR="00975A58" w:rsidRPr="00A564A1" w:rsidRDefault="00975A58" w:rsidP="00975A5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A564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لاح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A564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ظ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A564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 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E38A0AF" wp14:editId="1D79301E">
                <wp:simplePos x="0" y="0"/>
                <wp:positionH relativeFrom="column">
                  <wp:posOffset>1687830</wp:posOffset>
                </wp:positionH>
                <wp:positionV relativeFrom="paragraph">
                  <wp:posOffset>344805</wp:posOffset>
                </wp:positionV>
                <wp:extent cx="4782185" cy="1524000"/>
                <wp:effectExtent l="0" t="476250" r="532765" b="419100"/>
                <wp:wrapNone/>
                <wp:docPr id="1443" name="Rectangle à coins arrondis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185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txbx>
                        <w:txbxContent>
                          <w:p w:rsidR="00975A58" w:rsidRPr="00A564A1" w:rsidRDefault="00975A58" w:rsidP="00975A5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564A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ضاء المجموعة</w:t>
                            </w:r>
                            <w:r w:rsidRPr="00A564A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38A0AF" id="Rectangle à coins arrondis 1443" o:spid="_x0000_s1070" style="position:absolute;left:0;text-align:left;margin-left:132.9pt;margin-top:27.15pt;width:376.55pt;height:120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" stroked="f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975A58" w:rsidRPr="00A564A1" w:rsidRDefault="00975A58" w:rsidP="00975A5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A564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ع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ضاء المجموعة</w:t>
                      </w:r>
                      <w:r w:rsidRPr="00A564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5A58" w:rsidRPr="008A1336" w:rsidRDefault="00975A58" w:rsidP="00975A58">
      <w:pPr>
        <w:bidi/>
        <w:rPr>
          <w:sz w:val="28"/>
          <w:szCs w:val="28"/>
          <w:rtl/>
        </w:rPr>
      </w:pPr>
    </w:p>
    <w:p w:rsidR="00975A58" w:rsidRPr="008A1336" w:rsidRDefault="00975A58" w:rsidP="00975A58">
      <w:pPr>
        <w:bidi/>
        <w:rPr>
          <w:sz w:val="28"/>
          <w:szCs w:val="28"/>
          <w:rtl/>
        </w:rPr>
      </w:pPr>
    </w:p>
    <w:p w:rsidR="00975A58" w:rsidRDefault="00975A58" w:rsidP="00975A58">
      <w:pPr>
        <w:bidi/>
        <w:jc w:val="both"/>
        <w:rPr>
          <w:sz w:val="28"/>
          <w:szCs w:val="28"/>
          <w:rtl/>
        </w:rPr>
      </w:pPr>
    </w:p>
    <w:p w:rsidR="00975A58" w:rsidRDefault="00975A58" w:rsidP="00975A58">
      <w:pPr>
        <w:bidi/>
        <w:jc w:val="both"/>
        <w:rPr>
          <w:sz w:val="28"/>
          <w:szCs w:val="28"/>
          <w:rtl/>
        </w:rPr>
      </w:pPr>
    </w:p>
    <w:p w:rsidR="00975A58" w:rsidRDefault="00975A58" w:rsidP="00975A58">
      <w:pPr>
        <w:bidi/>
        <w:jc w:val="both"/>
        <w:rPr>
          <w:sz w:val="28"/>
          <w:szCs w:val="28"/>
          <w:rtl/>
        </w:rPr>
      </w:pPr>
    </w:p>
    <w:p w:rsidR="00E433B5" w:rsidRDefault="00E433B5" w:rsidP="00E433B5">
      <w:pPr>
        <w:bidi/>
        <w:spacing w:before="240"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</w:p>
    <w:p w:rsidR="00E433B5" w:rsidRDefault="00E433B5" w:rsidP="00515B18">
      <w:pPr>
        <w:bidi/>
        <w:spacing w:after="0"/>
        <w:rPr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A166FF8" wp14:editId="19D221F6">
                <wp:simplePos x="0" y="0"/>
                <wp:positionH relativeFrom="column">
                  <wp:posOffset>925830</wp:posOffset>
                </wp:positionH>
                <wp:positionV relativeFrom="paragraph">
                  <wp:posOffset>-91440</wp:posOffset>
                </wp:positionV>
                <wp:extent cx="4457700" cy="495300"/>
                <wp:effectExtent l="0" t="304800" r="476250" b="228600"/>
                <wp:wrapNone/>
                <wp:docPr id="1424" name="Rectangle à coins arrondis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4953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3B5" w:rsidRPr="00E433B5" w:rsidRDefault="00E433B5" w:rsidP="00E433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E433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فصل مكونات الخليط غير المتجانس</w:t>
                            </w:r>
                          </w:p>
                          <w:p w:rsidR="00E433B5" w:rsidRDefault="00E433B5" w:rsidP="00E433B5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166FF8" id="Rectangle à coins arrondis 1424" o:spid="_x0000_s1071" style="position:absolute;left:0;text-align:left;margin-left:72.9pt;margin-top:-7.2pt;width:351pt;height:39pt;z-index:25189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" fillcolor="#a7bfde [1620]" stroked="f">
                <v:fill color2="#e4ecf5 [500]" rotate="t" angle="180" colors="0 #a3c4ff;22938f #bfd5ff;1 #e5eeff" focus="100%" type="gradient"/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E433B5" w:rsidRPr="00E433B5" w:rsidRDefault="00E433B5" w:rsidP="00E433B5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E433B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فصل مكونات الخليط غير المتجانس</w:t>
                      </w:r>
                    </w:p>
                    <w:p w:rsidR="00E433B5" w:rsidRDefault="00E433B5" w:rsidP="00E433B5">
                      <w:pPr>
                        <w:bidi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15B18" w:rsidRPr="00992868" w:rsidRDefault="00515B18" w:rsidP="00E433B5">
      <w:pPr>
        <w:bidi/>
        <w:spacing w:after="0"/>
        <w:rPr>
          <w:b/>
          <w:bCs/>
          <w:sz w:val="28"/>
          <w:szCs w:val="28"/>
          <w:rtl/>
        </w:rPr>
      </w:pPr>
    </w:p>
    <w:p w:rsidR="00515B18" w:rsidRPr="001C3301" w:rsidRDefault="00515B18" w:rsidP="00ED393E">
      <w:pPr>
        <w:bidi/>
        <w:spacing w:after="0" w:line="360" w:lineRule="auto"/>
        <w:rPr>
          <w:rFonts w:cs="Sultan normal"/>
          <w:color w:val="FF0000"/>
          <w:sz w:val="24"/>
          <w:szCs w:val="24"/>
          <w:rtl/>
          <w:lang w:bidi="ar-DZ"/>
        </w:rPr>
      </w:pPr>
      <w:r w:rsidRPr="001C3301">
        <w:rPr>
          <w:b/>
          <w:bCs/>
          <w:color w:val="FF0000"/>
          <w:sz w:val="24"/>
          <w:szCs w:val="24"/>
          <w:rtl/>
          <w:lang w:bidi="ar-DZ"/>
        </w:rPr>
        <w:t>التقويم التشخيصي</w:t>
      </w:r>
      <w:r w:rsidRPr="001C3301">
        <w:rPr>
          <w:rFonts w:cs="Sultan normal" w:hint="cs"/>
          <w:b/>
          <w:bCs/>
          <w:color w:val="FF0000"/>
          <w:sz w:val="24"/>
          <w:szCs w:val="24"/>
          <w:rtl/>
          <w:lang w:bidi="ar-DZ"/>
        </w:rPr>
        <w:t>:</w:t>
      </w:r>
    </w:p>
    <w:p w:rsidR="00ED393E" w:rsidRDefault="00BF47E1" w:rsidP="00ED393E">
      <w:pPr>
        <w:bidi/>
        <w:spacing w:after="0" w:line="360" w:lineRule="auto"/>
        <w:ind w:left="75"/>
        <w:rPr>
          <w:b/>
          <w:bCs/>
          <w:rtl/>
          <w:lang w:bidi="ar-DZ"/>
        </w:rPr>
      </w:pPr>
      <w:r>
        <w:rPr>
          <w:rFonts w:asciiTheme="minorBidi" w:hAnsiTheme="minorBidi"/>
          <w:b/>
          <w:bCs/>
          <w:rtl/>
          <w:lang w:bidi="ar-DZ"/>
        </w:rPr>
        <w:t>◙</w:t>
      </w:r>
      <w:r>
        <w:rPr>
          <w:rFonts w:hint="cs"/>
          <w:b/>
          <w:bCs/>
          <w:rtl/>
          <w:lang w:bidi="ar-DZ"/>
        </w:rPr>
        <w:t xml:space="preserve"> </w:t>
      </w:r>
      <w:r w:rsidR="00ED393E" w:rsidRPr="00A73EA6">
        <w:rPr>
          <w:rFonts w:hint="cs"/>
          <w:b/>
          <w:bCs/>
          <w:rtl/>
          <w:lang w:bidi="ar-DZ"/>
        </w:rPr>
        <w:t>حالات المادة</w:t>
      </w:r>
      <w:r w:rsidR="00ED393E">
        <w:rPr>
          <w:rFonts w:hint="cs"/>
          <w:b/>
          <w:bCs/>
          <w:rtl/>
          <w:lang w:bidi="ar-DZ"/>
        </w:rPr>
        <w:t xml:space="preserve"> : الصلبة ،الغازية ، السائلة.</w:t>
      </w:r>
      <w:r w:rsidR="00ED393E" w:rsidRPr="00A73EA6">
        <w:rPr>
          <w:rFonts w:hint="cs"/>
          <w:b/>
          <w:bCs/>
          <w:rtl/>
          <w:lang w:bidi="ar-DZ"/>
        </w:rPr>
        <w:t xml:space="preserve"> </w:t>
      </w:r>
      <w:r w:rsidR="00ED393E">
        <w:rPr>
          <w:rFonts w:hint="cs"/>
          <w:b/>
          <w:bCs/>
          <w:rtl/>
          <w:lang w:bidi="ar-DZ"/>
        </w:rPr>
        <w:t xml:space="preserve"> </w:t>
      </w:r>
    </w:p>
    <w:p w:rsidR="00ED393E" w:rsidRPr="00A73EA6" w:rsidRDefault="00BF47E1" w:rsidP="00ED393E">
      <w:pPr>
        <w:bidi/>
        <w:spacing w:after="0" w:line="360" w:lineRule="auto"/>
        <w:ind w:left="75"/>
        <w:rPr>
          <w:b/>
          <w:bCs/>
          <w:rtl/>
          <w:lang w:bidi="ar-DZ"/>
        </w:rPr>
      </w:pPr>
      <w:r>
        <w:rPr>
          <w:rFonts w:asciiTheme="minorBidi" w:hAnsiTheme="minorBidi"/>
          <w:b/>
          <w:bCs/>
          <w:rtl/>
          <w:lang w:bidi="ar-DZ"/>
        </w:rPr>
        <w:t>◙</w:t>
      </w:r>
      <w:r>
        <w:rPr>
          <w:rFonts w:hint="cs"/>
          <w:b/>
          <w:bCs/>
          <w:rtl/>
          <w:lang w:bidi="ar-DZ"/>
        </w:rPr>
        <w:t xml:space="preserve"> </w:t>
      </w:r>
      <w:r w:rsidR="00ED393E" w:rsidRPr="00A73EA6">
        <w:rPr>
          <w:rFonts w:hint="cs"/>
          <w:b/>
          <w:bCs/>
          <w:rtl/>
          <w:lang w:bidi="ar-DZ"/>
        </w:rPr>
        <w:t xml:space="preserve">أمثلة من الواقع عن </w:t>
      </w:r>
      <w:proofErr w:type="spellStart"/>
      <w:r w:rsidR="00ED393E" w:rsidRPr="00A73EA6">
        <w:rPr>
          <w:rFonts w:hint="cs"/>
          <w:b/>
          <w:bCs/>
          <w:rtl/>
          <w:lang w:bidi="ar-DZ"/>
        </w:rPr>
        <w:t>خلائط</w:t>
      </w:r>
      <w:proofErr w:type="spellEnd"/>
      <w:r w:rsidR="00ED393E" w:rsidRPr="00A73EA6">
        <w:rPr>
          <w:rFonts w:hint="cs"/>
          <w:b/>
          <w:bCs/>
          <w:rtl/>
          <w:lang w:bidi="ar-DZ"/>
        </w:rPr>
        <w:t xml:space="preserve"> متجانسة</w:t>
      </w:r>
      <w:r w:rsidR="00ED393E">
        <w:rPr>
          <w:rFonts w:hint="cs"/>
          <w:b/>
          <w:bCs/>
          <w:rtl/>
          <w:lang w:bidi="ar-DZ"/>
        </w:rPr>
        <w:t xml:space="preserve"> ( ماء + ملح )</w:t>
      </w:r>
      <w:r w:rsidR="00ED393E" w:rsidRPr="00A73EA6">
        <w:rPr>
          <w:rFonts w:hint="cs"/>
          <w:b/>
          <w:bCs/>
          <w:rtl/>
          <w:lang w:bidi="ar-DZ"/>
        </w:rPr>
        <w:t xml:space="preserve"> و </w:t>
      </w:r>
      <w:proofErr w:type="spellStart"/>
      <w:r w:rsidR="00ED393E" w:rsidRPr="00A73EA6">
        <w:rPr>
          <w:rFonts w:hint="cs"/>
          <w:b/>
          <w:bCs/>
          <w:rtl/>
          <w:lang w:bidi="ar-DZ"/>
        </w:rPr>
        <w:t>خلائط</w:t>
      </w:r>
      <w:proofErr w:type="spellEnd"/>
      <w:r w:rsidR="00ED393E" w:rsidRPr="00A73EA6">
        <w:rPr>
          <w:rFonts w:hint="cs"/>
          <w:b/>
          <w:bCs/>
          <w:rtl/>
          <w:lang w:bidi="ar-DZ"/>
        </w:rPr>
        <w:t xml:space="preserve"> غير المتجانسة </w:t>
      </w:r>
      <w:r w:rsidR="00ED393E">
        <w:rPr>
          <w:rFonts w:hint="cs"/>
          <w:b/>
          <w:bCs/>
          <w:rtl/>
          <w:lang w:bidi="ar-DZ"/>
        </w:rPr>
        <w:t xml:space="preserve">( ماء + حصى ) . </w:t>
      </w:r>
    </w:p>
    <w:p w:rsidR="00515B18" w:rsidRPr="001C3301" w:rsidRDefault="00515B18" w:rsidP="00515B18">
      <w:pPr>
        <w:bidi/>
        <w:spacing w:after="0"/>
        <w:ind w:left="75" w:hanging="76"/>
        <w:rPr>
          <w:b/>
          <w:bCs/>
          <w:color w:val="FF0000"/>
          <w:sz w:val="24"/>
          <w:szCs w:val="24"/>
          <w:rtl/>
          <w:lang w:bidi="ar-DZ"/>
        </w:rPr>
      </w:pPr>
      <w:r w:rsidRPr="001C3301">
        <w:rPr>
          <w:b/>
          <w:bCs/>
          <w:color w:val="FF0000"/>
          <w:sz w:val="24"/>
          <w:szCs w:val="24"/>
          <w:rtl/>
          <w:lang w:bidi="ar-DZ"/>
        </w:rPr>
        <w:t>الوضعية</w:t>
      </w:r>
      <w:r w:rsidRPr="001C3301">
        <w:rPr>
          <w:b/>
          <w:bCs/>
          <w:color w:val="FF0000"/>
          <w:sz w:val="24"/>
          <w:szCs w:val="24"/>
          <w:lang w:bidi="ar-DZ"/>
        </w:rPr>
        <w:t xml:space="preserve"> </w:t>
      </w:r>
      <w:r w:rsidRPr="001C3301">
        <w:rPr>
          <w:b/>
          <w:bCs/>
          <w:color w:val="FF0000"/>
          <w:sz w:val="24"/>
          <w:szCs w:val="24"/>
          <w:rtl/>
          <w:lang w:bidi="ar-DZ"/>
        </w:rPr>
        <w:t>الجزئية</w:t>
      </w:r>
      <w:r w:rsidRPr="001C3301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</w:p>
    <w:p w:rsidR="00515B18" w:rsidRDefault="00515B18" w:rsidP="00515B18">
      <w:pPr>
        <w:bidi/>
        <w:rPr>
          <w:b/>
          <w:bCs/>
          <w:sz w:val="28"/>
          <w:szCs w:val="28"/>
          <w:u w:val="double"/>
        </w:rPr>
      </w:pPr>
      <w:r w:rsidRPr="001C3301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388E77F" wp14:editId="6625E45A">
                <wp:simplePos x="0" y="0"/>
                <wp:positionH relativeFrom="column">
                  <wp:posOffset>163830</wp:posOffset>
                </wp:positionH>
                <wp:positionV relativeFrom="paragraph">
                  <wp:posOffset>40005</wp:posOffset>
                </wp:positionV>
                <wp:extent cx="6521450" cy="552450"/>
                <wp:effectExtent l="57150" t="57150" r="50800" b="57150"/>
                <wp:wrapNone/>
                <wp:docPr id="1436" name="Rectangle à coins arrondis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1450" cy="5524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txbx>
                        <w:txbxContent>
                          <w:p w:rsidR="00515B18" w:rsidRPr="00705E0B" w:rsidRDefault="00515B18" w:rsidP="00515B18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05E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عبث أخوك الصغـــــــير ببعض مواد الحلوى فأخلـــــــــــط الزيت بماء الورد </w:t>
                            </w:r>
                            <w:proofErr w:type="gramStart"/>
                            <w:r w:rsidRPr="00705E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المـــــــــاء</w:t>
                            </w:r>
                            <w:proofErr w:type="gramEnd"/>
                            <w:r w:rsidRPr="00705E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حبيبات الزينة.</w:t>
                            </w:r>
                          </w:p>
                          <w:p w:rsidR="00515B18" w:rsidRPr="00705E0B" w:rsidRDefault="00515B18" w:rsidP="00515B1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▬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05E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اعد والدتـــــــك في فصل بيــن هذه المكونـــــــــــــــــــــا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8E77F" id="Rectangle à coins arrondis 1436" o:spid="_x0000_s1072" style="position:absolute;left:0;text-align:left;margin-left:12.9pt;margin-top:3.15pt;width:513.5pt;height:43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" fillcolor="#bcbcbc" stroked="f">
                <v:fill color2="#ededed" rotate="t" angle="180" colors="0 #bcbcbc;22938f #d0d0d0;1 #ededed" focus="100%" type="gradient"/>
                <v:path arrowok="t"/>
                <v:textbox>
                  <w:txbxContent>
                    <w:p w:rsidR="00515B18" w:rsidRPr="00705E0B" w:rsidRDefault="00515B18" w:rsidP="00515B18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05E0B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عبث أخوك الصغـــــــير ببعض مواد الحلوى فأخلـــــــــــط الزيت بماء الورد </w:t>
                      </w:r>
                      <w:proofErr w:type="gramStart"/>
                      <w:r w:rsidRPr="00705E0B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و المـــــــــاء</w:t>
                      </w:r>
                      <w:proofErr w:type="gramEnd"/>
                      <w:r w:rsidRPr="00705E0B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بحبيبات الزينة.</w:t>
                      </w:r>
                    </w:p>
                    <w:p w:rsidR="00515B18" w:rsidRPr="00705E0B" w:rsidRDefault="00515B18" w:rsidP="00515B18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▬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705E0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اعد والدتـــــــك في فصل بيــن هذه المكونـــــــــــــــــــــات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5B18" w:rsidRDefault="00515B18" w:rsidP="00515B18">
      <w:pPr>
        <w:bidi/>
        <w:rPr>
          <w:b/>
          <w:bCs/>
          <w:sz w:val="28"/>
          <w:szCs w:val="28"/>
          <w:u w:val="double"/>
          <w:rtl/>
        </w:rPr>
      </w:pPr>
    </w:p>
    <w:p w:rsidR="00ED393E" w:rsidRPr="00ED393E" w:rsidRDefault="00ED393E" w:rsidP="00BF47E1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D393E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DZ"/>
        </w:rPr>
        <w:t xml:space="preserve">يفصل بين مكونات </w:t>
      </w:r>
      <w:proofErr w:type="gramStart"/>
      <w:r w:rsidRPr="00ED393E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DZ"/>
        </w:rPr>
        <w:t>الخليط</w:t>
      </w:r>
      <w:r w:rsidR="00BF47E1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>:</w:t>
      </w:r>
      <w:r w:rsidRPr="00ED393E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BF47E1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BF47E1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DZ"/>
        </w:rPr>
        <w:t>◙</w:t>
      </w:r>
      <w:proofErr w:type="gramEnd"/>
      <w:r w:rsidR="00BF47E1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Pr="00ED393E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DZ"/>
        </w:rPr>
        <w:t>الزيت مع ماء الورد:</w:t>
      </w:r>
      <w:r w:rsidRPr="00ED393E">
        <w:rPr>
          <w:rFonts w:asciiTheme="majorBidi" w:hAnsiTheme="majorBidi" w:cstheme="majorBidi"/>
          <w:color w:val="0070C0"/>
          <w:sz w:val="24"/>
          <w:szCs w:val="24"/>
          <w:rtl/>
          <w:lang w:bidi="ar-DZ"/>
        </w:rPr>
        <w:t xml:space="preserve"> </w:t>
      </w:r>
      <w:r w:rsidRPr="00ED393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طريقة </w:t>
      </w:r>
      <w:r w:rsidRPr="00ED393E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الإبـــــــــــــــانة.</w:t>
      </w:r>
    </w:p>
    <w:p w:rsidR="00ED393E" w:rsidRPr="00ED393E" w:rsidRDefault="00BF47E1" w:rsidP="00BF47E1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                                  </w:t>
      </w:r>
      <w:r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DZ"/>
        </w:rPr>
        <w:t>◙</w:t>
      </w:r>
      <w:r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ED393E" w:rsidRPr="00ED393E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ar-DZ"/>
        </w:rPr>
        <w:t>المـــــــــاء بحبيبات الزينة:</w:t>
      </w:r>
      <w:r w:rsidR="00ED393E" w:rsidRPr="00ED393E">
        <w:rPr>
          <w:rFonts w:asciiTheme="majorBidi" w:hAnsiTheme="majorBidi" w:cstheme="majorBidi"/>
          <w:color w:val="0070C0"/>
          <w:sz w:val="24"/>
          <w:szCs w:val="24"/>
          <w:rtl/>
          <w:lang w:bidi="ar-DZ"/>
        </w:rPr>
        <w:t xml:space="preserve"> </w:t>
      </w:r>
      <w:r w:rsidR="00ED393E" w:rsidRPr="00ED393E">
        <w:rPr>
          <w:rFonts w:asciiTheme="majorBidi" w:hAnsiTheme="majorBidi" w:cstheme="majorBidi"/>
          <w:b/>
          <w:bCs/>
          <w:sz w:val="24"/>
          <w:szCs w:val="24"/>
          <w:rtl/>
        </w:rPr>
        <w:t>طريقة</w:t>
      </w:r>
      <w:r w:rsidR="00ED393E" w:rsidRPr="00ED393E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 xml:space="preserve"> الترشيح.</w:t>
      </w:r>
    </w:p>
    <w:p w:rsidR="00515B18" w:rsidRPr="00BC01E5" w:rsidRDefault="00515B18" w:rsidP="00515B18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C01E5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النشاط </w:t>
      </w:r>
      <w:proofErr w:type="gramStart"/>
      <w:r w:rsidRPr="00BC01E5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①</w:t>
      </w:r>
      <w:r w:rsidRPr="00BC01E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BC01E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C01E5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ال</w:t>
      </w:r>
      <w:r w:rsidRPr="00BC01E5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>خليط</w:t>
      </w:r>
      <w:proofErr w:type="gramEnd"/>
      <w:r w:rsidRPr="00BC01E5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 xml:space="preserve"> غير 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ال</w:t>
      </w:r>
      <w:r w:rsidRPr="00BC01E5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 xml:space="preserve">متجانس سائل- سائل: </w:t>
      </w:r>
      <w:r w:rsidRPr="00BC01E5">
        <w:rPr>
          <w:rFonts w:asciiTheme="majorBidi" w:hAnsiTheme="majorBidi" w:cstheme="majorBidi"/>
          <w:b/>
          <w:bCs/>
          <w:sz w:val="28"/>
          <w:szCs w:val="28"/>
          <w:u w:val="double"/>
          <w:rtl/>
        </w:rPr>
        <w:t xml:space="preserve"> </w:t>
      </w:r>
      <w:r w:rsidRPr="00BC01E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</w:p>
    <w:p w:rsidR="00515B18" w:rsidRPr="00BC01E5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705E0B">
        <w:rPr>
          <w:rFonts w:asciiTheme="majorBidi" w:hAnsiTheme="majorBidi" w:cstheme="majorBidi"/>
          <w:noProof/>
          <w:color w:val="FF000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6B63C37" wp14:editId="2830FCEC">
                <wp:simplePos x="0" y="0"/>
                <wp:positionH relativeFrom="column">
                  <wp:posOffset>106680</wp:posOffset>
                </wp:positionH>
                <wp:positionV relativeFrom="paragraph">
                  <wp:posOffset>150495</wp:posOffset>
                </wp:positionV>
                <wp:extent cx="2114550" cy="2876550"/>
                <wp:effectExtent l="0" t="0" r="19050" b="19050"/>
                <wp:wrapNone/>
                <wp:docPr id="1437" name="Rectangl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B18" w:rsidRDefault="00515B18" w:rsidP="00515B18">
                            <w:pPr>
                              <w:bidi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D276A0B" wp14:editId="6C1C341C">
                                  <wp:extent cx="1924050" cy="2743200"/>
                                  <wp:effectExtent l="0" t="0" r="0" b="0"/>
                                  <wp:docPr id="1440" name="Image 1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63C37" id="Rectangle 1437" o:spid="_x0000_s1073" style="position:absolute;left:0;text-align:left;margin-left:8.4pt;margin-top:11.85pt;width:166.5pt;height:226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" strokecolor="white [3212]">
                <v:textbox>
                  <w:txbxContent>
                    <w:p w:rsidR="00515B18" w:rsidRDefault="00515B18" w:rsidP="00515B18">
                      <w:pPr>
                        <w:bidi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D276A0B" wp14:editId="6C1C341C">
                            <wp:extent cx="1924050" cy="2743200"/>
                            <wp:effectExtent l="0" t="0" r="0" b="0"/>
                            <wp:docPr id="1440" name="Image 1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274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C01E5">
        <w:rPr>
          <w:rFonts w:asciiTheme="majorBidi" w:hAnsiTheme="majorBidi" w:cstheme="majorBidi"/>
          <w:color w:val="FF0000"/>
          <w:sz w:val="26"/>
          <w:szCs w:val="26"/>
          <w:lang w:bidi="ar-DZ"/>
        </w:rPr>
        <w:sym w:font="Wingdings" w:char="F045"/>
      </w:r>
      <w:r w:rsidRPr="00BC01E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أحضر كمية من الزيت </w:t>
      </w:r>
      <w:proofErr w:type="gramStart"/>
      <w:r w:rsidRPr="00BC01E5">
        <w:rPr>
          <w:rFonts w:asciiTheme="majorBidi" w:hAnsiTheme="majorBidi" w:cstheme="majorBidi"/>
          <w:b/>
          <w:bCs/>
          <w:sz w:val="26"/>
          <w:szCs w:val="26"/>
          <w:rtl/>
        </w:rPr>
        <w:t>و كمية</w:t>
      </w:r>
      <w:proofErr w:type="gramEnd"/>
      <w:r w:rsidRPr="00BC01E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ن الماء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41776E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(انظر الوثيقة 0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1</w:t>
      </w:r>
      <w:r w:rsidRPr="0041776E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)</w:t>
      </w:r>
      <w:r w:rsidRPr="00BC01E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. </w:t>
      </w:r>
    </w:p>
    <w:p w:rsidR="00515B18" w:rsidRPr="00AE4A81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Cambria Math" w:hAnsi="Cambria Math" w:cstheme="majorBidi"/>
          <w:b/>
          <w:bCs/>
          <w:sz w:val="24"/>
          <w:szCs w:val="24"/>
          <w:rtl/>
        </w:rPr>
        <w:t>♦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AE4A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ا هي الحالة الفيزيائية للمكونات </w:t>
      </w:r>
      <w:proofErr w:type="gramStart"/>
      <w:r w:rsidRPr="00AE4A81">
        <w:rPr>
          <w:rFonts w:asciiTheme="majorBidi" w:hAnsiTheme="majorBidi" w:cstheme="majorBidi"/>
          <w:b/>
          <w:bCs/>
          <w:sz w:val="24"/>
          <w:szCs w:val="24"/>
          <w:rtl/>
        </w:rPr>
        <w:t>المذكورة ؟</w:t>
      </w:r>
      <w:proofErr w:type="gramEnd"/>
      <w:r w:rsidRPr="00AE4A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</w:p>
    <w:p w:rsidR="00515B18" w:rsidRPr="00AE4A81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AE4A81">
        <w:rPr>
          <w:rFonts w:asciiTheme="majorBidi" w:hAnsiTheme="majorBidi" w:cstheme="majorBidi"/>
          <w:b/>
          <w:bCs/>
          <w:sz w:val="24"/>
          <w:szCs w:val="24"/>
          <w:rtl/>
        </w:rPr>
        <w:t>الزيت </w:t>
      </w:r>
      <w:r w:rsidRPr="00AE4A81">
        <w:rPr>
          <w:rFonts w:asciiTheme="majorBidi" w:hAnsiTheme="majorBidi" w:cstheme="majorBidi"/>
          <w:b/>
          <w:bCs/>
          <w:sz w:val="24"/>
          <w:szCs w:val="24"/>
        </w:rPr>
        <w:t>:</w:t>
      </w:r>
      <w:proofErr w:type="gramEnd"/>
      <w:r w:rsidRPr="00AE4A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515D70">
        <w:rPr>
          <w:rFonts w:hint="cs"/>
          <w:b/>
          <w:bCs/>
          <w:color w:val="FF0000"/>
          <w:rtl/>
          <w:lang w:bidi="ar-DZ"/>
        </w:rPr>
        <w:t>الحالة السائلة</w:t>
      </w:r>
      <w:r>
        <w:rPr>
          <w:rFonts w:hint="cs"/>
          <w:b/>
          <w:bCs/>
          <w:rtl/>
        </w:rPr>
        <w:t>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      </w:t>
      </w:r>
      <w:r w:rsidRPr="00AE4A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الماء</w:t>
      </w:r>
      <w:r w:rsidRPr="00AE4A8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AE4A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515D70">
        <w:rPr>
          <w:rFonts w:hint="cs"/>
          <w:b/>
          <w:bCs/>
          <w:color w:val="FF0000"/>
          <w:rtl/>
          <w:lang w:bidi="ar-DZ"/>
        </w:rPr>
        <w:t>الحالة السائلة</w:t>
      </w:r>
      <w:r>
        <w:rPr>
          <w:rFonts w:hint="cs"/>
          <w:b/>
          <w:bCs/>
          <w:rtl/>
        </w:rPr>
        <w:t>.</w:t>
      </w:r>
    </w:p>
    <w:p w:rsidR="00515B18" w:rsidRPr="00AE4A81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Cambria Math" w:hAnsi="Cambria Math" w:cstheme="majorBidi"/>
          <w:b/>
          <w:bCs/>
          <w:sz w:val="24"/>
          <w:szCs w:val="24"/>
          <w:rtl/>
        </w:rPr>
        <w:t>♦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AE4A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مزج كمية من الزيت مع كمية من الماء </w:t>
      </w:r>
      <w:proofErr w:type="gramStart"/>
      <w:r w:rsidRPr="00AE4A81">
        <w:rPr>
          <w:rFonts w:asciiTheme="majorBidi" w:hAnsiTheme="majorBidi" w:cstheme="majorBidi"/>
          <w:b/>
          <w:bCs/>
          <w:sz w:val="24"/>
          <w:szCs w:val="24"/>
          <w:rtl/>
        </w:rPr>
        <w:t>و ضعها</w:t>
      </w:r>
      <w:proofErr w:type="gramEnd"/>
      <w:r w:rsidRPr="00AE4A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في أنبوب الفصل (الوثيقة 01). ماذا تلاحظ؟ </w:t>
      </w:r>
    </w:p>
    <w:p w:rsidR="00515B18" w:rsidRPr="00AE4A81" w:rsidRDefault="00515B18" w:rsidP="00515B18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BC01E5">
        <w:rPr>
          <w:rFonts w:asciiTheme="majorBidi" w:hAnsiTheme="majorBidi" w:cstheme="majorBidi" w:hint="cs"/>
          <w:b/>
          <w:bCs/>
          <w:color w:val="0070C0"/>
          <w:sz w:val="24"/>
          <w:szCs w:val="24"/>
          <w:u w:val="single"/>
          <w:rtl/>
        </w:rPr>
        <w:t>الملاحظة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15D70">
        <w:rPr>
          <w:rFonts w:hint="cs"/>
          <w:b/>
          <w:bCs/>
          <w:color w:val="FF0000"/>
          <w:rtl/>
        </w:rPr>
        <w:t>نلاحظ أن الزيت يطفو فوق الماء</w:t>
      </w:r>
      <w:r>
        <w:rPr>
          <w:rFonts w:hint="cs"/>
          <w:b/>
          <w:bCs/>
          <w:color w:val="FF0000"/>
          <w:rtl/>
        </w:rPr>
        <w:t>.</w:t>
      </w:r>
    </w:p>
    <w:p w:rsidR="00515B18" w:rsidRPr="00AE4A81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Cambria Math" w:hAnsi="Cambria Math" w:cstheme="majorBidi"/>
          <w:b/>
          <w:bCs/>
          <w:sz w:val="24"/>
          <w:szCs w:val="24"/>
          <w:rtl/>
        </w:rPr>
        <w:t>♦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AE4A81">
        <w:rPr>
          <w:rFonts w:asciiTheme="majorBidi" w:hAnsiTheme="majorBidi" w:cstheme="majorBidi"/>
          <w:b/>
          <w:bCs/>
          <w:sz w:val="24"/>
          <w:szCs w:val="24"/>
          <w:rtl/>
        </w:rPr>
        <w:t>أكتب البيانات المرقمة  1</w:t>
      </w:r>
      <w:r w:rsidR="00BF47E1">
        <w:rPr>
          <w:rFonts w:asciiTheme="majorBidi" w:hAnsiTheme="majorBidi" w:cstheme="majorBidi" w:hint="cs"/>
          <w:b/>
          <w:bCs/>
          <w:sz w:val="24"/>
          <w:szCs w:val="24"/>
          <w:rtl/>
        </w:rPr>
        <w:t>،</w:t>
      </w:r>
      <w:r w:rsidRPr="00AE4A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2</w:t>
      </w:r>
      <w:r w:rsidRPr="00AE4A81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515B18" w:rsidRPr="00AE4A81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E4A81">
        <w:rPr>
          <w:rFonts w:ascii="Cambria Math" w:hAnsi="Cambria Math" w:cs="Cambria Math" w:hint="cs"/>
          <w:b/>
          <w:bCs/>
          <w:sz w:val="24"/>
          <w:szCs w:val="24"/>
          <w:rtl/>
        </w:rPr>
        <w:t>①</w:t>
      </w:r>
      <w:r w:rsidRPr="00515B18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الزيت.</w:t>
      </w:r>
      <w:r w:rsidRPr="00515B18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</w:t>
      </w:r>
      <w:r w:rsidRPr="00515B18">
        <w:rPr>
          <w:rFonts w:asciiTheme="majorBidi" w:hAnsiTheme="majorBidi" w:cstheme="majorBidi"/>
          <w:color w:val="FF0000"/>
          <w:sz w:val="24"/>
          <w:szCs w:val="24"/>
          <w:rtl/>
        </w:rPr>
        <w:t xml:space="preserve">                           </w:t>
      </w:r>
      <w:r w:rsidRPr="00AE4A81">
        <w:rPr>
          <w:rFonts w:ascii="Cambria Math" w:hAnsi="Cambria Math" w:cs="Cambria Math" w:hint="cs"/>
          <w:b/>
          <w:bCs/>
          <w:sz w:val="24"/>
          <w:szCs w:val="24"/>
          <w:rtl/>
        </w:rPr>
        <w:t>②</w:t>
      </w:r>
      <w:r w:rsidRPr="00515B18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الماء.</w:t>
      </w:r>
    </w:p>
    <w:p w:rsidR="00515B18" w:rsidRPr="00AE4A81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="Cambria Math" w:hAnsi="Cambria Math" w:cstheme="majorBidi"/>
          <w:b/>
          <w:bCs/>
          <w:sz w:val="24"/>
          <w:szCs w:val="24"/>
          <w:rtl/>
        </w:rPr>
        <w:t>♦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افتح صنبور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AE4A81">
        <w:rPr>
          <w:rFonts w:asciiTheme="majorBidi" w:hAnsiTheme="majorBidi" w:cstheme="majorBidi"/>
          <w:b/>
          <w:bCs/>
          <w:sz w:val="24"/>
          <w:szCs w:val="24"/>
          <w:rtl/>
        </w:rPr>
        <w:t>أنبوب الفصل قلي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ـــــــــــــــــــــ</w:t>
      </w:r>
      <w:r w:rsidRPr="00AE4A81">
        <w:rPr>
          <w:rFonts w:asciiTheme="majorBidi" w:hAnsiTheme="majorBidi" w:cstheme="majorBidi"/>
          <w:b/>
          <w:bCs/>
          <w:sz w:val="24"/>
          <w:szCs w:val="24"/>
          <w:rtl/>
        </w:rPr>
        <w:t>لا</w:t>
      </w:r>
      <w:r w:rsidRPr="00AE4A8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AE4A81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</w:p>
    <w:p w:rsidR="00515B18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AE4A81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ماذا تلاحظ في الأنبوب السفلي ؟</w:t>
      </w:r>
    </w:p>
    <w:p w:rsidR="00515B18" w:rsidRPr="00AE4A81" w:rsidRDefault="00515B18" w:rsidP="005D5FD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BC01E5">
        <w:rPr>
          <w:rFonts w:asciiTheme="majorBidi" w:hAnsiTheme="majorBidi" w:cstheme="majorBidi" w:hint="cs"/>
          <w:b/>
          <w:bCs/>
          <w:color w:val="0070C0"/>
          <w:sz w:val="24"/>
          <w:szCs w:val="24"/>
          <w:u w:val="single"/>
          <w:rtl/>
        </w:rPr>
        <w:t>الملاحظة:</w:t>
      </w:r>
      <w:r w:rsidRPr="00BC01E5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 xml:space="preserve"> </w:t>
      </w:r>
      <w:r w:rsidR="005D5FDB">
        <w:rPr>
          <w:rFonts w:hint="cs"/>
          <w:b/>
          <w:bCs/>
          <w:color w:val="FF0000"/>
          <w:rtl/>
          <w:lang w:bidi="ar-DZ"/>
        </w:rPr>
        <w:t>نتحصل على الماء الصاف.</w:t>
      </w:r>
    </w:p>
    <w:p w:rsidR="00515B18" w:rsidRPr="00AE4A81" w:rsidRDefault="00515B18" w:rsidP="005D5FDB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كيف تس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ى</w:t>
      </w:r>
      <w:r w:rsidRPr="00AE4A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هذه الطريقة؟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5D5FD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طريقة </w:t>
      </w:r>
      <w:r w:rsidR="005D5FDB" w:rsidRPr="008867DB">
        <w:rPr>
          <w:rFonts w:hint="cs"/>
          <w:b/>
          <w:bCs/>
          <w:color w:val="FF0000"/>
          <w:rtl/>
        </w:rPr>
        <w:t>الاب</w:t>
      </w:r>
      <w:r w:rsidR="005D5FDB">
        <w:rPr>
          <w:rFonts w:hint="cs"/>
          <w:b/>
          <w:bCs/>
          <w:color w:val="FF0000"/>
          <w:rtl/>
        </w:rPr>
        <w:t>ـــــــــــــــــــــــــــــــــــــــــــــــــــ</w:t>
      </w:r>
      <w:r w:rsidR="00ED393E">
        <w:rPr>
          <w:rFonts w:hint="cs"/>
          <w:b/>
          <w:bCs/>
          <w:color w:val="FF0000"/>
          <w:rtl/>
        </w:rPr>
        <w:t>انة</w:t>
      </w:r>
      <w:r w:rsidR="005D5FDB">
        <w:rPr>
          <w:rFonts w:hint="cs"/>
          <w:b/>
          <w:bCs/>
          <w:color w:val="FF0000"/>
          <w:rtl/>
        </w:rPr>
        <w:t>.</w:t>
      </w:r>
    </w:p>
    <w:p w:rsidR="00515B18" w:rsidRPr="00D61238" w:rsidRDefault="00515B18" w:rsidP="00515B18">
      <w:pPr>
        <w:bidi/>
        <w:spacing w:after="0"/>
        <w:rPr>
          <w:b/>
          <w:bCs/>
          <w:rtl/>
        </w:rPr>
      </w:pPr>
    </w:p>
    <w:p w:rsidR="00515B18" w:rsidRPr="00BC01E5" w:rsidRDefault="00ED393E" w:rsidP="00515B18">
      <w:pPr>
        <w:bidi/>
        <w:spacing w:after="0"/>
        <w:rPr>
          <w:b/>
          <w:bCs/>
          <w:sz w:val="28"/>
          <w:szCs w:val="28"/>
          <w:u w:val="double"/>
          <w:rtl/>
          <w:lang w:bidi="ar-DZ"/>
        </w:rPr>
      </w:pPr>
      <w:r w:rsidRPr="00BC01E5">
        <w:rPr>
          <w:b/>
          <w:bCs/>
          <w:noProof/>
          <w:color w:val="FF0000"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FE177DE" wp14:editId="27C05029">
                <wp:simplePos x="0" y="0"/>
                <wp:positionH relativeFrom="column">
                  <wp:posOffset>-169545</wp:posOffset>
                </wp:positionH>
                <wp:positionV relativeFrom="paragraph">
                  <wp:posOffset>123825</wp:posOffset>
                </wp:positionV>
                <wp:extent cx="2743200" cy="2838450"/>
                <wp:effectExtent l="0" t="0" r="17145" b="19050"/>
                <wp:wrapNone/>
                <wp:docPr id="1438" name="Rectangl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B18" w:rsidRDefault="00515B18" w:rsidP="00515B18">
                            <w:pPr>
                              <w:bidi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0094D0B" wp14:editId="4FDD61FB">
                                  <wp:extent cx="2552700" cy="2705100"/>
                                  <wp:effectExtent l="0" t="0" r="0" b="0"/>
                                  <wp:docPr id="1441" name="Image 1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270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177DE" id="Rectangle 1438" o:spid="_x0000_s1074" style="position:absolute;left:0;text-align:left;margin-left:-13.35pt;margin-top:9.75pt;width:3in;height:223.5pt;z-index:251854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" strokecolor="white [3212]">
                <v:textbox>
                  <w:txbxContent>
                    <w:p w:rsidR="00515B18" w:rsidRDefault="00515B18" w:rsidP="00515B18">
                      <w:pPr>
                        <w:bidi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0094D0B" wp14:editId="4FDD61FB">
                            <wp:extent cx="2552700" cy="2705100"/>
                            <wp:effectExtent l="0" t="0" r="0" b="0"/>
                            <wp:docPr id="1441" name="Image 1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270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15B18" w:rsidRPr="00BC01E5">
        <w:rPr>
          <w:b/>
          <w:bCs/>
          <w:color w:val="FF0000"/>
          <w:sz w:val="28"/>
          <w:szCs w:val="28"/>
          <w:rtl/>
        </w:rPr>
        <w:t xml:space="preserve">النشاط </w:t>
      </w:r>
      <w:r w:rsidR="00515B18" w:rsidRPr="00BC01E5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 xml:space="preserve">② </w:t>
      </w:r>
      <w:r w:rsidR="00515B18" w:rsidRPr="00BC01E5">
        <w:rPr>
          <w:rFonts w:ascii="Cambria Math" w:hAnsi="Cambria Math" w:cs="Times New Roman" w:hint="cs"/>
          <w:b/>
          <w:bCs/>
          <w:color w:val="00B050"/>
          <w:sz w:val="28"/>
          <w:szCs w:val="28"/>
          <w:rtl/>
        </w:rPr>
        <w:t>ال</w:t>
      </w:r>
      <w:r w:rsidR="00515B18" w:rsidRPr="00BC01E5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خليط غير </w:t>
      </w:r>
      <w:r w:rsidR="00515B18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ال</w:t>
      </w:r>
      <w:r w:rsidR="00515B18" w:rsidRPr="00BC01E5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متجانس صلب- سائل:</w:t>
      </w:r>
    </w:p>
    <w:p w:rsidR="00515B18" w:rsidRPr="00BC01E5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BC01E5">
        <w:rPr>
          <w:rFonts w:asciiTheme="majorBidi" w:hAnsiTheme="majorBidi" w:cstheme="majorBidi"/>
          <w:color w:val="FF0000"/>
          <w:sz w:val="26"/>
          <w:szCs w:val="26"/>
          <w:lang w:bidi="ar-DZ"/>
        </w:rPr>
        <w:sym w:font="Wingdings" w:char="F045"/>
      </w:r>
      <w:r w:rsidRPr="00BC01E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أحضر كمية من رمل </w:t>
      </w:r>
      <w:proofErr w:type="gramStart"/>
      <w:r w:rsidRPr="00BC01E5">
        <w:rPr>
          <w:rFonts w:asciiTheme="majorBidi" w:hAnsiTheme="majorBidi" w:cstheme="majorBidi"/>
          <w:b/>
          <w:bCs/>
          <w:sz w:val="26"/>
          <w:szCs w:val="26"/>
          <w:rtl/>
        </w:rPr>
        <w:t>و ماء</w:t>
      </w:r>
      <w:proofErr w:type="gramEnd"/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41776E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(انظر الوثيقة 02)</w:t>
      </w:r>
      <w:r w:rsidRPr="00BC01E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. </w:t>
      </w:r>
    </w:p>
    <w:p w:rsidR="00515B18" w:rsidRPr="00BC01E5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Cambria Math" w:hAnsi="Cambria Math" w:cstheme="majorBidi"/>
          <w:b/>
          <w:bCs/>
          <w:sz w:val="24"/>
          <w:szCs w:val="24"/>
          <w:rtl/>
        </w:rPr>
        <w:t>♦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ما هي الحالة الفيزيائية للمكونات </w:t>
      </w:r>
      <w:proofErr w:type="gramStart"/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>المذكورة ؟</w:t>
      </w:r>
      <w:proofErr w:type="gramEnd"/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</w:p>
    <w:p w:rsidR="00515B18" w:rsidRPr="00BC01E5" w:rsidRDefault="00515B18" w:rsidP="00ED393E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>رمل</w:t>
      </w:r>
      <w:r w:rsidRPr="00BC01E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ED393E" w:rsidRPr="00515D70">
        <w:rPr>
          <w:rFonts w:hint="cs"/>
          <w:b/>
          <w:bCs/>
          <w:color w:val="FF0000"/>
          <w:rtl/>
          <w:lang w:bidi="ar-DZ"/>
        </w:rPr>
        <w:t>الحالة ال</w:t>
      </w:r>
      <w:r w:rsidR="00ED393E">
        <w:rPr>
          <w:rFonts w:hint="cs"/>
          <w:b/>
          <w:bCs/>
          <w:color w:val="FF0000"/>
          <w:rtl/>
          <w:lang w:bidi="ar-DZ"/>
        </w:rPr>
        <w:t>صلبة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      </w:t>
      </w:r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اء</w:t>
      </w:r>
      <w:r w:rsidRPr="00BC01E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ED393E" w:rsidRPr="00515D70">
        <w:rPr>
          <w:rFonts w:hint="cs"/>
          <w:b/>
          <w:bCs/>
          <w:color w:val="FF0000"/>
          <w:rtl/>
          <w:lang w:bidi="ar-DZ"/>
        </w:rPr>
        <w:t>الحالة السائلة</w:t>
      </w:r>
      <w:r w:rsidR="00ED393E">
        <w:rPr>
          <w:rFonts w:hint="cs"/>
          <w:b/>
          <w:bCs/>
          <w:color w:val="FF0000"/>
          <w:rtl/>
          <w:lang w:bidi="ar-DZ"/>
        </w:rPr>
        <w:t>.</w:t>
      </w:r>
    </w:p>
    <w:p w:rsidR="00515B18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Cambria Math" w:hAnsi="Cambria Math" w:cstheme="majorBidi"/>
          <w:b/>
          <w:bCs/>
          <w:sz w:val="24"/>
          <w:szCs w:val="24"/>
          <w:rtl/>
        </w:rPr>
        <w:t>♦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ضع في </w:t>
      </w:r>
      <w:proofErr w:type="spellStart"/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>بيش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ـــــــــــ</w:t>
      </w:r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>ر</w:t>
      </w:r>
      <w:proofErr w:type="spellEnd"/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كل من الماء و الرمل . </w:t>
      </w:r>
    </w:p>
    <w:p w:rsidR="00515B18" w:rsidRPr="00BC01E5" w:rsidRDefault="00515B18" w:rsidP="00ED393E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لى ماذا </w:t>
      </w:r>
      <w:proofErr w:type="gramStart"/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>نتحصل ؟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D393E" w:rsidRPr="004609F9">
        <w:rPr>
          <w:rFonts w:hint="cs"/>
          <w:b/>
          <w:bCs/>
          <w:color w:val="FF0000"/>
          <w:rtl/>
        </w:rPr>
        <w:t>خليط غير المتجانس</w:t>
      </w:r>
      <w:r w:rsidR="00ED393E">
        <w:rPr>
          <w:rFonts w:hint="cs"/>
          <w:b/>
          <w:bCs/>
          <w:color w:val="FF0000"/>
          <w:rtl/>
        </w:rPr>
        <w:t>.</w:t>
      </w:r>
    </w:p>
    <w:p w:rsidR="00515B18" w:rsidRPr="00BC01E5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Cambria Math" w:hAnsi="Cambria Math" w:cstheme="majorBidi"/>
          <w:b/>
          <w:bCs/>
          <w:sz w:val="24"/>
          <w:szCs w:val="24"/>
          <w:rtl/>
        </w:rPr>
        <w:t>♦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سكب محتوى </w:t>
      </w:r>
      <w:proofErr w:type="spellStart"/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>البيشر</w:t>
      </w:r>
      <w:proofErr w:type="spellEnd"/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فوق ورق الترشيح .</w:t>
      </w:r>
    </w:p>
    <w:p w:rsidR="00515B18" w:rsidRPr="00BC01E5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Cambria Math" w:hAnsi="Cambria Math" w:cstheme="majorBidi"/>
          <w:b/>
          <w:bCs/>
          <w:sz w:val="24"/>
          <w:szCs w:val="24"/>
          <w:rtl/>
        </w:rPr>
        <w:t>♦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ل يمكن أن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تحصل على ماء صاف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rtl/>
        </w:rPr>
        <w:t>و رمل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نفصلين</w:t>
      </w:r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>؟</w:t>
      </w:r>
    </w:p>
    <w:p w:rsidR="00515B18" w:rsidRPr="00ED393E" w:rsidRDefault="00ED393E" w:rsidP="00ED393E">
      <w:pPr>
        <w:bidi/>
        <w:rPr>
          <w:rFonts w:asciiTheme="majorBidi" w:hAnsiTheme="majorBidi" w:cstheme="majorBidi"/>
          <w:b/>
          <w:bCs/>
          <w:color w:val="FF0000"/>
          <w:rtl/>
        </w:rPr>
      </w:pPr>
      <w:r w:rsidRPr="00ED393E">
        <w:rPr>
          <w:rFonts w:asciiTheme="majorBidi" w:hAnsiTheme="majorBidi" w:cstheme="majorBidi"/>
          <w:b/>
          <w:bCs/>
          <w:color w:val="FF0000"/>
          <w:rtl/>
        </w:rPr>
        <w:t>حبيبات الرمل تبقى عالقة في ورق الترشيح و نتحصل على ماء صاف في الاناء السفلي.</w:t>
      </w:r>
    </w:p>
    <w:p w:rsidR="00515B18" w:rsidRPr="00BC01E5" w:rsidRDefault="00515B18" w:rsidP="00ED393E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كيف تس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ى</w:t>
      </w:r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هذه الطريقة</w:t>
      </w:r>
      <w:r w:rsidR="00ED393E" w:rsidRPr="00AE4A81">
        <w:rPr>
          <w:rFonts w:asciiTheme="majorBidi" w:hAnsiTheme="majorBidi" w:cstheme="majorBidi"/>
          <w:b/>
          <w:bCs/>
          <w:sz w:val="24"/>
          <w:szCs w:val="24"/>
          <w:rtl/>
        </w:rPr>
        <w:t>؟</w:t>
      </w:r>
      <w:r w:rsidR="00ED393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طريقة</w:t>
      </w:r>
      <w:r w:rsidR="00ED393E" w:rsidRPr="00ED393E">
        <w:rPr>
          <w:rFonts w:hint="cs"/>
          <w:b/>
          <w:bCs/>
          <w:color w:val="FF0000"/>
          <w:rtl/>
        </w:rPr>
        <w:t xml:space="preserve"> </w:t>
      </w:r>
      <w:r w:rsidR="00ED393E" w:rsidRPr="006E47A6">
        <w:rPr>
          <w:rFonts w:hint="cs"/>
          <w:b/>
          <w:bCs/>
          <w:color w:val="FF0000"/>
          <w:rtl/>
        </w:rPr>
        <w:t>الترش</w:t>
      </w:r>
      <w:r w:rsidR="00ED393E">
        <w:rPr>
          <w:rFonts w:hint="cs"/>
          <w:b/>
          <w:bCs/>
          <w:color w:val="FF0000"/>
          <w:rtl/>
        </w:rPr>
        <w:t>ــــــــــــــــــــــــــــــــــــــــــــــ</w:t>
      </w:r>
      <w:r w:rsidR="00ED393E" w:rsidRPr="006E47A6">
        <w:rPr>
          <w:rFonts w:hint="cs"/>
          <w:b/>
          <w:bCs/>
          <w:color w:val="FF0000"/>
          <w:rtl/>
        </w:rPr>
        <w:t>يح</w:t>
      </w:r>
      <w:r w:rsidR="00ED393E">
        <w:rPr>
          <w:rFonts w:hint="cs"/>
          <w:b/>
          <w:bCs/>
          <w:color w:val="FF0000"/>
          <w:rtl/>
        </w:rPr>
        <w:t>.</w:t>
      </w:r>
    </w:p>
    <w:p w:rsidR="00515B18" w:rsidRDefault="00515B18" w:rsidP="00515B18">
      <w:pPr>
        <w:bidi/>
        <w:rPr>
          <w:rtl/>
        </w:rPr>
      </w:pPr>
    </w:p>
    <w:p w:rsidR="00515B18" w:rsidRDefault="00515B18" w:rsidP="00515B18">
      <w:pPr>
        <w:bidi/>
      </w:pPr>
    </w:p>
    <w:p w:rsidR="00515B18" w:rsidRDefault="00515B18" w:rsidP="00515B18">
      <w:pPr>
        <w:bidi/>
        <w:rPr>
          <w:rtl/>
        </w:rPr>
      </w:pPr>
    </w:p>
    <w:p w:rsidR="00BC27D2" w:rsidRDefault="00BC27D2" w:rsidP="00BC27D2">
      <w:pPr>
        <w:bidi/>
        <w:rPr>
          <w:rtl/>
        </w:rPr>
      </w:pPr>
    </w:p>
    <w:p w:rsidR="00515B18" w:rsidRPr="00515B18" w:rsidRDefault="00515B18" w:rsidP="00515B1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15B18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النشاط </w:t>
      </w:r>
      <w:r w:rsidRPr="00515B18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③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ال</w:t>
      </w:r>
      <w:r w:rsidRPr="00515B18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 xml:space="preserve">خليط غير 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ال</w:t>
      </w:r>
      <w:r w:rsidRPr="00515B18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>متجانس صلب- سائل:</w:t>
      </w:r>
    </w:p>
    <w:p w:rsidR="00515B18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515B1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45"/>
      </w:r>
      <w:r w:rsidRPr="00515B1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515B18">
        <w:rPr>
          <w:rFonts w:asciiTheme="majorBidi" w:hAnsiTheme="majorBidi" w:cstheme="majorBidi" w:hint="cs"/>
          <w:b/>
          <w:bCs/>
          <w:sz w:val="26"/>
          <w:szCs w:val="26"/>
          <w:rtl/>
        </w:rPr>
        <w:t>لاحظ الوثيقة 03 جي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ـــــــــــــ</w:t>
      </w:r>
      <w:r w:rsidRPr="00515B18">
        <w:rPr>
          <w:rFonts w:asciiTheme="majorBidi" w:hAnsiTheme="majorBidi" w:cstheme="majorBidi" w:hint="cs"/>
          <w:b/>
          <w:bCs/>
          <w:sz w:val="26"/>
          <w:szCs w:val="26"/>
          <w:rtl/>
        </w:rPr>
        <w:t>دا، ثم أجب عن الأسئلة:</w:t>
      </w:r>
    </w:p>
    <w:p w:rsidR="00515B18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515B18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010B2A1" wp14:editId="5BA19FC1">
                <wp:simplePos x="0" y="0"/>
                <wp:positionH relativeFrom="column">
                  <wp:posOffset>878205</wp:posOffset>
                </wp:positionH>
                <wp:positionV relativeFrom="paragraph">
                  <wp:posOffset>45719</wp:posOffset>
                </wp:positionV>
                <wp:extent cx="5286375" cy="2676525"/>
                <wp:effectExtent l="0" t="0" r="28575" b="28575"/>
                <wp:wrapNone/>
                <wp:docPr id="1439" name="Rectangl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B18" w:rsidRDefault="00515B18" w:rsidP="00515B18">
                            <w:bookmarkStart w:id="0" w:name="_GoBack"/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EB3ED06" wp14:editId="0798EEC0">
                                  <wp:extent cx="5019675" cy="2543175"/>
                                  <wp:effectExtent l="0" t="0" r="9525" b="9525"/>
                                  <wp:docPr id="1442" name="Image 1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967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0B2A1" id="Rectangle 1439" o:spid="_x0000_s1075" style="position:absolute;left:0;text-align:left;margin-left:69.15pt;margin-top:3.6pt;width:416.25pt;height:210.7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" strokecolor="white [3212]">
                <v:textbox>
                  <w:txbxContent>
                    <w:p w:rsidR="00515B18" w:rsidRDefault="00515B18" w:rsidP="00515B18">
                      <w:bookmarkStart w:id="1" w:name="_GoBack"/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EB3ED06" wp14:editId="0798EEC0">
                            <wp:extent cx="5019675" cy="2543175"/>
                            <wp:effectExtent l="0" t="0" r="9525" b="9525"/>
                            <wp:docPr id="1442" name="Image 1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9675" cy="2543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15B18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515B18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515B18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515B18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515B18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515B18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515B18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515B18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515B18" w:rsidRPr="00515B18" w:rsidRDefault="00515B18" w:rsidP="00515B18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515B18" w:rsidRPr="0041776E" w:rsidRDefault="00515B18" w:rsidP="00515B18">
      <w:pPr>
        <w:pStyle w:val="a4"/>
        <w:autoSpaceDE w:val="0"/>
        <w:autoSpaceDN w:val="0"/>
        <w:bidi/>
        <w:adjustRightInd w:val="0"/>
        <w:spacing w:after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Cambria Math" w:hAnsi="Cambria Math" w:cstheme="majorBidi"/>
          <w:b/>
          <w:bCs/>
          <w:sz w:val="24"/>
          <w:szCs w:val="24"/>
          <w:rtl/>
        </w:rPr>
        <w:t>♦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515B18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>اخلط جي</w:t>
      </w:r>
      <w:r w:rsidRPr="00515B18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ـــــــــــــ</w:t>
      </w:r>
      <w:r w:rsidR="00BF47E1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>دا</w:t>
      </w:r>
      <w:r w:rsidR="00BF47E1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، </w:t>
      </w:r>
      <w:r w:rsidRPr="00515B18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>ثم اترك الخليط يستقر</w:t>
      </w:r>
      <w:r w:rsidRPr="00515B18">
        <w:rPr>
          <w:rFonts w:asciiTheme="majorBidi" w:hAnsiTheme="majorBidi" w:cstheme="majorBidi"/>
          <w:b/>
          <w:bCs/>
          <w:color w:val="0070C0"/>
          <w:sz w:val="26"/>
          <w:szCs w:val="26"/>
        </w:rPr>
        <w:t>.</w:t>
      </w:r>
      <w:r w:rsidRPr="00515B18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 </w:t>
      </w:r>
    </w:p>
    <w:p w:rsidR="00515B18" w:rsidRDefault="00515B18" w:rsidP="00515B18">
      <w:pPr>
        <w:pStyle w:val="a4"/>
        <w:autoSpaceDE w:val="0"/>
        <w:autoSpaceDN w:val="0"/>
        <w:bidi/>
        <w:adjustRightInd w:val="0"/>
        <w:spacing w:after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1776E">
        <w:rPr>
          <w:rFonts w:asciiTheme="majorBidi" w:hAnsiTheme="majorBidi" w:cstheme="majorBidi"/>
          <w:b/>
          <w:bCs/>
          <w:sz w:val="24"/>
          <w:szCs w:val="24"/>
          <w:rtl/>
        </w:rPr>
        <w:t>ماذا تلاحظ أثناء الخلط ؟</w:t>
      </w:r>
    </w:p>
    <w:p w:rsidR="00515B18" w:rsidRPr="0041776E" w:rsidRDefault="00515B18" w:rsidP="009A4E73">
      <w:pPr>
        <w:pStyle w:val="a4"/>
        <w:autoSpaceDE w:val="0"/>
        <w:autoSpaceDN w:val="0"/>
        <w:bidi/>
        <w:adjustRightInd w:val="0"/>
        <w:spacing w:after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C01E5">
        <w:rPr>
          <w:rFonts w:asciiTheme="majorBidi" w:hAnsiTheme="majorBidi" w:cstheme="majorBidi" w:hint="cs"/>
          <w:b/>
          <w:bCs/>
          <w:color w:val="0070C0"/>
          <w:sz w:val="24"/>
          <w:szCs w:val="24"/>
          <w:u w:val="single"/>
          <w:rtl/>
        </w:rPr>
        <w:t>الملاحظة</w:t>
      </w:r>
      <w:r w:rsidRPr="00515B18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 xml:space="preserve">: </w:t>
      </w:r>
      <w:r w:rsidR="009A4E73" w:rsidRPr="009A4E73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ال</w:t>
      </w:r>
      <w:r w:rsidR="009A4E73" w:rsidRPr="009A4E73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>ح</w:t>
      </w:r>
      <w:r w:rsidR="009A4E73" w:rsidRPr="0061578E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 xml:space="preserve">بيبات </w:t>
      </w:r>
      <w:r w:rsidR="009A4E73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>الصلبة</w:t>
      </w:r>
      <w:r w:rsidR="009A4E73" w:rsidRPr="0061578E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 xml:space="preserve"> عالقة بالماء</w:t>
      </w:r>
      <w:r w:rsidR="009A4E73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>.</w:t>
      </w:r>
    </w:p>
    <w:p w:rsidR="00515B18" w:rsidRDefault="00515B18" w:rsidP="00515B18">
      <w:pPr>
        <w:pStyle w:val="a4"/>
        <w:autoSpaceDE w:val="0"/>
        <w:autoSpaceDN w:val="0"/>
        <w:bidi/>
        <w:adjustRightInd w:val="0"/>
        <w:spacing w:after="0"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1776E">
        <w:rPr>
          <w:rFonts w:asciiTheme="majorBidi" w:hAnsiTheme="majorBidi" w:cstheme="majorBidi"/>
          <w:b/>
          <w:bCs/>
          <w:sz w:val="24"/>
          <w:szCs w:val="24"/>
          <w:rtl/>
        </w:rPr>
        <w:t>ماذا تلاحظ بعد استقرار الخليط ؟</w:t>
      </w:r>
    </w:p>
    <w:p w:rsidR="00515B18" w:rsidRPr="0041776E" w:rsidRDefault="00515B18" w:rsidP="009A4E73">
      <w:pPr>
        <w:pStyle w:val="a4"/>
        <w:autoSpaceDE w:val="0"/>
        <w:autoSpaceDN w:val="0"/>
        <w:bidi/>
        <w:adjustRightInd w:val="0"/>
        <w:spacing w:after="0" w:line="360" w:lineRule="auto"/>
        <w:ind w:left="0"/>
        <w:rPr>
          <w:rFonts w:asciiTheme="majorBidi" w:hAnsiTheme="majorBidi" w:cstheme="majorBidi"/>
          <w:b/>
          <w:bCs/>
          <w:noProof/>
          <w:sz w:val="24"/>
          <w:szCs w:val="24"/>
          <w:rtl/>
        </w:rPr>
      </w:pPr>
      <w:r w:rsidRPr="00BC01E5">
        <w:rPr>
          <w:rFonts w:asciiTheme="majorBidi" w:hAnsiTheme="majorBidi" w:cstheme="majorBidi" w:hint="cs"/>
          <w:b/>
          <w:bCs/>
          <w:color w:val="0070C0"/>
          <w:sz w:val="24"/>
          <w:szCs w:val="24"/>
          <w:u w:val="single"/>
          <w:rtl/>
        </w:rPr>
        <w:t>الملاحظة</w:t>
      </w:r>
      <w:r w:rsidRPr="00515B18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>:</w:t>
      </w:r>
      <w:r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 xml:space="preserve"> </w:t>
      </w:r>
      <w:r w:rsidR="009A4E73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>ت</w:t>
      </w:r>
      <w:r w:rsidR="009A4E73" w:rsidRPr="0061578E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>ترسب ال</w:t>
      </w:r>
      <w:r w:rsidR="009A4E73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>مادة الصلبة في قاع الكأس</w:t>
      </w:r>
      <w:r w:rsidR="009A4E73" w:rsidRPr="0061578E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>.</w:t>
      </w:r>
    </w:p>
    <w:p w:rsidR="00515B18" w:rsidRDefault="00515B18" w:rsidP="009A4E73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="Cambria Math" w:hAnsi="Cambria Math" w:cstheme="majorBidi"/>
          <w:b/>
          <w:bCs/>
          <w:sz w:val="24"/>
          <w:szCs w:val="24"/>
          <w:rtl/>
        </w:rPr>
        <w:t>♦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4177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ل يمكن أن نتحصل على ماء صاف و </w:t>
      </w:r>
      <w:r w:rsidR="009A4E73">
        <w:rPr>
          <w:rFonts w:asciiTheme="majorBidi" w:hAnsiTheme="majorBidi" w:cstheme="majorBidi" w:hint="cs"/>
          <w:b/>
          <w:bCs/>
          <w:sz w:val="24"/>
          <w:szCs w:val="24"/>
          <w:rtl/>
        </w:rPr>
        <w:t>مادة صلبة</w:t>
      </w:r>
      <w:r w:rsidRPr="0041776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نفصلين ؟</w:t>
      </w:r>
    </w:p>
    <w:p w:rsidR="009A4E73" w:rsidRPr="0041776E" w:rsidRDefault="009A4E73" w:rsidP="009A4E73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1578E">
        <w:rPr>
          <w:rFonts w:hint="cs"/>
          <w:b/>
          <w:bCs/>
          <w:color w:val="FF0000"/>
          <w:rtl/>
        </w:rPr>
        <w:t xml:space="preserve">نعم بعد ترسب </w:t>
      </w:r>
      <w:r>
        <w:rPr>
          <w:rFonts w:hint="cs"/>
          <w:b/>
          <w:bCs/>
          <w:color w:val="FF0000"/>
          <w:rtl/>
        </w:rPr>
        <w:t>المادة الصلبة</w:t>
      </w:r>
      <w:r w:rsidRPr="0061578E">
        <w:rPr>
          <w:rFonts w:hint="cs"/>
          <w:b/>
          <w:bCs/>
          <w:color w:val="FF0000"/>
          <w:rtl/>
        </w:rPr>
        <w:t xml:space="preserve"> و بقاء الماء الصاف في الأعلى</w:t>
      </w:r>
      <w:r>
        <w:rPr>
          <w:rFonts w:hint="cs"/>
          <w:b/>
          <w:bCs/>
          <w:color w:val="FF0000"/>
          <w:rtl/>
        </w:rPr>
        <w:t>.</w:t>
      </w:r>
    </w:p>
    <w:p w:rsidR="00515B18" w:rsidRDefault="00515B18" w:rsidP="009A4E73">
      <w:pPr>
        <w:bidi/>
        <w:spacing w:before="240"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كيف تس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ى</w:t>
      </w:r>
      <w:r w:rsidRPr="00BC01E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هذه الطريقة؟</w:t>
      </w:r>
      <w:r w:rsidR="009A4E73" w:rsidRPr="009A4E73">
        <w:rPr>
          <w:rFonts w:hint="cs"/>
          <w:b/>
          <w:bCs/>
          <w:color w:val="FF0000"/>
          <w:rtl/>
        </w:rPr>
        <w:t xml:space="preserve"> </w:t>
      </w:r>
      <w:r w:rsidR="009A4E73" w:rsidRPr="009A4E73">
        <w:rPr>
          <w:rFonts w:hint="cs"/>
          <w:b/>
          <w:bCs/>
          <w:rtl/>
        </w:rPr>
        <w:t>طريقة</w:t>
      </w:r>
      <w:r w:rsidR="009A4E73">
        <w:rPr>
          <w:rFonts w:hint="cs"/>
          <w:b/>
          <w:bCs/>
          <w:color w:val="FF0000"/>
          <w:rtl/>
        </w:rPr>
        <w:t xml:space="preserve"> </w:t>
      </w:r>
      <w:proofErr w:type="spellStart"/>
      <w:r w:rsidR="009A4E73" w:rsidRPr="00D5741B">
        <w:rPr>
          <w:rFonts w:hint="cs"/>
          <w:b/>
          <w:bCs/>
          <w:color w:val="FF0000"/>
          <w:rtl/>
        </w:rPr>
        <w:t>الترك</w:t>
      </w:r>
      <w:r w:rsidR="009A4E73">
        <w:rPr>
          <w:rFonts w:hint="cs"/>
          <w:b/>
          <w:bCs/>
          <w:color w:val="FF0000"/>
          <w:rtl/>
        </w:rPr>
        <w:t>ـــــــــــــــــــــــــــــــــــــــــــ</w:t>
      </w:r>
      <w:r w:rsidR="009A4E73" w:rsidRPr="00D5741B">
        <w:rPr>
          <w:rFonts w:hint="cs"/>
          <w:b/>
          <w:bCs/>
          <w:color w:val="FF0000"/>
          <w:rtl/>
        </w:rPr>
        <w:t>يد</w:t>
      </w:r>
      <w:proofErr w:type="spellEnd"/>
      <w:r w:rsidR="009A4E73">
        <w:rPr>
          <w:rFonts w:hint="cs"/>
          <w:b/>
          <w:bCs/>
          <w:color w:val="FF0000"/>
          <w:rtl/>
        </w:rPr>
        <w:t>.</w:t>
      </w:r>
    </w:p>
    <w:p w:rsidR="000C49F2" w:rsidRPr="001B3F49" w:rsidRDefault="001B3F49" w:rsidP="001B3F49">
      <w:pPr>
        <w:tabs>
          <w:tab w:val="left" w:pos="2974"/>
        </w:tabs>
        <w:bidi/>
        <w:rPr>
          <w:rFonts w:cs="Sultan normal"/>
          <w:sz w:val="24"/>
          <w:szCs w:val="24"/>
          <w:rtl/>
          <w:lang w:bidi="ar-DZ"/>
        </w:rPr>
      </w:pPr>
      <w:r>
        <w:rPr>
          <w:rFonts w:cs="Sultan normal"/>
          <w:sz w:val="24"/>
          <w:szCs w:val="24"/>
          <w:rtl/>
          <w:lang w:bidi="ar-DZ"/>
        </w:rPr>
        <w:tab/>
      </w:r>
    </w:p>
    <w:sectPr w:rsidR="000C49F2" w:rsidRPr="001B3F49" w:rsidSect="00B778A2">
      <w:footerReference w:type="default" r:id="rId24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1FD" w:rsidRDefault="004131FD" w:rsidP="00393245">
      <w:pPr>
        <w:spacing w:after="0" w:line="240" w:lineRule="auto"/>
      </w:pPr>
      <w:r>
        <w:separator/>
      </w:r>
    </w:p>
  </w:endnote>
  <w:endnote w:type="continuationSeparator" w:id="0">
    <w:p w:rsidR="004131FD" w:rsidRDefault="004131FD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Sakkal Majall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B18" w:rsidRDefault="00515B1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82E">
      <w:rPr>
        <w:noProof/>
      </w:rPr>
      <w:t>7</w:t>
    </w:r>
    <w:r>
      <w:rPr>
        <w:noProof/>
      </w:rPr>
      <w:fldChar w:fldCharType="end"/>
    </w:r>
  </w:p>
  <w:p w:rsidR="00515B18" w:rsidRDefault="00515B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1FD" w:rsidRDefault="004131FD" w:rsidP="00393245">
      <w:pPr>
        <w:spacing w:after="0" w:line="240" w:lineRule="auto"/>
      </w:pPr>
      <w:r>
        <w:separator/>
      </w:r>
    </w:p>
  </w:footnote>
  <w:footnote w:type="continuationSeparator" w:id="0">
    <w:p w:rsidR="004131FD" w:rsidRDefault="004131FD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DB1"/>
    <w:multiLevelType w:val="hybridMultilevel"/>
    <w:tmpl w:val="7EC4A2E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A09B7"/>
    <w:multiLevelType w:val="hybridMultilevel"/>
    <w:tmpl w:val="4F947584"/>
    <w:lvl w:ilvl="0" w:tplc="8BD61BA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4D0F"/>
    <w:multiLevelType w:val="hybridMultilevel"/>
    <w:tmpl w:val="0936DE1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81323"/>
    <w:multiLevelType w:val="hybridMultilevel"/>
    <w:tmpl w:val="B4BE6706"/>
    <w:lvl w:ilvl="0" w:tplc="1AEE695A">
      <w:start w:val="3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34E6"/>
    <w:multiLevelType w:val="hybridMultilevel"/>
    <w:tmpl w:val="2A58DB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B1AF6"/>
    <w:multiLevelType w:val="hybridMultilevel"/>
    <w:tmpl w:val="D23825BE"/>
    <w:lvl w:ilvl="0" w:tplc="C0029B60">
      <w:start w:val="1"/>
      <w:numFmt w:val="bullet"/>
      <w:lvlText w:val=""/>
      <w:lvlJc w:val="left"/>
      <w:pPr>
        <w:ind w:left="720" w:hanging="360"/>
      </w:pPr>
      <w:rPr>
        <w:rFonts w:ascii="Wingdings 3" w:hAnsi="Wingdings 3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458B0"/>
    <w:multiLevelType w:val="hybridMultilevel"/>
    <w:tmpl w:val="FF921E5A"/>
    <w:lvl w:ilvl="0" w:tplc="540A612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65455"/>
    <w:multiLevelType w:val="hybridMultilevel"/>
    <w:tmpl w:val="197AB998"/>
    <w:lvl w:ilvl="0" w:tplc="2EFC09BE">
      <w:start w:val="2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03933"/>
    <w:multiLevelType w:val="hybridMultilevel"/>
    <w:tmpl w:val="98AC85D2"/>
    <w:lvl w:ilvl="0" w:tplc="8BD61BA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07DF6"/>
    <w:multiLevelType w:val="hybridMultilevel"/>
    <w:tmpl w:val="49603F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47F56"/>
    <w:multiLevelType w:val="hybridMultilevel"/>
    <w:tmpl w:val="45DEBD9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D530C"/>
    <w:multiLevelType w:val="hybridMultilevel"/>
    <w:tmpl w:val="4FB68430"/>
    <w:lvl w:ilvl="0" w:tplc="A1B2CC4E">
      <w:start w:val="3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0059"/>
    <w:multiLevelType w:val="hybridMultilevel"/>
    <w:tmpl w:val="70501484"/>
    <w:lvl w:ilvl="0" w:tplc="AED84A4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00561"/>
    <w:multiLevelType w:val="hybridMultilevel"/>
    <w:tmpl w:val="A7EC99DE"/>
    <w:lvl w:ilvl="0" w:tplc="CCC64C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76470"/>
    <w:multiLevelType w:val="hybridMultilevel"/>
    <w:tmpl w:val="4BF2D8D6"/>
    <w:lvl w:ilvl="0" w:tplc="9918B5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C4292"/>
    <w:multiLevelType w:val="hybridMultilevel"/>
    <w:tmpl w:val="33883F4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FE62ED"/>
    <w:multiLevelType w:val="hybridMultilevel"/>
    <w:tmpl w:val="51C8DC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0C04"/>
    <w:multiLevelType w:val="hybridMultilevel"/>
    <w:tmpl w:val="62DAC5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064AC"/>
    <w:multiLevelType w:val="hybridMultilevel"/>
    <w:tmpl w:val="2C5C2B98"/>
    <w:lvl w:ilvl="0" w:tplc="DCE613F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C3669"/>
    <w:multiLevelType w:val="hybridMultilevel"/>
    <w:tmpl w:val="BEEABBA6"/>
    <w:lvl w:ilvl="0" w:tplc="8BD61BA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501BB"/>
    <w:multiLevelType w:val="hybridMultilevel"/>
    <w:tmpl w:val="46EC3942"/>
    <w:lvl w:ilvl="0" w:tplc="4AC00DA8">
      <w:start w:val="1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59914B0D"/>
    <w:multiLevelType w:val="hybridMultilevel"/>
    <w:tmpl w:val="8D14D506"/>
    <w:lvl w:ilvl="0" w:tplc="8BD61BA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B08A4"/>
    <w:multiLevelType w:val="hybridMultilevel"/>
    <w:tmpl w:val="68B0C2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2C6875"/>
    <w:multiLevelType w:val="hybridMultilevel"/>
    <w:tmpl w:val="5FA6E78E"/>
    <w:lvl w:ilvl="0" w:tplc="040C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0A72F56"/>
    <w:multiLevelType w:val="hybridMultilevel"/>
    <w:tmpl w:val="456818D0"/>
    <w:lvl w:ilvl="0" w:tplc="78085524">
      <w:start w:val="3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A05EB"/>
    <w:multiLevelType w:val="hybridMultilevel"/>
    <w:tmpl w:val="7B04E846"/>
    <w:lvl w:ilvl="0" w:tplc="21DE9C8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Sultan normal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641BA"/>
    <w:multiLevelType w:val="hybridMultilevel"/>
    <w:tmpl w:val="8C1EEA24"/>
    <w:lvl w:ilvl="0" w:tplc="C7CA37D8">
      <w:start w:val="4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95E98"/>
    <w:multiLevelType w:val="hybridMultilevel"/>
    <w:tmpl w:val="4F947584"/>
    <w:lvl w:ilvl="0" w:tplc="8BD61BA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613D"/>
    <w:multiLevelType w:val="hybridMultilevel"/>
    <w:tmpl w:val="BBD20DAE"/>
    <w:lvl w:ilvl="0" w:tplc="DCE613F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70AB1"/>
    <w:multiLevelType w:val="hybridMultilevel"/>
    <w:tmpl w:val="316A0F4C"/>
    <w:lvl w:ilvl="0" w:tplc="A95C9974">
      <w:start w:val="1"/>
      <w:numFmt w:val="bullet"/>
      <w:lvlText w:val=""/>
      <w:lvlJc w:val="left"/>
      <w:pPr>
        <w:ind w:left="360" w:hanging="360"/>
      </w:pPr>
      <w:rPr>
        <w:rFonts w:ascii="Wingdings" w:hAnsi="Wingdings" w:cs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</w:num>
  <w:num w:numId="4">
    <w:abstractNumId w:val="28"/>
  </w:num>
  <w:num w:numId="5">
    <w:abstractNumId w:val="5"/>
  </w:num>
  <w:num w:numId="6">
    <w:abstractNumId w:val="29"/>
  </w:num>
  <w:num w:numId="7">
    <w:abstractNumId w:val="19"/>
  </w:num>
  <w:num w:numId="8">
    <w:abstractNumId w:val="7"/>
  </w:num>
  <w:num w:numId="9">
    <w:abstractNumId w:val="8"/>
  </w:num>
  <w:num w:numId="10">
    <w:abstractNumId w:val="11"/>
  </w:num>
  <w:num w:numId="11">
    <w:abstractNumId w:val="3"/>
  </w:num>
  <w:num w:numId="12">
    <w:abstractNumId w:val="24"/>
  </w:num>
  <w:num w:numId="13">
    <w:abstractNumId w:val="27"/>
  </w:num>
  <w:num w:numId="14">
    <w:abstractNumId w:val="26"/>
  </w:num>
  <w:num w:numId="15">
    <w:abstractNumId w:val="10"/>
  </w:num>
  <w:num w:numId="16">
    <w:abstractNumId w:val="6"/>
  </w:num>
  <w:num w:numId="17">
    <w:abstractNumId w:val="12"/>
  </w:num>
  <w:num w:numId="18">
    <w:abstractNumId w:val="25"/>
  </w:num>
  <w:num w:numId="19">
    <w:abstractNumId w:val="1"/>
  </w:num>
  <w:num w:numId="20">
    <w:abstractNumId w:val="18"/>
  </w:num>
  <w:num w:numId="21">
    <w:abstractNumId w:val="14"/>
  </w:num>
  <w:num w:numId="22">
    <w:abstractNumId w:val="4"/>
  </w:num>
  <w:num w:numId="23">
    <w:abstractNumId w:val="0"/>
  </w:num>
  <w:num w:numId="24">
    <w:abstractNumId w:val="15"/>
  </w:num>
  <w:num w:numId="25">
    <w:abstractNumId w:val="16"/>
  </w:num>
  <w:num w:numId="26">
    <w:abstractNumId w:val="2"/>
  </w:num>
  <w:num w:numId="27">
    <w:abstractNumId w:val="22"/>
  </w:num>
  <w:num w:numId="28">
    <w:abstractNumId w:val="9"/>
  </w:num>
  <w:num w:numId="29">
    <w:abstractNumId w:val="17"/>
  </w:num>
  <w:num w:numId="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B93"/>
    <w:rsid w:val="00002C0D"/>
    <w:rsid w:val="00007044"/>
    <w:rsid w:val="00011032"/>
    <w:rsid w:val="00011D5A"/>
    <w:rsid w:val="00012F38"/>
    <w:rsid w:val="00014038"/>
    <w:rsid w:val="000165F4"/>
    <w:rsid w:val="000208E1"/>
    <w:rsid w:val="00020BA6"/>
    <w:rsid w:val="00020D9C"/>
    <w:rsid w:val="000268BD"/>
    <w:rsid w:val="000308D1"/>
    <w:rsid w:val="000308D8"/>
    <w:rsid w:val="00031F7A"/>
    <w:rsid w:val="00033293"/>
    <w:rsid w:val="00037B31"/>
    <w:rsid w:val="00040C31"/>
    <w:rsid w:val="00041831"/>
    <w:rsid w:val="00041EA4"/>
    <w:rsid w:val="00042759"/>
    <w:rsid w:val="00043218"/>
    <w:rsid w:val="00045DF8"/>
    <w:rsid w:val="0005051D"/>
    <w:rsid w:val="00050B1F"/>
    <w:rsid w:val="000530C2"/>
    <w:rsid w:val="000547C1"/>
    <w:rsid w:val="00060948"/>
    <w:rsid w:val="00060EBA"/>
    <w:rsid w:val="0006731E"/>
    <w:rsid w:val="00067DA8"/>
    <w:rsid w:val="0007169D"/>
    <w:rsid w:val="00071D86"/>
    <w:rsid w:val="000753FD"/>
    <w:rsid w:val="00082A00"/>
    <w:rsid w:val="0008317F"/>
    <w:rsid w:val="0008625F"/>
    <w:rsid w:val="000907AB"/>
    <w:rsid w:val="00091791"/>
    <w:rsid w:val="00091F0C"/>
    <w:rsid w:val="00092438"/>
    <w:rsid w:val="00094811"/>
    <w:rsid w:val="000962D9"/>
    <w:rsid w:val="00097486"/>
    <w:rsid w:val="000A074D"/>
    <w:rsid w:val="000A1EEA"/>
    <w:rsid w:val="000A2BE6"/>
    <w:rsid w:val="000A61A9"/>
    <w:rsid w:val="000A64C3"/>
    <w:rsid w:val="000B03C3"/>
    <w:rsid w:val="000B0E09"/>
    <w:rsid w:val="000B1C1D"/>
    <w:rsid w:val="000B271B"/>
    <w:rsid w:val="000B4E3F"/>
    <w:rsid w:val="000B507E"/>
    <w:rsid w:val="000B5750"/>
    <w:rsid w:val="000C49F2"/>
    <w:rsid w:val="000C70BA"/>
    <w:rsid w:val="000D063A"/>
    <w:rsid w:val="000D07F4"/>
    <w:rsid w:val="000D5EE6"/>
    <w:rsid w:val="000D77FC"/>
    <w:rsid w:val="000D7944"/>
    <w:rsid w:val="000D7B46"/>
    <w:rsid w:val="000D7B98"/>
    <w:rsid w:val="000E0FF3"/>
    <w:rsid w:val="000E170D"/>
    <w:rsid w:val="000E25DA"/>
    <w:rsid w:val="000E3FD6"/>
    <w:rsid w:val="000E4000"/>
    <w:rsid w:val="000E735A"/>
    <w:rsid w:val="000F03E5"/>
    <w:rsid w:val="000F061E"/>
    <w:rsid w:val="000F06D3"/>
    <w:rsid w:val="000F4822"/>
    <w:rsid w:val="000F4E8C"/>
    <w:rsid w:val="0010234A"/>
    <w:rsid w:val="001032DC"/>
    <w:rsid w:val="0010349C"/>
    <w:rsid w:val="001040DB"/>
    <w:rsid w:val="00105301"/>
    <w:rsid w:val="00106BFA"/>
    <w:rsid w:val="0010752D"/>
    <w:rsid w:val="001117E2"/>
    <w:rsid w:val="00114169"/>
    <w:rsid w:val="00115772"/>
    <w:rsid w:val="001206A7"/>
    <w:rsid w:val="0012170B"/>
    <w:rsid w:val="00122748"/>
    <w:rsid w:val="001227D6"/>
    <w:rsid w:val="001229F9"/>
    <w:rsid w:val="00123D53"/>
    <w:rsid w:val="00125CD9"/>
    <w:rsid w:val="001270BE"/>
    <w:rsid w:val="001271C1"/>
    <w:rsid w:val="00130AC7"/>
    <w:rsid w:val="001329D2"/>
    <w:rsid w:val="00133497"/>
    <w:rsid w:val="00134E90"/>
    <w:rsid w:val="00144BAF"/>
    <w:rsid w:val="001459F0"/>
    <w:rsid w:val="0014686A"/>
    <w:rsid w:val="001529B7"/>
    <w:rsid w:val="00154CB6"/>
    <w:rsid w:val="00154DB2"/>
    <w:rsid w:val="001570C1"/>
    <w:rsid w:val="00157B1F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392F"/>
    <w:rsid w:val="00174D73"/>
    <w:rsid w:val="001765E8"/>
    <w:rsid w:val="001769E2"/>
    <w:rsid w:val="00177AC9"/>
    <w:rsid w:val="00181DDB"/>
    <w:rsid w:val="001841FB"/>
    <w:rsid w:val="00185B59"/>
    <w:rsid w:val="001868D7"/>
    <w:rsid w:val="00186AA3"/>
    <w:rsid w:val="001914C5"/>
    <w:rsid w:val="00192A8F"/>
    <w:rsid w:val="00192FD5"/>
    <w:rsid w:val="00193ECC"/>
    <w:rsid w:val="00194825"/>
    <w:rsid w:val="00196E89"/>
    <w:rsid w:val="00197607"/>
    <w:rsid w:val="001A0DA6"/>
    <w:rsid w:val="001B1369"/>
    <w:rsid w:val="001B2F7D"/>
    <w:rsid w:val="001B3F49"/>
    <w:rsid w:val="001B459E"/>
    <w:rsid w:val="001C0A72"/>
    <w:rsid w:val="001C3301"/>
    <w:rsid w:val="001C3A79"/>
    <w:rsid w:val="001C4937"/>
    <w:rsid w:val="001C5375"/>
    <w:rsid w:val="001C6402"/>
    <w:rsid w:val="001C791A"/>
    <w:rsid w:val="001D0EEA"/>
    <w:rsid w:val="001D3D77"/>
    <w:rsid w:val="001D5F58"/>
    <w:rsid w:val="001D685E"/>
    <w:rsid w:val="001E23C7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3572"/>
    <w:rsid w:val="00214721"/>
    <w:rsid w:val="00215505"/>
    <w:rsid w:val="00215BB4"/>
    <w:rsid w:val="002167BB"/>
    <w:rsid w:val="00220937"/>
    <w:rsid w:val="002230C2"/>
    <w:rsid w:val="00230A06"/>
    <w:rsid w:val="00240913"/>
    <w:rsid w:val="00241AAF"/>
    <w:rsid w:val="00242128"/>
    <w:rsid w:val="00247D9A"/>
    <w:rsid w:val="0025125A"/>
    <w:rsid w:val="0025129D"/>
    <w:rsid w:val="00252072"/>
    <w:rsid w:val="002535CF"/>
    <w:rsid w:val="002539CA"/>
    <w:rsid w:val="00254E40"/>
    <w:rsid w:val="002554F2"/>
    <w:rsid w:val="00255788"/>
    <w:rsid w:val="00260265"/>
    <w:rsid w:val="00261171"/>
    <w:rsid w:val="002626A0"/>
    <w:rsid w:val="00263183"/>
    <w:rsid w:val="002655C9"/>
    <w:rsid w:val="0026660B"/>
    <w:rsid w:val="00266BCC"/>
    <w:rsid w:val="00270661"/>
    <w:rsid w:val="0027084E"/>
    <w:rsid w:val="0027209E"/>
    <w:rsid w:val="002731E0"/>
    <w:rsid w:val="00276E41"/>
    <w:rsid w:val="002778CC"/>
    <w:rsid w:val="00277C87"/>
    <w:rsid w:val="00277CE3"/>
    <w:rsid w:val="00280A6D"/>
    <w:rsid w:val="00280EBD"/>
    <w:rsid w:val="00283445"/>
    <w:rsid w:val="0028577C"/>
    <w:rsid w:val="00292EF7"/>
    <w:rsid w:val="00294E39"/>
    <w:rsid w:val="0029513C"/>
    <w:rsid w:val="00295720"/>
    <w:rsid w:val="00296D08"/>
    <w:rsid w:val="00296F17"/>
    <w:rsid w:val="002A1FA0"/>
    <w:rsid w:val="002A2CE6"/>
    <w:rsid w:val="002A4FFB"/>
    <w:rsid w:val="002A6FCA"/>
    <w:rsid w:val="002B575C"/>
    <w:rsid w:val="002B7A63"/>
    <w:rsid w:val="002B7E9D"/>
    <w:rsid w:val="002C10D8"/>
    <w:rsid w:val="002C22B4"/>
    <w:rsid w:val="002C22DC"/>
    <w:rsid w:val="002C3950"/>
    <w:rsid w:val="002C3B8A"/>
    <w:rsid w:val="002C41A1"/>
    <w:rsid w:val="002C4739"/>
    <w:rsid w:val="002C4CDB"/>
    <w:rsid w:val="002C6ABB"/>
    <w:rsid w:val="002C6C45"/>
    <w:rsid w:val="002C7310"/>
    <w:rsid w:val="002D0556"/>
    <w:rsid w:val="002D3962"/>
    <w:rsid w:val="002D4D71"/>
    <w:rsid w:val="002D5151"/>
    <w:rsid w:val="002D53B5"/>
    <w:rsid w:val="002D5587"/>
    <w:rsid w:val="002D58E3"/>
    <w:rsid w:val="002D6218"/>
    <w:rsid w:val="002D6D72"/>
    <w:rsid w:val="002E1A92"/>
    <w:rsid w:val="002E2874"/>
    <w:rsid w:val="002E4CDB"/>
    <w:rsid w:val="002E5A3D"/>
    <w:rsid w:val="002E7CCA"/>
    <w:rsid w:val="002E7F13"/>
    <w:rsid w:val="002F1055"/>
    <w:rsid w:val="002F17B6"/>
    <w:rsid w:val="002F403E"/>
    <w:rsid w:val="002F570D"/>
    <w:rsid w:val="002F692F"/>
    <w:rsid w:val="00300378"/>
    <w:rsid w:val="00300453"/>
    <w:rsid w:val="00301A3E"/>
    <w:rsid w:val="00301B95"/>
    <w:rsid w:val="003027DC"/>
    <w:rsid w:val="00305EF8"/>
    <w:rsid w:val="00307C45"/>
    <w:rsid w:val="00310A82"/>
    <w:rsid w:val="00311743"/>
    <w:rsid w:val="003118E1"/>
    <w:rsid w:val="003127DD"/>
    <w:rsid w:val="00312967"/>
    <w:rsid w:val="00312CAB"/>
    <w:rsid w:val="00312D21"/>
    <w:rsid w:val="003131D0"/>
    <w:rsid w:val="0031346F"/>
    <w:rsid w:val="00320ACC"/>
    <w:rsid w:val="003219BC"/>
    <w:rsid w:val="00323292"/>
    <w:rsid w:val="00323376"/>
    <w:rsid w:val="003238C3"/>
    <w:rsid w:val="00325745"/>
    <w:rsid w:val="00327032"/>
    <w:rsid w:val="00327468"/>
    <w:rsid w:val="00333BE9"/>
    <w:rsid w:val="00334803"/>
    <w:rsid w:val="00337744"/>
    <w:rsid w:val="00337F53"/>
    <w:rsid w:val="003416F2"/>
    <w:rsid w:val="00341F5B"/>
    <w:rsid w:val="003466FB"/>
    <w:rsid w:val="00346C27"/>
    <w:rsid w:val="00347542"/>
    <w:rsid w:val="00352224"/>
    <w:rsid w:val="00354B50"/>
    <w:rsid w:val="00355402"/>
    <w:rsid w:val="0035628E"/>
    <w:rsid w:val="00357533"/>
    <w:rsid w:val="00361451"/>
    <w:rsid w:val="0036298D"/>
    <w:rsid w:val="00363121"/>
    <w:rsid w:val="00364384"/>
    <w:rsid w:val="00364C88"/>
    <w:rsid w:val="00365B75"/>
    <w:rsid w:val="00367DF4"/>
    <w:rsid w:val="00367E04"/>
    <w:rsid w:val="003727E6"/>
    <w:rsid w:val="003744EE"/>
    <w:rsid w:val="003755E6"/>
    <w:rsid w:val="00377979"/>
    <w:rsid w:val="00381CFE"/>
    <w:rsid w:val="0038207D"/>
    <w:rsid w:val="00386CA3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A0BBD"/>
    <w:rsid w:val="003A1361"/>
    <w:rsid w:val="003A1CD9"/>
    <w:rsid w:val="003A662F"/>
    <w:rsid w:val="003A7C2C"/>
    <w:rsid w:val="003A7CE8"/>
    <w:rsid w:val="003B230C"/>
    <w:rsid w:val="003B5090"/>
    <w:rsid w:val="003B5853"/>
    <w:rsid w:val="003C0B62"/>
    <w:rsid w:val="003C15F1"/>
    <w:rsid w:val="003C3571"/>
    <w:rsid w:val="003C4E97"/>
    <w:rsid w:val="003C6E82"/>
    <w:rsid w:val="003C7E9B"/>
    <w:rsid w:val="003D723A"/>
    <w:rsid w:val="003D7D4A"/>
    <w:rsid w:val="003E0A6B"/>
    <w:rsid w:val="003E2A74"/>
    <w:rsid w:val="003E65BC"/>
    <w:rsid w:val="003E781E"/>
    <w:rsid w:val="003F09C1"/>
    <w:rsid w:val="003F0B33"/>
    <w:rsid w:val="003F27CF"/>
    <w:rsid w:val="003F47FB"/>
    <w:rsid w:val="003F55C9"/>
    <w:rsid w:val="003F7165"/>
    <w:rsid w:val="003F73E7"/>
    <w:rsid w:val="003F74DE"/>
    <w:rsid w:val="0040068A"/>
    <w:rsid w:val="004009EF"/>
    <w:rsid w:val="004011A0"/>
    <w:rsid w:val="004042EC"/>
    <w:rsid w:val="00404CD6"/>
    <w:rsid w:val="00405C12"/>
    <w:rsid w:val="00405CEC"/>
    <w:rsid w:val="00405DCE"/>
    <w:rsid w:val="004131FD"/>
    <w:rsid w:val="00413D0F"/>
    <w:rsid w:val="00415BC3"/>
    <w:rsid w:val="0041719A"/>
    <w:rsid w:val="0041776E"/>
    <w:rsid w:val="00420D97"/>
    <w:rsid w:val="00421D42"/>
    <w:rsid w:val="0042299C"/>
    <w:rsid w:val="00422C2E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A4C"/>
    <w:rsid w:val="00441C81"/>
    <w:rsid w:val="004421F4"/>
    <w:rsid w:val="004426BF"/>
    <w:rsid w:val="00445BE0"/>
    <w:rsid w:val="00445E56"/>
    <w:rsid w:val="00447628"/>
    <w:rsid w:val="00447B35"/>
    <w:rsid w:val="004510A8"/>
    <w:rsid w:val="00451813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31F8"/>
    <w:rsid w:val="0047643E"/>
    <w:rsid w:val="00477B72"/>
    <w:rsid w:val="00480FA6"/>
    <w:rsid w:val="0048309F"/>
    <w:rsid w:val="00483960"/>
    <w:rsid w:val="004864A7"/>
    <w:rsid w:val="00486AA5"/>
    <w:rsid w:val="00490389"/>
    <w:rsid w:val="0049106B"/>
    <w:rsid w:val="004920EE"/>
    <w:rsid w:val="0049523F"/>
    <w:rsid w:val="00495ED5"/>
    <w:rsid w:val="00496A43"/>
    <w:rsid w:val="00497532"/>
    <w:rsid w:val="004A2424"/>
    <w:rsid w:val="004A35C6"/>
    <w:rsid w:val="004A3D18"/>
    <w:rsid w:val="004A45DF"/>
    <w:rsid w:val="004A5371"/>
    <w:rsid w:val="004A5F6F"/>
    <w:rsid w:val="004A6B63"/>
    <w:rsid w:val="004A7CC0"/>
    <w:rsid w:val="004B3010"/>
    <w:rsid w:val="004B34CA"/>
    <w:rsid w:val="004B36C0"/>
    <w:rsid w:val="004B5C87"/>
    <w:rsid w:val="004C22E5"/>
    <w:rsid w:val="004C32B7"/>
    <w:rsid w:val="004C6AC4"/>
    <w:rsid w:val="004D15E6"/>
    <w:rsid w:val="004D19F8"/>
    <w:rsid w:val="004D4540"/>
    <w:rsid w:val="004D7488"/>
    <w:rsid w:val="004E1428"/>
    <w:rsid w:val="004E2736"/>
    <w:rsid w:val="004E3BAE"/>
    <w:rsid w:val="004E5872"/>
    <w:rsid w:val="004E7F3D"/>
    <w:rsid w:val="004F087F"/>
    <w:rsid w:val="004F10ED"/>
    <w:rsid w:val="004F17F0"/>
    <w:rsid w:val="004F438D"/>
    <w:rsid w:val="004F5E6B"/>
    <w:rsid w:val="005017F8"/>
    <w:rsid w:val="00502E2B"/>
    <w:rsid w:val="005035AD"/>
    <w:rsid w:val="00504A38"/>
    <w:rsid w:val="00505963"/>
    <w:rsid w:val="00505E09"/>
    <w:rsid w:val="00507E1D"/>
    <w:rsid w:val="00511C17"/>
    <w:rsid w:val="00512B01"/>
    <w:rsid w:val="00512B85"/>
    <w:rsid w:val="005150FF"/>
    <w:rsid w:val="005152A8"/>
    <w:rsid w:val="00515B18"/>
    <w:rsid w:val="005166B0"/>
    <w:rsid w:val="00517520"/>
    <w:rsid w:val="00520AB5"/>
    <w:rsid w:val="005215E5"/>
    <w:rsid w:val="00523460"/>
    <w:rsid w:val="00523F80"/>
    <w:rsid w:val="00524F9C"/>
    <w:rsid w:val="00525F36"/>
    <w:rsid w:val="00531EFA"/>
    <w:rsid w:val="00533F5F"/>
    <w:rsid w:val="0053554F"/>
    <w:rsid w:val="005355EE"/>
    <w:rsid w:val="00536B23"/>
    <w:rsid w:val="005372DC"/>
    <w:rsid w:val="00537DBD"/>
    <w:rsid w:val="00545EEB"/>
    <w:rsid w:val="005463BA"/>
    <w:rsid w:val="005526BD"/>
    <w:rsid w:val="00552714"/>
    <w:rsid w:val="00552FF2"/>
    <w:rsid w:val="0055501D"/>
    <w:rsid w:val="0055507A"/>
    <w:rsid w:val="00556A4A"/>
    <w:rsid w:val="00556B6A"/>
    <w:rsid w:val="00556FF4"/>
    <w:rsid w:val="0055787B"/>
    <w:rsid w:val="005600B6"/>
    <w:rsid w:val="0056108E"/>
    <w:rsid w:val="00570326"/>
    <w:rsid w:val="00573A46"/>
    <w:rsid w:val="00573EEB"/>
    <w:rsid w:val="00574CA0"/>
    <w:rsid w:val="00575C10"/>
    <w:rsid w:val="00576510"/>
    <w:rsid w:val="00577FCE"/>
    <w:rsid w:val="0058194C"/>
    <w:rsid w:val="00582EF9"/>
    <w:rsid w:val="00584CED"/>
    <w:rsid w:val="00585A25"/>
    <w:rsid w:val="005867A8"/>
    <w:rsid w:val="0059002F"/>
    <w:rsid w:val="0059038A"/>
    <w:rsid w:val="0059044E"/>
    <w:rsid w:val="00592004"/>
    <w:rsid w:val="00593DF3"/>
    <w:rsid w:val="0059416E"/>
    <w:rsid w:val="00594186"/>
    <w:rsid w:val="00594CD1"/>
    <w:rsid w:val="005950F0"/>
    <w:rsid w:val="005A001C"/>
    <w:rsid w:val="005A220C"/>
    <w:rsid w:val="005A6425"/>
    <w:rsid w:val="005A79F7"/>
    <w:rsid w:val="005B3720"/>
    <w:rsid w:val="005B5A34"/>
    <w:rsid w:val="005B5A76"/>
    <w:rsid w:val="005B60FA"/>
    <w:rsid w:val="005B777E"/>
    <w:rsid w:val="005B7EBD"/>
    <w:rsid w:val="005C2F3E"/>
    <w:rsid w:val="005C5E94"/>
    <w:rsid w:val="005D0496"/>
    <w:rsid w:val="005D154B"/>
    <w:rsid w:val="005D2A00"/>
    <w:rsid w:val="005D2F33"/>
    <w:rsid w:val="005D5125"/>
    <w:rsid w:val="005D5DBC"/>
    <w:rsid w:val="005D5DF0"/>
    <w:rsid w:val="005D5FDB"/>
    <w:rsid w:val="005D7282"/>
    <w:rsid w:val="005E33AB"/>
    <w:rsid w:val="005E4219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600443"/>
    <w:rsid w:val="00601A4F"/>
    <w:rsid w:val="00601BFB"/>
    <w:rsid w:val="00606ACB"/>
    <w:rsid w:val="006203C6"/>
    <w:rsid w:val="0062085F"/>
    <w:rsid w:val="006210C3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38A9"/>
    <w:rsid w:val="00635293"/>
    <w:rsid w:val="0063559B"/>
    <w:rsid w:val="00636B4B"/>
    <w:rsid w:val="0064293C"/>
    <w:rsid w:val="00645E12"/>
    <w:rsid w:val="0065113C"/>
    <w:rsid w:val="00653D43"/>
    <w:rsid w:val="0066080D"/>
    <w:rsid w:val="00660CF7"/>
    <w:rsid w:val="006620D8"/>
    <w:rsid w:val="00662361"/>
    <w:rsid w:val="00665145"/>
    <w:rsid w:val="00665C55"/>
    <w:rsid w:val="006665BD"/>
    <w:rsid w:val="00666769"/>
    <w:rsid w:val="00666AE0"/>
    <w:rsid w:val="00673098"/>
    <w:rsid w:val="00674BDF"/>
    <w:rsid w:val="00676F57"/>
    <w:rsid w:val="00681179"/>
    <w:rsid w:val="006814F0"/>
    <w:rsid w:val="0068340E"/>
    <w:rsid w:val="00687152"/>
    <w:rsid w:val="006923A2"/>
    <w:rsid w:val="00692B17"/>
    <w:rsid w:val="00692CD9"/>
    <w:rsid w:val="00693506"/>
    <w:rsid w:val="00693EB2"/>
    <w:rsid w:val="006954E4"/>
    <w:rsid w:val="006A079F"/>
    <w:rsid w:val="006A2D94"/>
    <w:rsid w:val="006A303A"/>
    <w:rsid w:val="006A4806"/>
    <w:rsid w:val="006A4C9F"/>
    <w:rsid w:val="006A586E"/>
    <w:rsid w:val="006A5C21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CB8"/>
    <w:rsid w:val="006D015B"/>
    <w:rsid w:val="006D113B"/>
    <w:rsid w:val="006D1D23"/>
    <w:rsid w:val="006D4CE1"/>
    <w:rsid w:val="006D4F9A"/>
    <w:rsid w:val="006D5C19"/>
    <w:rsid w:val="006D6126"/>
    <w:rsid w:val="006D7EBF"/>
    <w:rsid w:val="006E0B5C"/>
    <w:rsid w:val="006E1094"/>
    <w:rsid w:val="006F06EC"/>
    <w:rsid w:val="006F1EF8"/>
    <w:rsid w:val="006F7069"/>
    <w:rsid w:val="00700330"/>
    <w:rsid w:val="00700E6B"/>
    <w:rsid w:val="007028C2"/>
    <w:rsid w:val="00702925"/>
    <w:rsid w:val="00705E0B"/>
    <w:rsid w:val="0070617B"/>
    <w:rsid w:val="00713DB8"/>
    <w:rsid w:val="00714DDC"/>
    <w:rsid w:val="00716403"/>
    <w:rsid w:val="007170E2"/>
    <w:rsid w:val="00723E78"/>
    <w:rsid w:val="00725160"/>
    <w:rsid w:val="00725D06"/>
    <w:rsid w:val="007268D7"/>
    <w:rsid w:val="007276CB"/>
    <w:rsid w:val="00727EE8"/>
    <w:rsid w:val="0073086A"/>
    <w:rsid w:val="00737732"/>
    <w:rsid w:val="00740D1D"/>
    <w:rsid w:val="0074453B"/>
    <w:rsid w:val="00744EEF"/>
    <w:rsid w:val="007458B0"/>
    <w:rsid w:val="007468A8"/>
    <w:rsid w:val="00751C4A"/>
    <w:rsid w:val="00753AFB"/>
    <w:rsid w:val="007547B1"/>
    <w:rsid w:val="00755899"/>
    <w:rsid w:val="0075638F"/>
    <w:rsid w:val="00756A38"/>
    <w:rsid w:val="00756F2E"/>
    <w:rsid w:val="00757809"/>
    <w:rsid w:val="007612C1"/>
    <w:rsid w:val="00761341"/>
    <w:rsid w:val="00763278"/>
    <w:rsid w:val="007638FA"/>
    <w:rsid w:val="00763EF3"/>
    <w:rsid w:val="00764221"/>
    <w:rsid w:val="007652B0"/>
    <w:rsid w:val="0076577F"/>
    <w:rsid w:val="0076770F"/>
    <w:rsid w:val="00767F47"/>
    <w:rsid w:val="00770465"/>
    <w:rsid w:val="00770F43"/>
    <w:rsid w:val="00771D83"/>
    <w:rsid w:val="007751C5"/>
    <w:rsid w:val="007763AF"/>
    <w:rsid w:val="00776E17"/>
    <w:rsid w:val="0078042C"/>
    <w:rsid w:val="007809E9"/>
    <w:rsid w:val="0078158E"/>
    <w:rsid w:val="00782B40"/>
    <w:rsid w:val="00784727"/>
    <w:rsid w:val="0079026C"/>
    <w:rsid w:val="007910FE"/>
    <w:rsid w:val="007914A2"/>
    <w:rsid w:val="0079207E"/>
    <w:rsid w:val="007925DC"/>
    <w:rsid w:val="00793EAB"/>
    <w:rsid w:val="00793F89"/>
    <w:rsid w:val="00794283"/>
    <w:rsid w:val="007944D6"/>
    <w:rsid w:val="007960FE"/>
    <w:rsid w:val="007A0DCC"/>
    <w:rsid w:val="007A133D"/>
    <w:rsid w:val="007A2753"/>
    <w:rsid w:val="007A32C4"/>
    <w:rsid w:val="007A35A4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8AB"/>
    <w:rsid w:val="007C0A4D"/>
    <w:rsid w:val="007C11EE"/>
    <w:rsid w:val="007C127B"/>
    <w:rsid w:val="007C1E8F"/>
    <w:rsid w:val="007D03CD"/>
    <w:rsid w:val="007D1DFC"/>
    <w:rsid w:val="007D2F82"/>
    <w:rsid w:val="007D341D"/>
    <w:rsid w:val="007D711F"/>
    <w:rsid w:val="007D739B"/>
    <w:rsid w:val="007E0F30"/>
    <w:rsid w:val="007E3619"/>
    <w:rsid w:val="007E4248"/>
    <w:rsid w:val="007E43AD"/>
    <w:rsid w:val="007E4616"/>
    <w:rsid w:val="007F1590"/>
    <w:rsid w:val="007F39EF"/>
    <w:rsid w:val="007F5B5B"/>
    <w:rsid w:val="007F6CBC"/>
    <w:rsid w:val="00801545"/>
    <w:rsid w:val="00801A77"/>
    <w:rsid w:val="00802586"/>
    <w:rsid w:val="00804BC7"/>
    <w:rsid w:val="0081311E"/>
    <w:rsid w:val="0081366D"/>
    <w:rsid w:val="0081667C"/>
    <w:rsid w:val="00816A9C"/>
    <w:rsid w:val="008204AB"/>
    <w:rsid w:val="008228A7"/>
    <w:rsid w:val="00824130"/>
    <w:rsid w:val="00825C60"/>
    <w:rsid w:val="0082674A"/>
    <w:rsid w:val="0082687F"/>
    <w:rsid w:val="008303F3"/>
    <w:rsid w:val="008307F5"/>
    <w:rsid w:val="00831830"/>
    <w:rsid w:val="00831BD9"/>
    <w:rsid w:val="00832BB8"/>
    <w:rsid w:val="00835F02"/>
    <w:rsid w:val="008362DB"/>
    <w:rsid w:val="00840270"/>
    <w:rsid w:val="008403F4"/>
    <w:rsid w:val="00840F4D"/>
    <w:rsid w:val="008421CA"/>
    <w:rsid w:val="00843870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4678"/>
    <w:rsid w:val="008742E9"/>
    <w:rsid w:val="00875FBC"/>
    <w:rsid w:val="00877D5B"/>
    <w:rsid w:val="00877F33"/>
    <w:rsid w:val="00883256"/>
    <w:rsid w:val="00886B9C"/>
    <w:rsid w:val="00891DFF"/>
    <w:rsid w:val="00892C78"/>
    <w:rsid w:val="00894F09"/>
    <w:rsid w:val="008A2E11"/>
    <w:rsid w:val="008A3FE0"/>
    <w:rsid w:val="008A5AFC"/>
    <w:rsid w:val="008A6B59"/>
    <w:rsid w:val="008B25D6"/>
    <w:rsid w:val="008B2AFF"/>
    <w:rsid w:val="008B3F4C"/>
    <w:rsid w:val="008B5BA4"/>
    <w:rsid w:val="008B5C8F"/>
    <w:rsid w:val="008B5F52"/>
    <w:rsid w:val="008C2814"/>
    <w:rsid w:val="008C3793"/>
    <w:rsid w:val="008C3C64"/>
    <w:rsid w:val="008C4230"/>
    <w:rsid w:val="008C46D3"/>
    <w:rsid w:val="008C5890"/>
    <w:rsid w:val="008C72AA"/>
    <w:rsid w:val="008D1364"/>
    <w:rsid w:val="008D2F0F"/>
    <w:rsid w:val="008D47BE"/>
    <w:rsid w:val="008D67D3"/>
    <w:rsid w:val="008E0DC9"/>
    <w:rsid w:val="008E1C89"/>
    <w:rsid w:val="008E218D"/>
    <w:rsid w:val="008E3FD3"/>
    <w:rsid w:val="008E493C"/>
    <w:rsid w:val="008F1FDF"/>
    <w:rsid w:val="008F2EEE"/>
    <w:rsid w:val="008F358D"/>
    <w:rsid w:val="008F4FA2"/>
    <w:rsid w:val="008F5FBC"/>
    <w:rsid w:val="008F6CF7"/>
    <w:rsid w:val="008F76FC"/>
    <w:rsid w:val="008F79DE"/>
    <w:rsid w:val="009003D2"/>
    <w:rsid w:val="00906B35"/>
    <w:rsid w:val="00907016"/>
    <w:rsid w:val="009163D4"/>
    <w:rsid w:val="009209DA"/>
    <w:rsid w:val="0092201D"/>
    <w:rsid w:val="00933151"/>
    <w:rsid w:val="00933DDE"/>
    <w:rsid w:val="00934F63"/>
    <w:rsid w:val="00935170"/>
    <w:rsid w:val="0093581E"/>
    <w:rsid w:val="00935D6B"/>
    <w:rsid w:val="009378C2"/>
    <w:rsid w:val="009379B9"/>
    <w:rsid w:val="00940098"/>
    <w:rsid w:val="0094098A"/>
    <w:rsid w:val="0094235A"/>
    <w:rsid w:val="00943401"/>
    <w:rsid w:val="009434C1"/>
    <w:rsid w:val="00943E45"/>
    <w:rsid w:val="009442B5"/>
    <w:rsid w:val="00944791"/>
    <w:rsid w:val="009477B0"/>
    <w:rsid w:val="00951465"/>
    <w:rsid w:val="00957829"/>
    <w:rsid w:val="0096168F"/>
    <w:rsid w:val="00964C68"/>
    <w:rsid w:val="00965EB8"/>
    <w:rsid w:val="00971803"/>
    <w:rsid w:val="00971DDB"/>
    <w:rsid w:val="00972F48"/>
    <w:rsid w:val="00975A58"/>
    <w:rsid w:val="00976661"/>
    <w:rsid w:val="00977828"/>
    <w:rsid w:val="009822E4"/>
    <w:rsid w:val="00986629"/>
    <w:rsid w:val="009878B6"/>
    <w:rsid w:val="00990721"/>
    <w:rsid w:val="0099127E"/>
    <w:rsid w:val="00991A5E"/>
    <w:rsid w:val="00992868"/>
    <w:rsid w:val="00992C43"/>
    <w:rsid w:val="00992DB2"/>
    <w:rsid w:val="00994117"/>
    <w:rsid w:val="009972FD"/>
    <w:rsid w:val="00997521"/>
    <w:rsid w:val="00997A13"/>
    <w:rsid w:val="00997E8C"/>
    <w:rsid w:val="009A036C"/>
    <w:rsid w:val="009A4419"/>
    <w:rsid w:val="009A4E73"/>
    <w:rsid w:val="009A7577"/>
    <w:rsid w:val="009B0F78"/>
    <w:rsid w:val="009B1A2A"/>
    <w:rsid w:val="009B4FDC"/>
    <w:rsid w:val="009B6C29"/>
    <w:rsid w:val="009C01F4"/>
    <w:rsid w:val="009C52FE"/>
    <w:rsid w:val="009C6659"/>
    <w:rsid w:val="009C66DD"/>
    <w:rsid w:val="009D21DE"/>
    <w:rsid w:val="009D2373"/>
    <w:rsid w:val="009D2793"/>
    <w:rsid w:val="009D46D1"/>
    <w:rsid w:val="009D4BCD"/>
    <w:rsid w:val="009D66F8"/>
    <w:rsid w:val="009E1459"/>
    <w:rsid w:val="009E1D34"/>
    <w:rsid w:val="009E2BD7"/>
    <w:rsid w:val="009E3BB8"/>
    <w:rsid w:val="009E7E6A"/>
    <w:rsid w:val="009F0F61"/>
    <w:rsid w:val="009F2804"/>
    <w:rsid w:val="009F2CC0"/>
    <w:rsid w:val="009F3822"/>
    <w:rsid w:val="009F3938"/>
    <w:rsid w:val="009F42A3"/>
    <w:rsid w:val="009F4A11"/>
    <w:rsid w:val="009F7253"/>
    <w:rsid w:val="00A01738"/>
    <w:rsid w:val="00A01FB9"/>
    <w:rsid w:val="00A047F8"/>
    <w:rsid w:val="00A11BD6"/>
    <w:rsid w:val="00A11EB9"/>
    <w:rsid w:val="00A1320C"/>
    <w:rsid w:val="00A2117D"/>
    <w:rsid w:val="00A22D41"/>
    <w:rsid w:val="00A27FBC"/>
    <w:rsid w:val="00A3174A"/>
    <w:rsid w:val="00A32DF6"/>
    <w:rsid w:val="00A3619A"/>
    <w:rsid w:val="00A402FD"/>
    <w:rsid w:val="00A41820"/>
    <w:rsid w:val="00A46DE7"/>
    <w:rsid w:val="00A47C88"/>
    <w:rsid w:val="00A51AD3"/>
    <w:rsid w:val="00A51FAC"/>
    <w:rsid w:val="00A60CB8"/>
    <w:rsid w:val="00A74609"/>
    <w:rsid w:val="00A74738"/>
    <w:rsid w:val="00A7535D"/>
    <w:rsid w:val="00A763D7"/>
    <w:rsid w:val="00A7650B"/>
    <w:rsid w:val="00A77190"/>
    <w:rsid w:val="00A837B9"/>
    <w:rsid w:val="00A84CEE"/>
    <w:rsid w:val="00A86B37"/>
    <w:rsid w:val="00A90ABB"/>
    <w:rsid w:val="00A927CA"/>
    <w:rsid w:val="00A97DE7"/>
    <w:rsid w:val="00AA27DB"/>
    <w:rsid w:val="00AA29F9"/>
    <w:rsid w:val="00AA2A94"/>
    <w:rsid w:val="00AA4DF6"/>
    <w:rsid w:val="00AA6191"/>
    <w:rsid w:val="00AB0FF5"/>
    <w:rsid w:val="00AB69BA"/>
    <w:rsid w:val="00AB76B4"/>
    <w:rsid w:val="00AB7BD0"/>
    <w:rsid w:val="00AC2522"/>
    <w:rsid w:val="00AC34C9"/>
    <w:rsid w:val="00AC3768"/>
    <w:rsid w:val="00AC59CD"/>
    <w:rsid w:val="00AD08F5"/>
    <w:rsid w:val="00AD0EC4"/>
    <w:rsid w:val="00AD24AA"/>
    <w:rsid w:val="00AD2889"/>
    <w:rsid w:val="00AD4B53"/>
    <w:rsid w:val="00AD5C7D"/>
    <w:rsid w:val="00AD5DCA"/>
    <w:rsid w:val="00AD7E6B"/>
    <w:rsid w:val="00AE0172"/>
    <w:rsid w:val="00AE0FC4"/>
    <w:rsid w:val="00AE1445"/>
    <w:rsid w:val="00AE20FA"/>
    <w:rsid w:val="00AE231F"/>
    <w:rsid w:val="00AE2EBD"/>
    <w:rsid w:val="00AE3812"/>
    <w:rsid w:val="00AE3A9A"/>
    <w:rsid w:val="00AE40EA"/>
    <w:rsid w:val="00AE4A81"/>
    <w:rsid w:val="00AE6BB0"/>
    <w:rsid w:val="00AF20DD"/>
    <w:rsid w:val="00AF3F55"/>
    <w:rsid w:val="00AF4B8E"/>
    <w:rsid w:val="00AF7FCA"/>
    <w:rsid w:val="00B03D4A"/>
    <w:rsid w:val="00B050CF"/>
    <w:rsid w:val="00B05F54"/>
    <w:rsid w:val="00B07CF5"/>
    <w:rsid w:val="00B12445"/>
    <w:rsid w:val="00B128AA"/>
    <w:rsid w:val="00B20A97"/>
    <w:rsid w:val="00B2298F"/>
    <w:rsid w:val="00B23C58"/>
    <w:rsid w:val="00B25567"/>
    <w:rsid w:val="00B264ED"/>
    <w:rsid w:val="00B27970"/>
    <w:rsid w:val="00B27D9F"/>
    <w:rsid w:val="00B30B2B"/>
    <w:rsid w:val="00B318F3"/>
    <w:rsid w:val="00B3293E"/>
    <w:rsid w:val="00B34FAC"/>
    <w:rsid w:val="00B37B60"/>
    <w:rsid w:val="00B40A92"/>
    <w:rsid w:val="00B40F10"/>
    <w:rsid w:val="00B4111A"/>
    <w:rsid w:val="00B43011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01B"/>
    <w:rsid w:val="00B67691"/>
    <w:rsid w:val="00B67C12"/>
    <w:rsid w:val="00B7091B"/>
    <w:rsid w:val="00B7275E"/>
    <w:rsid w:val="00B728AA"/>
    <w:rsid w:val="00B74BDC"/>
    <w:rsid w:val="00B760A8"/>
    <w:rsid w:val="00B76A3E"/>
    <w:rsid w:val="00B7749A"/>
    <w:rsid w:val="00B778A2"/>
    <w:rsid w:val="00B82848"/>
    <w:rsid w:val="00B82C72"/>
    <w:rsid w:val="00B8488A"/>
    <w:rsid w:val="00B92E5D"/>
    <w:rsid w:val="00B93567"/>
    <w:rsid w:val="00B9420C"/>
    <w:rsid w:val="00B9598D"/>
    <w:rsid w:val="00B97D1A"/>
    <w:rsid w:val="00BA0464"/>
    <w:rsid w:val="00BA1AB4"/>
    <w:rsid w:val="00BA2230"/>
    <w:rsid w:val="00BA4D20"/>
    <w:rsid w:val="00BA4E4F"/>
    <w:rsid w:val="00BA55A7"/>
    <w:rsid w:val="00BB06C4"/>
    <w:rsid w:val="00BB2674"/>
    <w:rsid w:val="00BB3980"/>
    <w:rsid w:val="00BB433C"/>
    <w:rsid w:val="00BB5AE0"/>
    <w:rsid w:val="00BB716C"/>
    <w:rsid w:val="00BC01E5"/>
    <w:rsid w:val="00BC27D2"/>
    <w:rsid w:val="00BC39F5"/>
    <w:rsid w:val="00BC3D24"/>
    <w:rsid w:val="00BC3E27"/>
    <w:rsid w:val="00BC4617"/>
    <w:rsid w:val="00BC51CD"/>
    <w:rsid w:val="00BC6AAC"/>
    <w:rsid w:val="00BD1F51"/>
    <w:rsid w:val="00BD429C"/>
    <w:rsid w:val="00BD4B1A"/>
    <w:rsid w:val="00BD4D53"/>
    <w:rsid w:val="00BD5D29"/>
    <w:rsid w:val="00BE3A65"/>
    <w:rsid w:val="00BE41E0"/>
    <w:rsid w:val="00BE6C42"/>
    <w:rsid w:val="00BF0068"/>
    <w:rsid w:val="00BF0860"/>
    <w:rsid w:val="00BF21FE"/>
    <w:rsid w:val="00BF23DE"/>
    <w:rsid w:val="00BF345A"/>
    <w:rsid w:val="00BF36EA"/>
    <w:rsid w:val="00BF47E1"/>
    <w:rsid w:val="00BF6898"/>
    <w:rsid w:val="00C01C81"/>
    <w:rsid w:val="00C0269C"/>
    <w:rsid w:val="00C04361"/>
    <w:rsid w:val="00C06AAE"/>
    <w:rsid w:val="00C101C4"/>
    <w:rsid w:val="00C11547"/>
    <w:rsid w:val="00C11A14"/>
    <w:rsid w:val="00C127F6"/>
    <w:rsid w:val="00C1605A"/>
    <w:rsid w:val="00C16FEE"/>
    <w:rsid w:val="00C2002A"/>
    <w:rsid w:val="00C20CD3"/>
    <w:rsid w:val="00C22424"/>
    <w:rsid w:val="00C2246E"/>
    <w:rsid w:val="00C2248E"/>
    <w:rsid w:val="00C24863"/>
    <w:rsid w:val="00C24B0E"/>
    <w:rsid w:val="00C24F3E"/>
    <w:rsid w:val="00C31E4A"/>
    <w:rsid w:val="00C32A28"/>
    <w:rsid w:val="00C36317"/>
    <w:rsid w:val="00C36E71"/>
    <w:rsid w:val="00C377BF"/>
    <w:rsid w:val="00C40F5C"/>
    <w:rsid w:val="00C415D6"/>
    <w:rsid w:val="00C47BF5"/>
    <w:rsid w:val="00C519B4"/>
    <w:rsid w:val="00C542FC"/>
    <w:rsid w:val="00C54CE3"/>
    <w:rsid w:val="00C54D71"/>
    <w:rsid w:val="00C556B9"/>
    <w:rsid w:val="00C613EC"/>
    <w:rsid w:val="00C618CD"/>
    <w:rsid w:val="00C63D12"/>
    <w:rsid w:val="00C64031"/>
    <w:rsid w:val="00C64987"/>
    <w:rsid w:val="00C668D5"/>
    <w:rsid w:val="00C72957"/>
    <w:rsid w:val="00C73080"/>
    <w:rsid w:val="00C7439C"/>
    <w:rsid w:val="00C74AA0"/>
    <w:rsid w:val="00C74C4D"/>
    <w:rsid w:val="00C768F6"/>
    <w:rsid w:val="00C770DB"/>
    <w:rsid w:val="00C7749D"/>
    <w:rsid w:val="00C8013F"/>
    <w:rsid w:val="00C8228E"/>
    <w:rsid w:val="00C8301F"/>
    <w:rsid w:val="00C85738"/>
    <w:rsid w:val="00C85E22"/>
    <w:rsid w:val="00C86E2D"/>
    <w:rsid w:val="00C87928"/>
    <w:rsid w:val="00C93C2E"/>
    <w:rsid w:val="00C95096"/>
    <w:rsid w:val="00C95B00"/>
    <w:rsid w:val="00C96862"/>
    <w:rsid w:val="00C96DF0"/>
    <w:rsid w:val="00CA49B5"/>
    <w:rsid w:val="00CB060E"/>
    <w:rsid w:val="00CB4604"/>
    <w:rsid w:val="00CB4FD8"/>
    <w:rsid w:val="00CB6371"/>
    <w:rsid w:val="00CB7954"/>
    <w:rsid w:val="00CC48B6"/>
    <w:rsid w:val="00CC782E"/>
    <w:rsid w:val="00CC7ADB"/>
    <w:rsid w:val="00CD017A"/>
    <w:rsid w:val="00CD16FD"/>
    <w:rsid w:val="00CD3169"/>
    <w:rsid w:val="00CD4BFC"/>
    <w:rsid w:val="00CD4FB4"/>
    <w:rsid w:val="00CD5E04"/>
    <w:rsid w:val="00CD62AB"/>
    <w:rsid w:val="00CD687B"/>
    <w:rsid w:val="00CE1F0C"/>
    <w:rsid w:val="00CE2750"/>
    <w:rsid w:val="00CE70A4"/>
    <w:rsid w:val="00CE739A"/>
    <w:rsid w:val="00CE7AF9"/>
    <w:rsid w:val="00CF0365"/>
    <w:rsid w:val="00CF1356"/>
    <w:rsid w:val="00CF3DB4"/>
    <w:rsid w:val="00CF4B4D"/>
    <w:rsid w:val="00CF7B4C"/>
    <w:rsid w:val="00D00D48"/>
    <w:rsid w:val="00D04FCC"/>
    <w:rsid w:val="00D05E2B"/>
    <w:rsid w:val="00D06035"/>
    <w:rsid w:val="00D10173"/>
    <w:rsid w:val="00D11D44"/>
    <w:rsid w:val="00D14FE2"/>
    <w:rsid w:val="00D157A3"/>
    <w:rsid w:val="00D17048"/>
    <w:rsid w:val="00D17317"/>
    <w:rsid w:val="00D208C5"/>
    <w:rsid w:val="00D21F8F"/>
    <w:rsid w:val="00D247D0"/>
    <w:rsid w:val="00D25F3F"/>
    <w:rsid w:val="00D3174E"/>
    <w:rsid w:val="00D34B49"/>
    <w:rsid w:val="00D43F31"/>
    <w:rsid w:val="00D453AC"/>
    <w:rsid w:val="00D45486"/>
    <w:rsid w:val="00D54D55"/>
    <w:rsid w:val="00D55DC0"/>
    <w:rsid w:val="00D56FFA"/>
    <w:rsid w:val="00D57B98"/>
    <w:rsid w:val="00D604AD"/>
    <w:rsid w:val="00D61238"/>
    <w:rsid w:val="00D61414"/>
    <w:rsid w:val="00D61AA1"/>
    <w:rsid w:val="00D646A1"/>
    <w:rsid w:val="00D66656"/>
    <w:rsid w:val="00D667E0"/>
    <w:rsid w:val="00D73C49"/>
    <w:rsid w:val="00D73C4C"/>
    <w:rsid w:val="00D74579"/>
    <w:rsid w:val="00D747DA"/>
    <w:rsid w:val="00D80478"/>
    <w:rsid w:val="00D812CE"/>
    <w:rsid w:val="00D825F1"/>
    <w:rsid w:val="00D832B5"/>
    <w:rsid w:val="00D83B00"/>
    <w:rsid w:val="00D841A0"/>
    <w:rsid w:val="00D85216"/>
    <w:rsid w:val="00D85DC4"/>
    <w:rsid w:val="00D91593"/>
    <w:rsid w:val="00D91F79"/>
    <w:rsid w:val="00D9240E"/>
    <w:rsid w:val="00D92B9B"/>
    <w:rsid w:val="00D92FD2"/>
    <w:rsid w:val="00D94688"/>
    <w:rsid w:val="00D9494D"/>
    <w:rsid w:val="00D97C3F"/>
    <w:rsid w:val="00DA0D20"/>
    <w:rsid w:val="00DA3005"/>
    <w:rsid w:val="00DA4889"/>
    <w:rsid w:val="00DA5061"/>
    <w:rsid w:val="00DA58C2"/>
    <w:rsid w:val="00DB20E1"/>
    <w:rsid w:val="00DB3EC0"/>
    <w:rsid w:val="00DB3F50"/>
    <w:rsid w:val="00DB5339"/>
    <w:rsid w:val="00DB73ED"/>
    <w:rsid w:val="00DB74DA"/>
    <w:rsid w:val="00DB765D"/>
    <w:rsid w:val="00DC51EA"/>
    <w:rsid w:val="00DC6716"/>
    <w:rsid w:val="00DC72ED"/>
    <w:rsid w:val="00DD01B4"/>
    <w:rsid w:val="00DD0EE3"/>
    <w:rsid w:val="00DD5453"/>
    <w:rsid w:val="00DD610B"/>
    <w:rsid w:val="00DD6549"/>
    <w:rsid w:val="00DE51A1"/>
    <w:rsid w:val="00DE5FF6"/>
    <w:rsid w:val="00DE7B1C"/>
    <w:rsid w:val="00DF07F3"/>
    <w:rsid w:val="00DF216C"/>
    <w:rsid w:val="00DF3637"/>
    <w:rsid w:val="00DF3C82"/>
    <w:rsid w:val="00DF6F80"/>
    <w:rsid w:val="00DF7EC2"/>
    <w:rsid w:val="00DF7F74"/>
    <w:rsid w:val="00E00F8D"/>
    <w:rsid w:val="00E015AE"/>
    <w:rsid w:val="00E02049"/>
    <w:rsid w:val="00E04114"/>
    <w:rsid w:val="00E04DCC"/>
    <w:rsid w:val="00E04EC1"/>
    <w:rsid w:val="00E0755B"/>
    <w:rsid w:val="00E077D8"/>
    <w:rsid w:val="00E10874"/>
    <w:rsid w:val="00E10C1E"/>
    <w:rsid w:val="00E14242"/>
    <w:rsid w:val="00E25987"/>
    <w:rsid w:val="00E272E6"/>
    <w:rsid w:val="00E35575"/>
    <w:rsid w:val="00E355D5"/>
    <w:rsid w:val="00E36451"/>
    <w:rsid w:val="00E4256A"/>
    <w:rsid w:val="00E433B5"/>
    <w:rsid w:val="00E450D1"/>
    <w:rsid w:val="00E467E5"/>
    <w:rsid w:val="00E51483"/>
    <w:rsid w:val="00E535D9"/>
    <w:rsid w:val="00E5375F"/>
    <w:rsid w:val="00E53E7A"/>
    <w:rsid w:val="00E556D9"/>
    <w:rsid w:val="00E55F17"/>
    <w:rsid w:val="00E6008B"/>
    <w:rsid w:val="00E60F8E"/>
    <w:rsid w:val="00E61042"/>
    <w:rsid w:val="00E62313"/>
    <w:rsid w:val="00E631AD"/>
    <w:rsid w:val="00E66A5D"/>
    <w:rsid w:val="00E67BEF"/>
    <w:rsid w:val="00E7424E"/>
    <w:rsid w:val="00E74C95"/>
    <w:rsid w:val="00E7529A"/>
    <w:rsid w:val="00E75A5E"/>
    <w:rsid w:val="00E76EA3"/>
    <w:rsid w:val="00E7704F"/>
    <w:rsid w:val="00E84AAF"/>
    <w:rsid w:val="00E84D9E"/>
    <w:rsid w:val="00E87DEB"/>
    <w:rsid w:val="00E87EBD"/>
    <w:rsid w:val="00E90524"/>
    <w:rsid w:val="00E93E0B"/>
    <w:rsid w:val="00E95738"/>
    <w:rsid w:val="00E96453"/>
    <w:rsid w:val="00E97251"/>
    <w:rsid w:val="00EA0451"/>
    <w:rsid w:val="00EA4AFB"/>
    <w:rsid w:val="00EB05C1"/>
    <w:rsid w:val="00EB4FCF"/>
    <w:rsid w:val="00EB514E"/>
    <w:rsid w:val="00EB7069"/>
    <w:rsid w:val="00EC1604"/>
    <w:rsid w:val="00EC514A"/>
    <w:rsid w:val="00EC6A12"/>
    <w:rsid w:val="00ED14C1"/>
    <w:rsid w:val="00ED1E5F"/>
    <w:rsid w:val="00ED200C"/>
    <w:rsid w:val="00ED23CF"/>
    <w:rsid w:val="00ED25BE"/>
    <w:rsid w:val="00ED393E"/>
    <w:rsid w:val="00ED651C"/>
    <w:rsid w:val="00EE251E"/>
    <w:rsid w:val="00EE2D87"/>
    <w:rsid w:val="00EE5555"/>
    <w:rsid w:val="00EE7B36"/>
    <w:rsid w:val="00EF4DAF"/>
    <w:rsid w:val="00EF6548"/>
    <w:rsid w:val="00EF75A1"/>
    <w:rsid w:val="00F01C28"/>
    <w:rsid w:val="00F01F16"/>
    <w:rsid w:val="00F03BC0"/>
    <w:rsid w:val="00F04A09"/>
    <w:rsid w:val="00F06231"/>
    <w:rsid w:val="00F07C35"/>
    <w:rsid w:val="00F104BD"/>
    <w:rsid w:val="00F12EAC"/>
    <w:rsid w:val="00F15CBC"/>
    <w:rsid w:val="00F2122B"/>
    <w:rsid w:val="00F212A9"/>
    <w:rsid w:val="00F2193C"/>
    <w:rsid w:val="00F22870"/>
    <w:rsid w:val="00F237AC"/>
    <w:rsid w:val="00F24320"/>
    <w:rsid w:val="00F277F6"/>
    <w:rsid w:val="00F27DD1"/>
    <w:rsid w:val="00F347E3"/>
    <w:rsid w:val="00F410BC"/>
    <w:rsid w:val="00F41629"/>
    <w:rsid w:val="00F428B5"/>
    <w:rsid w:val="00F43BC4"/>
    <w:rsid w:val="00F43F1E"/>
    <w:rsid w:val="00F45395"/>
    <w:rsid w:val="00F47A6B"/>
    <w:rsid w:val="00F51CFE"/>
    <w:rsid w:val="00F53790"/>
    <w:rsid w:val="00F54DEB"/>
    <w:rsid w:val="00F61C17"/>
    <w:rsid w:val="00F6442A"/>
    <w:rsid w:val="00F66669"/>
    <w:rsid w:val="00F67C48"/>
    <w:rsid w:val="00F67F16"/>
    <w:rsid w:val="00F70A0C"/>
    <w:rsid w:val="00F715BD"/>
    <w:rsid w:val="00F71972"/>
    <w:rsid w:val="00F7263E"/>
    <w:rsid w:val="00F72903"/>
    <w:rsid w:val="00F75A4D"/>
    <w:rsid w:val="00F76C31"/>
    <w:rsid w:val="00F851CC"/>
    <w:rsid w:val="00F879BF"/>
    <w:rsid w:val="00F90FF7"/>
    <w:rsid w:val="00F9324A"/>
    <w:rsid w:val="00F93B76"/>
    <w:rsid w:val="00FA04CE"/>
    <w:rsid w:val="00FA47FF"/>
    <w:rsid w:val="00FA5434"/>
    <w:rsid w:val="00FA5CFD"/>
    <w:rsid w:val="00FA7037"/>
    <w:rsid w:val="00FA7146"/>
    <w:rsid w:val="00FA7CF0"/>
    <w:rsid w:val="00FB1966"/>
    <w:rsid w:val="00FB31E4"/>
    <w:rsid w:val="00FB3234"/>
    <w:rsid w:val="00FB33EA"/>
    <w:rsid w:val="00FB75CF"/>
    <w:rsid w:val="00FC01A7"/>
    <w:rsid w:val="00FC0B7E"/>
    <w:rsid w:val="00FC41EB"/>
    <w:rsid w:val="00FC4BCA"/>
    <w:rsid w:val="00FD4FEB"/>
    <w:rsid w:val="00FD5263"/>
    <w:rsid w:val="00FD63A9"/>
    <w:rsid w:val="00FD6DAC"/>
    <w:rsid w:val="00FD6FC3"/>
    <w:rsid w:val="00FE2D99"/>
    <w:rsid w:val="00FE4847"/>
    <w:rsid w:val="00FE5CCD"/>
    <w:rsid w:val="00FF2FCA"/>
    <w:rsid w:val="00FF5460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5:docId w15:val="{4071381D-66E1-431C-A6AD-17272CED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4ED5-E105-4641-850C-3841FDB3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0</Words>
  <Characters>7472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aiiid</cp:lastModifiedBy>
  <cp:revision>2</cp:revision>
  <cp:lastPrinted>2017-02-06T23:29:00Z</cp:lastPrinted>
  <dcterms:created xsi:type="dcterms:W3CDTF">2020-10-03T07:06:00Z</dcterms:created>
  <dcterms:modified xsi:type="dcterms:W3CDTF">2020-10-03T07:06:00Z</dcterms:modified>
</cp:coreProperties>
</file>